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C3016" w14:textId="77777777" w:rsidR="00F14483" w:rsidRPr="00F14483" w:rsidRDefault="00F14483" w:rsidP="00F14483">
      <w:pPr>
        <w:widowControl w:val="0"/>
        <w:spacing w:line="240" w:lineRule="auto"/>
        <w:ind w:right="-2"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НОЕ ОБРАЗОВАТЕЛЬНОЕ УЧРЕЖДЕНИЕ</w:t>
      </w:r>
    </w:p>
    <w:p w14:paraId="6F1DC1BD" w14:textId="77777777" w:rsidR="00F14483" w:rsidRPr="00F14483" w:rsidRDefault="00F14483" w:rsidP="00F14483">
      <w:pPr>
        <w:widowControl w:val="0"/>
        <w:spacing w:line="240" w:lineRule="auto"/>
        <w:ind w:right="-2"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ГО ОБРАЗОВАНИЯ</w:t>
      </w:r>
    </w:p>
    <w:p w14:paraId="639E5257" w14:textId="77777777" w:rsidR="00F14483" w:rsidRPr="00F14483" w:rsidRDefault="00F14483" w:rsidP="00F14483">
      <w:pPr>
        <w:widowControl w:val="0"/>
        <w:spacing w:line="240" w:lineRule="auto"/>
        <w:ind w:right="-2"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ТАВРОПОЛЬСКИЙ МНОГОПРОФИЛЬНЫЙ КОЛЛЕДЖ»</w:t>
      </w:r>
    </w:p>
    <w:p w14:paraId="4BC9B5FC" w14:textId="77777777" w:rsidR="00F14483" w:rsidRPr="00F14483" w:rsidRDefault="00F14483" w:rsidP="00F14483">
      <w:pPr>
        <w:widowControl w:val="0"/>
        <w:spacing w:line="240" w:lineRule="auto"/>
        <w:ind w:right="-2" w:firstLine="0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577159" w14:textId="77777777" w:rsidR="00F14483" w:rsidRPr="00F14483" w:rsidRDefault="00F14483" w:rsidP="00F14483">
      <w:pPr>
        <w:widowControl w:val="0"/>
        <w:spacing w:line="240" w:lineRule="auto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A40CEA" w14:textId="77777777" w:rsidR="00F14483" w:rsidRPr="00F14483" w:rsidRDefault="00F14483" w:rsidP="00F14483">
      <w:pPr>
        <w:widowControl w:val="0"/>
        <w:spacing w:line="240" w:lineRule="auto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9065F2" w14:textId="77777777" w:rsidR="00F14483" w:rsidRPr="00F14483" w:rsidRDefault="00F14483" w:rsidP="00F14483">
      <w:pPr>
        <w:widowControl w:val="0"/>
        <w:spacing w:line="240" w:lineRule="auto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A3AEFC" w14:textId="77777777" w:rsidR="00F14483" w:rsidRPr="00F14483" w:rsidRDefault="00F14483" w:rsidP="00F14483">
      <w:pPr>
        <w:widowControl w:val="0"/>
        <w:spacing w:line="240" w:lineRule="auto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7CCA9F" w14:textId="77777777" w:rsidR="00F14483" w:rsidRPr="00F14483" w:rsidRDefault="00F14483" w:rsidP="00F14483">
      <w:pPr>
        <w:widowControl w:val="0"/>
        <w:spacing w:line="240" w:lineRule="auto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75FDC5" w14:textId="77777777" w:rsidR="00F14483" w:rsidRPr="00F14483" w:rsidRDefault="00F14483" w:rsidP="00F14483">
      <w:pPr>
        <w:widowControl w:val="0"/>
        <w:spacing w:line="240" w:lineRule="auto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953766" w14:textId="77777777" w:rsidR="00F14483" w:rsidRPr="00F14483" w:rsidRDefault="00F14483" w:rsidP="00F14483">
      <w:pPr>
        <w:widowControl w:val="0"/>
        <w:spacing w:line="240" w:lineRule="auto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7B0CCF" w14:textId="42BF4F3D" w:rsidR="00F14483" w:rsidRDefault="00F14483" w:rsidP="00F14483">
      <w:pPr>
        <w:widowControl w:val="0"/>
        <w:spacing w:line="240" w:lineRule="auto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4FA576" w14:textId="4A8B7296" w:rsidR="00EC7402" w:rsidRDefault="00EC7402" w:rsidP="00F14483">
      <w:pPr>
        <w:widowControl w:val="0"/>
        <w:spacing w:line="240" w:lineRule="auto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B7D2B6" w14:textId="411B7160" w:rsidR="00EC7402" w:rsidRDefault="00EC7402" w:rsidP="00F14483">
      <w:pPr>
        <w:widowControl w:val="0"/>
        <w:spacing w:line="240" w:lineRule="auto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D940DF" w14:textId="2D9A926A" w:rsidR="00EC7402" w:rsidRDefault="00EC7402" w:rsidP="00F14483">
      <w:pPr>
        <w:widowControl w:val="0"/>
        <w:spacing w:line="240" w:lineRule="auto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EFB976" w14:textId="10AAAC40" w:rsidR="00EC7402" w:rsidRDefault="00EC7402" w:rsidP="00F14483">
      <w:pPr>
        <w:widowControl w:val="0"/>
        <w:spacing w:line="240" w:lineRule="auto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9ED88E" w14:textId="77777777" w:rsidR="00EC7402" w:rsidRPr="00F14483" w:rsidRDefault="00EC7402" w:rsidP="00F14483">
      <w:pPr>
        <w:widowControl w:val="0"/>
        <w:spacing w:line="240" w:lineRule="auto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A74959" w14:textId="77777777" w:rsidR="00F14483" w:rsidRPr="00F14483" w:rsidRDefault="00F14483" w:rsidP="00F14483">
      <w:pPr>
        <w:widowControl w:val="0"/>
        <w:spacing w:line="240" w:lineRule="auto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B5C79A" w14:textId="77777777" w:rsidR="00F14483" w:rsidRPr="00F14483" w:rsidRDefault="00F14483" w:rsidP="00F14483">
      <w:pPr>
        <w:widowControl w:val="0"/>
        <w:spacing w:line="240" w:lineRule="auto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B74AD8" w14:textId="77777777" w:rsidR="00F14483" w:rsidRPr="00F14483" w:rsidRDefault="00F14483" w:rsidP="00F14483">
      <w:pPr>
        <w:widowControl w:val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>МЕТОДИЧЕСКИЕ РЕКОМЕНДАЦИИ ПО ВЫПОЛНЕНИЮ ВНЕАУДИТОРНОЙ САМОСТОЯТЕЛЬНОЙ РАБОТЫ ОБУЧАЮЩИХСЯ</w:t>
      </w: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0BF0987" w14:textId="77777777" w:rsidR="00F14483" w:rsidRPr="00F14483" w:rsidRDefault="00F14483" w:rsidP="00F14483">
      <w:pPr>
        <w:widowControl w:val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исциплине</w:t>
      </w:r>
    </w:p>
    <w:p w14:paraId="3BDD3757" w14:textId="7E77C3EF" w:rsidR="00F14483" w:rsidRPr="00F14483" w:rsidRDefault="00F14483" w:rsidP="00F14483">
      <w:pPr>
        <w:widowControl w:val="0"/>
        <w:ind w:firstLine="0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имия</w:t>
      </w:r>
      <w:r w:rsidRPr="00F14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</w:p>
    <w:p w14:paraId="7AA76F23" w14:textId="77777777" w:rsidR="003B1ED2" w:rsidRDefault="00F14483" w:rsidP="003B1ED2">
      <w:pPr>
        <w:widowControl w:val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FB5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</w:t>
      </w:r>
      <w:proofErr w:type="gramStart"/>
      <w:r w:rsidR="00FB53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пециальности</w:t>
      </w:r>
      <w:proofErr w:type="gramEnd"/>
      <w:r w:rsidR="003B1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CFABD50" w14:textId="2DF41C30" w:rsidR="003B1ED2" w:rsidRPr="003B1ED2" w:rsidRDefault="00102C62" w:rsidP="003B1ED2">
      <w:pPr>
        <w:widowControl w:val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02C62">
        <w:rPr>
          <w:rFonts w:ascii="Times New Roman" w:eastAsia="Calibri" w:hAnsi="Times New Roman" w:cs="Calibri"/>
          <w:sz w:val="24"/>
          <w:szCs w:val="24"/>
          <w:u w:val="single"/>
          <w:lang w:eastAsia="ru-RU"/>
        </w:rPr>
        <w:t>40.02.01 ПРАВО И ОРГАНИЗАЦИЯ СОЦИАЛЬНОГО ОБЕСПЕЧЕНИЯ</w:t>
      </w:r>
      <w:r w:rsidR="00A65BD0">
        <w:rPr>
          <w:rFonts w:ascii="Times New Roman" w:eastAsia="Calibri" w:hAnsi="Times New Roman" w:cs="Calibri"/>
          <w:sz w:val="24"/>
          <w:szCs w:val="24"/>
          <w:u w:val="single"/>
          <w:lang w:eastAsia="ru-RU"/>
        </w:rPr>
        <w:t>(ЗФО).</w:t>
      </w:r>
      <w:r w:rsidR="003B1ED2" w:rsidRPr="003B1E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</w:r>
      <w:r w:rsidR="003B1ED2" w:rsidRPr="003B1E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</w:r>
    </w:p>
    <w:p w14:paraId="30A0E065" w14:textId="7A3D7555" w:rsidR="00F14483" w:rsidRPr="00F14483" w:rsidRDefault="00F14483" w:rsidP="00F14483">
      <w:pPr>
        <w:widowControl w:val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49EBC1" w14:textId="77777777" w:rsidR="00F14483" w:rsidRPr="00F14483" w:rsidRDefault="00F14483" w:rsidP="00F14483">
      <w:pPr>
        <w:widowControl w:val="0"/>
        <w:spacing w:line="240" w:lineRule="auto"/>
        <w:ind w:firstLine="0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E6125E" w14:textId="77777777" w:rsidR="00F14483" w:rsidRPr="00F14483" w:rsidRDefault="00F14483" w:rsidP="00F14483">
      <w:pPr>
        <w:widowControl w:val="0"/>
        <w:spacing w:line="240" w:lineRule="auto"/>
        <w:ind w:firstLine="0"/>
        <w:jc w:val="left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5B9662" w14:textId="77777777" w:rsidR="00F14483" w:rsidRPr="00F14483" w:rsidRDefault="00F14483" w:rsidP="00F14483">
      <w:pPr>
        <w:widowControl w:val="0"/>
        <w:spacing w:line="240" w:lineRule="auto"/>
        <w:ind w:firstLine="0"/>
        <w:jc w:val="left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A51F90" w14:textId="77777777" w:rsidR="00F14483" w:rsidRPr="00F14483" w:rsidRDefault="00F14483" w:rsidP="00F14483">
      <w:pPr>
        <w:widowControl w:val="0"/>
        <w:spacing w:line="240" w:lineRule="auto"/>
        <w:ind w:firstLine="0"/>
        <w:jc w:val="left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B8E214" w14:textId="77777777" w:rsidR="00F14483" w:rsidRPr="00F14483" w:rsidRDefault="00F14483" w:rsidP="00F14483">
      <w:pPr>
        <w:widowControl w:val="0"/>
        <w:spacing w:line="240" w:lineRule="auto"/>
        <w:ind w:firstLine="0"/>
        <w:jc w:val="left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C60264" w14:textId="77777777" w:rsidR="00F14483" w:rsidRPr="00F14483" w:rsidRDefault="00F14483" w:rsidP="00F14483">
      <w:pPr>
        <w:widowControl w:val="0"/>
        <w:spacing w:line="240" w:lineRule="auto"/>
        <w:ind w:firstLine="0"/>
        <w:jc w:val="left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568A19" w14:textId="77777777" w:rsidR="00F14483" w:rsidRPr="00F14483" w:rsidRDefault="00F14483" w:rsidP="00F14483">
      <w:pPr>
        <w:widowControl w:val="0"/>
        <w:spacing w:line="240" w:lineRule="auto"/>
        <w:ind w:firstLine="0"/>
        <w:jc w:val="left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FCBDC4" w14:textId="77777777" w:rsidR="00F14483" w:rsidRPr="00F14483" w:rsidRDefault="00F14483" w:rsidP="00F14483">
      <w:pPr>
        <w:widowControl w:val="0"/>
        <w:spacing w:line="240" w:lineRule="auto"/>
        <w:ind w:firstLine="0"/>
        <w:jc w:val="left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08FC7D" w14:textId="77777777" w:rsidR="00F14483" w:rsidRPr="00F14483" w:rsidRDefault="00F14483" w:rsidP="00F14483">
      <w:pPr>
        <w:widowControl w:val="0"/>
        <w:spacing w:line="240" w:lineRule="auto"/>
        <w:ind w:firstLine="0"/>
        <w:jc w:val="left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CB4404" w14:textId="77777777" w:rsidR="00F14483" w:rsidRPr="00F14483" w:rsidRDefault="00F14483" w:rsidP="00F14483">
      <w:pPr>
        <w:widowControl w:val="0"/>
        <w:spacing w:line="240" w:lineRule="auto"/>
        <w:ind w:firstLine="0"/>
        <w:jc w:val="left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FD29FC" w14:textId="77777777" w:rsidR="00F14483" w:rsidRPr="00F14483" w:rsidRDefault="00F14483" w:rsidP="00F14483">
      <w:pPr>
        <w:widowControl w:val="0"/>
        <w:spacing w:line="240" w:lineRule="auto"/>
        <w:ind w:firstLine="0"/>
        <w:jc w:val="left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40B544" w14:textId="77777777" w:rsidR="00F14483" w:rsidRPr="00F14483" w:rsidRDefault="00F14483" w:rsidP="00F14483">
      <w:pPr>
        <w:widowControl w:val="0"/>
        <w:spacing w:line="240" w:lineRule="auto"/>
        <w:ind w:firstLine="0"/>
        <w:jc w:val="left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EBFC04" w14:textId="3430079C" w:rsidR="00EC7402" w:rsidRDefault="00EC7402" w:rsidP="00F14483">
      <w:pPr>
        <w:widowControl w:val="0"/>
        <w:spacing w:line="240" w:lineRule="auto"/>
        <w:ind w:firstLine="0"/>
        <w:jc w:val="left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A0C3B7" w14:textId="7F81075D" w:rsidR="00EC7402" w:rsidRDefault="00EC7402" w:rsidP="00F14483">
      <w:pPr>
        <w:widowControl w:val="0"/>
        <w:spacing w:line="240" w:lineRule="auto"/>
        <w:ind w:firstLine="0"/>
        <w:jc w:val="left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046A5B" w14:textId="0870EA5F" w:rsidR="00EC7402" w:rsidRDefault="00EC7402" w:rsidP="00F14483">
      <w:pPr>
        <w:widowControl w:val="0"/>
        <w:spacing w:line="240" w:lineRule="auto"/>
        <w:ind w:firstLine="0"/>
        <w:jc w:val="left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6A0E9D" w14:textId="77777777" w:rsidR="00EC7402" w:rsidRPr="00F14483" w:rsidRDefault="00EC7402" w:rsidP="00F14483">
      <w:pPr>
        <w:widowControl w:val="0"/>
        <w:spacing w:line="240" w:lineRule="auto"/>
        <w:ind w:firstLine="0"/>
        <w:jc w:val="left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BB150A" w14:textId="2805C80E" w:rsidR="00EC7402" w:rsidRPr="00F14483" w:rsidRDefault="00EC7402" w:rsidP="00EC7402">
      <w:pPr>
        <w:widowControl w:val="0"/>
        <w:spacing w:line="240" w:lineRule="auto"/>
        <w:ind w:firstLine="0"/>
        <w:jc w:val="center"/>
        <w:outlineLvl w:val="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рополь, 202</w:t>
      </w:r>
      <w:r w:rsidR="005351E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478F25D7" w14:textId="77777777" w:rsidR="006F6408" w:rsidRPr="00E34110" w:rsidRDefault="006F6408" w:rsidP="00EC7402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59AB8591" w14:textId="77777777" w:rsidR="006F6408" w:rsidRPr="00E34110" w:rsidRDefault="006F6408" w:rsidP="006F6408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242FEB10" w14:textId="77777777" w:rsidR="00EB46C6" w:rsidRDefault="00EB46C6" w:rsidP="00F1448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D59810E" w14:textId="77777777" w:rsidR="00EB46C6" w:rsidRDefault="00EB46C6" w:rsidP="00F1448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DB8D16C" w14:textId="77777777" w:rsidR="00F14483" w:rsidRPr="00F14483" w:rsidRDefault="00F14483" w:rsidP="00F1448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</w:p>
    <w:p w14:paraId="4647062F" w14:textId="77777777" w:rsidR="00F14483" w:rsidRPr="00F14483" w:rsidRDefault="00F14483" w:rsidP="00F144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firstLine="142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сведения  </w:t>
      </w:r>
    </w:p>
    <w:p w14:paraId="2DC50CC5" w14:textId="77777777" w:rsidR="00F14483" w:rsidRPr="00F14483" w:rsidRDefault="00F14483" w:rsidP="00F144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firstLine="142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для студентов по работе с рекомендациями</w:t>
      </w:r>
    </w:p>
    <w:p w14:paraId="7B87B748" w14:textId="77777777" w:rsidR="00F14483" w:rsidRPr="00F14483" w:rsidRDefault="00F14483" w:rsidP="00F144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firstLine="142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ая карта внеаудиторной самостоятельной работы</w:t>
      </w:r>
    </w:p>
    <w:p w14:paraId="208F3D91" w14:textId="77777777" w:rsidR="00F14483" w:rsidRPr="00F14483" w:rsidRDefault="00F14483" w:rsidP="00F144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firstLine="142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формления видов и форм отчетности по самостоятельной работе</w:t>
      </w:r>
    </w:p>
    <w:p w14:paraId="3239B99F" w14:textId="77777777" w:rsidR="006F6408" w:rsidRPr="00F14483" w:rsidRDefault="006F6408" w:rsidP="00F14483">
      <w:pPr>
        <w:widowControl w:val="0"/>
        <w:autoSpaceDE w:val="0"/>
        <w:autoSpaceDN w:val="0"/>
        <w:adjustRightInd w:val="0"/>
        <w:spacing w:after="20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14483">
        <w:rPr>
          <w:rFonts w:ascii="Times New Roman" w:hAnsi="Times New Roman" w:cs="Times New Roman"/>
          <w:sz w:val="28"/>
          <w:szCs w:val="28"/>
        </w:rPr>
        <w:br w:type="page"/>
      </w:r>
    </w:p>
    <w:p w14:paraId="6B92C959" w14:textId="77777777" w:rsidR="00F14483" w:rsidRPr="00F14483" w:rsidRDefault="00F14483" w:rsidP="00F14483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lastRenderedPageBreak/>
        <w:t>ОБЩИЕ СВЕДЕНИЯ</w:t>
      </w:r>
    </w:p>
    <w:p w14:paraId="25A8C4B6" w14:textId="02EB8C53" w:rsidR="00F14483" w:rsidRPr="00FB5318" w:rsidRDefault="00F14483" w:rsidP="00102C62">
      <w:pPr>
        <w:widowControl w:val="0"/>
        <w:spacing w:line="240" w:lineRule="auto"/>
        <w:ind w:firstLine="0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Методические указания составлены в соответствии с федеральным государственным образовательным стандартом </w:t>
      </w:r>
      <w:proofErr w:type="gramStart"/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  общего</w:t>
      </w:r>
      <w:proofErr w:type="gramEnd"/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 и программой дисциплины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</w:t>
      </w: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В методических указаниях представлен материал для внеаудиторной самостоятельной работы по дисциплине для  студентов специальности  </w:t>
      </w:r>
      <w:r w:rsidR="00102C62" w:rsidRPr="0010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.02.01 ПРАВО И ОРГАНИЗАЦИЯ СОЦИАЛЬНОГО ОБЕСПЕЧЕНИЯ </w:t>
      </w:r>
      <w:r w:rsidRPr="00F14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цель методических указаний состоит в обеспечении студентов необходимыми сведениями, и методиками для успешного выполнения самостоятельной работы, в формировании устойчивых навыков и умений по разным аспектам обучения английскому языку, позволяющих самостоятельно решать учебные задачи, выполнять разнообразные задания, преодолевать наиболее трудные моменты в отдельных видах самостоятельной работы.</w:t>
      </w:r>
      <w:r w:rsidR="00FB531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r w:rsidRPr="00F14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направленная самостоятельная работа студентов по иностранному языку в соответствии с данными методическими указаниями, а также аудиторная работа под руководством преподавателя призваны обеспечить уровень языковой подготовки студентов, соответствующий требованиям федерального государственного стандарта по дис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ине «Химия</w:t>
      </w:r>
      <w:r w:rsidRPr="00F14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14:paraId="568F4438" w14:textId="77777777" w:rsidR="00F14483" w:rsidRPr="00F14483" w:rsidRDefault="00F14483" w:rsidP="00F14483">
      <w:pPr>
        <w:spacing w:line="240" w:lineRule="auto"/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дисциплины ориентировано на достижение следующих целей: </w:t>
      </w:r>
    </w:p>
    <w:p w14:paraId="51390AD5" w14:textId="77777777" w:rsidR="00F14483" w:rsidRPr="00F14483" w:rsidRDefault="00F14483" w:rsidP="00F14483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617C33" w14:textId="77777777" w:rsidR="00F14483" w:rsidRPr="00F14483" w:rsidRDefault="00F14483" w:rsidP="00FB5318">
      <w:pPr>
        <w:spacing w:line="240" w:lineRule="auto"/>
        <w:ind w:firstLine="0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Arial" w:hAnsi="Times New Roman" w:cs="Times New Roman"/>
          <w:sz w:val="24"/>
          <w:szCs w:val="24"/>
          <w:lang w:eastAsia="ru-RU"/>
        </w:rPr>
        <w:t>- формирование у обучающихся умения оценивать значимость химического знания для каждого человека;</w:t>
      </w:r>
    </w:p>
    <w:p w14:paraId="7AE67CCD" w14:textId="77777777" w:rsidR="00F14483" w:rsidRPr="00F14483" w:rsidRDefault="00F14483" w:rsidP="00FB5318">
      <w:pPr>
        <w:spacing w:line="240" w:lineRule="auto"/>
        <w:ind w:firstLine="0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- формирование у обучающихся целостного представления о мире и роли химии в создании современной естественно-научной картины мира; умения объяснять </w:t>
      </w:r>
    </w:p>
    <w:p w14:paraId="774EC13A" w14:textId="77777777" w:rsidR="00F14483" w:rsidRPr="00F14483" w:rsidRDefault="00F14483" w:rsidP="00FB5318">
      <w:pPr>
        <w:spacing w:line="240" w:lineRule="auto"/>
        <w:ind w:firstLine="0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Arial" w:hAnsi="Times New Roman" w:cs="Times New Roman"/>
          <w:sz w:val="24"/>
          <w:szCs w:val="24"/>
          <w:lang w:eastAsia="ru-RU"/>
        </w:rPr>
        <w:t>объекты и процессы окружающей действительности: природной, социальной, культурной, технической среды, используя для этого химические знания;</w:t>
      </w:r>
    </w:p>
    <w:p w14:paraId="2357B88C" w14:textId="77777777" w:rsidR="00F14483" w:rsidRPr="00F14483" w:rsidRDefault="00F14483" w:rsidP="00FB5318">
      <w:pPr>
        <w:spacing w:line="240" w:lineRule="auto"/>
        <w:ind w:firstLine="0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Arial" w:hAnsi="Times New Roman" w:cs="Times New Roman"/>
          <w:sz w:val="24"/>
          <w:szCs w:val="24"/>
          <w:lang w:eastAsia="ru-RU"/>
        </w:rPr>
        <w:t>- развитие у обучающихся умений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</w:t>
      </w:r>
    </w:p>
    <w:p w14:paraId="774F8AAE" w14:textId="77777777" w:rsidR="00F14483" w:rsidRDefault="00F14483" w:rsidP="00FB5318">
      <w:pPr>
        <w:spacing w:line="240" w:lineRule="auto"/>
        <w:ind w:firstLine="0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Arial" w:hAnsi="Times New Roman" w:cs="Times New Roman"/>
          <w:sz w:val="24"/>
          <w:szCs w:val="24"/>
          <w:lang w:eastAsia="ru-RU"/>
        </w:rPr>
        <w:t>- приобретение обучающимися опыта разнообразной деятельности, познания и самопознания; ключевых навыков, имеющих универсальное значение для различных видов деятельности (навыков решения проблем, принятия решений, поиска, анализа и обработки информации, коммуникативных навыков, навыков измерений, сотрудничества, безопасного обращения с веществами в повседневной жизни).</w:t>
      </w:r>
    </w:p>
    <w:p w14:paraId="41881B6A" w14:textId="77777777" w:rsidR="00F14483" w:rsidRPr="00F14483" w:rsidRDefault="00F14483" w:rsidP="00FB5318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90820F" w14:textId="77777777" w:rsidR="00F14483" w:rsidRPr="00F14483" w:rsidRDefault="00F14483" w:rsidP="00FB5318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дачи освоения дисциплины: помочь студентам осознать целостную картину изучаемого материала; облегчить усвоение материала, индивидуализировать обучение, совершенствовать контроль и самоконтроль, повысить результативность учебного процесса.</w:t>
      </w:r>
    </w:p>
    <w:p w14:paraId="4BDA370A" w14:textId="77777777" w:rsidR="00F14483" w:rsidRPr="00F14483" w:rsidRDefault="00F14483" w:rsidP="00FB5318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методического пособия является обеспечение эффективности самостоятельной работы обучающихся, определение ее содержания, установление требований к оформлению и результатам самостоятельной работы.</w:t>
      </w:r>
    </w:p>
    <w:p w14:paraId="0D7E6050" w14:textId="77777777" w:rsidR="00F14483" w:rsidRPr="00F14483" w:rsidRDefault="00F14483" w:rsidP="00FB5318">
      <w:pPr>
        <w:widowControl w:val="0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Задачами методических рекомендаций по самостоятельной работе являются:</w:t>
      </w:r>
    </w:p>
    <w:p w14:paraId="4441A332" w14:textId="77777777" w:rsidR="00F14483" w:rsidRPr="00F14483" w:rsidRDefault="00F14483" w:rsidP="00FB5318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комплексного подхода к изучению дисциплины на основе </w:t>
      </w:r>
      <w:proofErr w:type="gramStart"/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 ее</w:t>
      </w:r>
      <w:proofErr w:type="gramEnd"/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етодологических основ применения  ранее полученных знаний и умений с использованием  междисциплинарных связей;</w:t>
      </w:r>
    </w:p>
    <w:p w14:paraId="251E8F9B" w14:textId="77777777" w:rsidR="00F14483" w:rsidRPr="00F14483" w:rsidRDefault="00F14483" w:rsidP="00FB5318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>-   активизация самостоятельной работы обучающихся;</w:t>
      </w:r>
    </w:p>
    <w:p w14:paraId="2077EA01" w14:textId="77777777" w:rsidR="00F14483" w:rsidRPr="00F14483" w:rsidRDefault="00F14483" w:rsidP="00FB5318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>-    содействие развитию творческого отношения к данной дисциплине;</w:t>
      </w:r>
    </w:p>
    <w:p w14:paraId="3358E0C9" w14:textId="77777777" w:rsidR="00F14483" w:rsidRPr="00F14483" w:rsidRDefault="00F14483" w:rsidP="00FB5318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>-    выработка умений и навыков рациональной работы с литературой и нормативными документами;</w:t>
      </w:r>
    </w:p>
    <w:p w14:paraId="73B4503D" w14:textId="77777777" w:rsidR="00F14483" w:rsidRPr="00F14483" w:rsidRDefault="00F14483" w:rsidP="00F14483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 управление познавательной деятельностью обучающихся. </w:t>
      </w:r>
    </w:p>
    <w:p w14:paraId="67773077" w14:textId="77777777" w:rsidR="00F14483" w:rsidRPr="00F14483" w:rsidRDefault="00F14483" w:rsidP="00F14483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ями методических рекомендаций по самостоятельной работе являются:</w:t>
      </w:r>
    </w:p>
    <w:p w14:paraId="628B2C41" w14:textId="77777777" w:rsidR="00F14483" w:rsidRPr="00F14483" w:rsidRDefault="00F14483" w:rsidP="00F14483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  определение содержания работы обучающихся по овладению программным материалом;</w:t>
      </w:r>
    </w:p>
    <w:p w14:paraId="102DB074" w14:textId="77777777" w:rsidR="00F14483" w:rsidRPr="00F14483" w:rsidRDefault="00F14483" w:rsidP="00F14483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>-   установление требований к результатам изучения дисциплины.</w:t>
      </w:r>
    </w:p>
    <w:p w14:paraId="43D708C3" w14:textId="77777777" w:rsidR="00F14483" w:rsidRPr="00F14483" w:rsidRDefault="00F14483" w:rsidP="00F14483">
      <w:pPr>
        <w:widowControl w:val="0"/>
        <w:spacing w:line="240" w:lineRule="auto"/>
        <w:outlineLvl w:val="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780AA4" w14:textId="77777777" w:rsidR="00F14483" w:rsidRPr="00F14483" w:rsidRDefault="00F14483" w:rsidP="00F14483">
      <w:pPr>
        <w:widowControl w:val="0"/>
        <w:spacing w:line="240" w:lineRule="auto"/>
        <w:outlineLvl w:val="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выполнения и виды отчётности самостоятельной работы определяются преподавателем и доводятся до сведения обучающихся.</w:t>
      </w:r>
    </w:p>
    <w:p w14:paraId="373CFB56" w14:textId="77777777" w:rsidR="00F14483" w:rsidRPr="00F14483" w:rsidRDefault="00F14483" w:rsidP="00F14483">
      <w:pPr>
        <w:widowControl w:val="0"/>
        <w:spacing w:line="240" w:lineRule="auto"/>
        <w:outlineLvl w:val="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82F034" w14:textId="740A0AE2" w:rsidR="00F14483" w:rsidRPr="00F14483" w:rsidRDefault="00F14483" w:rsidP="00F14483">
      <w:pPr>
        <w:widowControl w:val="0"/>
        <w:ind w:left="709" w:firstLine="0"/>
        <w:outlineLvl w:val="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ель: </w:t>
      </w:r>
      <w:r w:rsidR="00EC7402">
        <w:rPr>
          <w:rFonts w:ascii="Times New Roman" w:eastAsia="Times New Roman" w:hAnsi="Times New Roman" w:cs="Times New Roman"/>
          <w:sz w:val="24"/>
          <w:szCs w:val="24"/>
          <w:lang w:eastAsia="ru-RU"/>
        </w:rPr>
        <w:t>Лущай А.Б.</w:t>
      </w:r>
    </w:p>
    <w:p w14:paraId="6F45CC2F" w14:textId="77777777" w:rsidR="006F6408" w:rsidRPr="00E34110" w:rsidRDefault="006F6408" w:rsidP="006F6408">
      <w:pPr>
        <w:spacing w:line="240" w:lineRule="auto"/>
        <w:ind w:firstLine="480"/>
        <w:rPr>
          <w:rFonts w:ascii="Times New Roman" w:hAnsi="Times New Roman" w:cs="Times New Roman"/>
          <w:bCs/>
          <w:sz w:val="28"/>
          <w:szCs w:val="28"/>
        </w:rPr>
      </w:pPr>
    </w:p>
    <w:p w14:paraId="63B72A59" w14:textId="77777777" w:rsidR="006F6408" w:rsidRPr="00E34110" w:rsidRDefault="006F6408" w:rsidP="006F6408">
      <w:pPr>
        <w:spacing w:line="240" w:lineRule="auto"/>
        <w:ind w:firstLine="480"/>
        <w:rPr>
          <w:rFonts w:ascii="Times New Roman" w:hAnsi="Times New Roman" w:cs="Times New Roman"/>
          <w:bCs/>
          <w:sz w:val="28"/>
          <w:szCs w:val="28"/>
        </w:rPr>
      </w:pPr>
    </w:p>
    <w:p w14:paraId="04E07B2B" w14:textId="77777777" w:rsidR="006F6408" w:rsidRPr="00E34110" w:rsidRDefault="006F6408" w:rsidP="006F6408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2E1C423" w14:textId="77777777" w:rsidR="006F6408" w:rsidRPr="00E34110" w:rsidRDefault="006F6408" w:rsidP="006F6408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A2E504E" w14:textId="77777777" w:rsidR="006F6408" w:rsidRPr="00E34110" w:rsidRDefault="006F6408" w:rsidP="006F6408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DCB6ECA" w14:textId="77777777" w:rsidR="006F6408" w:rsidRPr="00E34110" w:rsidRDefault="006F6408" w:rsidP="006F6408">
      <w:pPr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00662CE7" w14:textId="77777777" w:rsidR="006F6408" w:rsidRPr="00E34110" w:rsidRDefault="006F6408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6AD55496" w14:textId="77777777" w:rsidR="006F6408" w:rsidRPr="00E34110" w:rsidRDefault="006F6408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151AE0F4" w14:textId="77777777" w:rsidR="006F6408" w:rsidRPr="00E34110" w:rsidRDefault="006F6408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4334A611" w14:textId="77777777" w:rsidR="006F6408" w:rsidRPr="00E34110" w:rsidRDefault="006F6408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55D3A135" w14:textId="77777777" w:rsidR="006F6408" w:rsidRPr="00E34110" w:rsidRDefault="006F6408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32DC4F96" w14:textId="77777777" w:rsidR="006F6408" w:rsidRPr="00E34110" w:rsidRDefault="006F6408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48E60575" w14:textId="77777777" w:rsidR="006F6408" w:rsidRPr="00E34110" w:rsidRDefault="006F6408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3B6C3CC9" w14:textId="77777777" w:rsidR="006F6408" w:rsidRPr="00E34110" w:rsidRDefault="006F6408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4264B859" w14:textId="77777777" w:rsidR="006F6408" w:rsidRPr="00E34110" w:rsidRDefault="006F6408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2D00F331" w14:textId="77777777" w:rsidR="006F6408" w:rsidRPr="00E34110" w:rsidRDefault="006F6408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187E75DF" w14:textId="77777777" w:rsidR="006F6408" w:rsidRPr="00E34110" w:rsidRDefault="006F6408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467CA209" w14:textId="77777777" w:rsidR="006F6408" w:rsidRPr="00E34110" w:rsidRDefault="006F6408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36610BB0" w14:textId="77777777" w:rsidR="006F6408" w:rsidRPr="00E34110" w:rsidRDefault="006F6408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440A1F4D" w14:textId="77777777" w:rsidR="006F6408" w:rsidRPr="00E34110" w:rsidRDefault="006F6408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535FA7EF" w14:textId="77777777" w:rsidR="006F6408" w:rsidRPr="00E34110" w:rsidRDefault="006F6408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17BA694C" w14:textId="77777777" w:rsidR="006F6408" w:rsidRDefault="006F6408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65664A8B" w14:textId="77777777" w:rsidR="00F14483" w:rsidRDefault="00F14483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2046B0B5" w14:textId="77777777" w:rsidR="00F14483" w:rsidRDefault="00F14483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52F5CD0B" w14:textId="77777777" w:rsidR="00F14483" w:rsidRDefault="00F14483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3AC80F2A" w14:textId="77777777" w:rsidR="00F14483" w:rsidRDefault="00F14483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27FA94E0" w14:textId="77777777" w:rsidR="00F14483" w:rsidRDefault="00F14483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532E2E50" w14:textId="77777777" w:rsidR="00F14483" w:rsidRDefault="00F14483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2DB3A435" w14:textId="77777777" w:rsidR="00F14483" w:rsidRDefault="00F14483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5FAF435E" w14:textId="77777777" w:rsidR="00F14483" w:rsidRDefault="00F14483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61B85D3D" w14:textId="77777777" w:rsidR="00F14483" w:rsidRDefault="00F14483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78DDE32B" w14:textId="77777777" w:rsidR="00F14483" w:rsidRDefault="00F14483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7360EC0B" w14:textId="77777777" w:rsidR="00FB5318" w:rsidRDefault="00FB5318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684C52E9" w14:textId="77777777" w:rsidR="00FB5318" w:rsidRPr="00E34110" w:rsidRDefault="00FB5318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5315AAA8" w14:textId="77777777" w:rsidR="00F14483" w:rsidRPr="00F14483" w:rsidRDefault="00F14483" w:rsidP="00F1448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СТРУКЦИЯ ДЛЯ СТУДЕНТОВ ДЛЯ РАБОТЫ </w:t>
      </w:r>
    </w:p>
    <w:p w14:paraId="0140CC19" w14:textId="77777777" w:rsidR="00F14483" w:rsidRPr="00F14483" w:rsidRDefault="00F14483" w:rsidP="00F14483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РЕКОМЕНДАЦИЯМИ</w:t>
      </w:r>
    </w:p>
    <w:p w14:paraId="2DE27F20" w14:textId="77777777" w:rsidR="00F14483" w:rsidRPr="00F14483" w:rsidRDefault="00F14483" w:rsidP="00F14483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lastRenderedPageBreak/>
        <w:t>Уважаемый студент!</w:t>
      </w:r>
    </w:p>
    <w:p w14:paraId="048D5357" w14:textId="77777777" w:rsidR="003B1ED2" w:rsidRPr="003B1ED2" w:rsidRDefault="00F14483" w:rsidP="003B1ED2">
      <w:pPr>
        <w:widowControl w:val="0"/>
        <w:shd w:val="clear" w:color="auto" w:fill="FFFFFF"/>
        <w:tabs>
          <w:tab w:val="left" w:pos="7752"/>
        </w:tabs>
        <w:autoSpaceDE w:val="0"/>
        <w:autoSpaceDN w:val="0"/>
        <w:adjustRightInd w:val="0"/>
        <w:spacing w:line="274" w:lineRule="exact"/>
        <w:ind w:right="1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должны знать, что самостоятельная работа, как форма учебной деятельности,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гласно требованиям ФГОС СОО</w:t>
      </w:r>
      <w:r w:rsidRPr="00F144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, является важным элементом образовательного процесса. </w:t>
      </w:r>
      <w:r w:rsidRPr="00F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учебным планом по специальности </w:t>
      </w:r>
      <w:r w:rsidR="003B1ED2" w:rsidRPr="003B1E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.02.03 Право и судебное администрирование</w:t>
      </w:r>
    </w:p>
    <w:p w14:paraId="3CC2EA87" w14:textId="77777777" w:rsidR="003B1ED2" w:rsidRPr="003B1ED2" w:rsidRDefault="003B1ED2" w:rsidP="003B1ED2">
      <w:pPr>
        <w:widowControl w:val="0"/>
        <w:shd w:val="clear" w:color="auto" w:fill="FFFFFF"/>
        <w:tabs>
          <w:tab w:val="left" w:pos="7752"/>
        </w:tabs>
        <w:autoSpaceDE w:val="0"/>
        <w:autoSpaceDN w:val="0"/>
        <w:adjustRightInd w:val="0"/>
        <w:spacing w:line="274" w:lineRule="exact"/>
        <w:ind w:right="1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533B043" w14:textId="1CAC002E" w:rsidR="00F14483" w:rsidRPr="00F14483" w:rsidRDefault="00F14483" w:rsidP="00F14483">
      <w:pPr>
        <w:widowControl w:val="0"/>
        <w:shd w:val="clear" w:color="auto" w:fill="FFFFFF"/>
        <w:tabs>
          <w:tab w:val="left" w:pos="7752"/>
        </w:tabs>
        <w:autoSpaceDE w:val="0"/>
        <w:autoSpaceDN w:val="0"/>
        <w:adjustRightInd w:val="0"/>
        <w:spacing w:line="274" w:lineRule="exact"/>
        <w:ind w:right="1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14483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в</w:t>
      </w:r>
      <w:r w:rsidRPr="00F1448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 </w:t>
      </w:r>
      <w:r w:rsidRPr="00F144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оцессе изучения учебной дисциплины «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Химия</w:t>
      </w:r>
      <w:r w:rsidRPr="00F144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». </w:t>
      </w: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м    необходимо    более   углубленно сформировать   и совершенствовать знания, умения и навыки через выполнение заданий для </w:t>
      </w:r>
      <w:r w:rsidRPr="00F144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неаудиторной самостоятельной работы. Чтобы выполнить предусмотренные задания Вам </w:t>
      </w: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воспользоваться рекомендациями по выполнению и оформлению самостоятельной внеаудиторной работы по учебной дисциплине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</w:t>
      </w: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0AFDE42E" w14:textId="384EDDBE" w:rsidR="00F14483" w:rsidRPr="00F14483" w:rsidRDefault="00F14483" w:rsidP="00F14483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righ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рабочей программой по дисциплине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</w:t>
      </w: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F144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бъем часов, отводимый </w:t>
      </w:r>
      <w:proofErr w:type="gramStart"/>
      <w:r w:rsidRPr="00F144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а самостоятельную работу</w:t>
      </w:r>
      <w:proofErr w:type="gramEnd"/>
      <w:r w:rsidRPr="00F144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составляет </w:t>
      </w:r>
      <w:r w:rsidR="009443D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79</w:t>
      </w:r>
      <w:r w:rsidR="00722FB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 часа</w:t>
      </w:r>
      <w:r w:rsidRPr="00F1448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.</w:t>
      </w:r>
    </w:p>
    <w:p w14:paraId="49276ECF" w14:textId="77777777" w:rsidR="00F14483" w:rsidRPr="00F14483" w:rsidRDefault="00F14483" w:rsidP="00F14483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тите внимание, </w:t>
      </w: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все виды заданий для внеаудиторной самостоятельной работы указаны в </w:t>
      </w:r>
      <w:r w:rsidRPr="00F144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хнологической карте внеаудиторной самостоятельной работы. </w:t>
      </w:r>
    </w:p>
    <w:p w14:paraId="08D2DA96" w14:textId="77777777" w:rsidR="00F14483" w:rsidRPr="00F14483" w:rsidRDefault="00F14483" w:rsidP="00F14483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ки проверки заданий </w:t>
      </w: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ь устанавливает в зависимости от </w:t>
      </w:r>
      <w:r w:rsidRPr="00F144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именяемых видов контроля: текущий, рубежный, промежуточная аттестация. В основном </w:t>
      </w: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будет осуществляться на этапе рубежной аттестации, т. е. после изучения каждой темы учебной дисциплины. </w:t>
      </w:r>
    </w:p>
    <w:p w14:paraId="1C1868BD" w14:textId="77777777" w:rsidR="00F14483" w:rsidRPr="00F14483" w:rsidRDefault="00F14483" w:rsidP="00F14483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76CFA2" w14:textId="77777777" w:rsidR="00F14483" w:rsidRPr="00F14483" w:rsidRDefault="00F14483" w:rsidP="00F1448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Pr="00F144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ХНОЛОГИЧЕСКАЯ КАРТА ВНЕАУДИТОРНОЙ САМОСТОЯТЕЛЬНОЙ РАБОТЫ ОБУЧАЮЩЕГОСЯ</w:t>
      </w:r>
    </w:p>
    <w:p w14:paraId="3C0863CD" w14:textId="77777777" w:rsidR="00F14483" w:rsidRPr="00F14483" w:rsidRDefault="00F14483" w:rsidP="00F1448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49" w:right="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Методические рекомендации по выполнению и </w:t>
      </w:r>
      <w:proofErr w:type="gramStart"/>
      <w:r w:rsidRPr="00F1448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формлению  самостоятельной</w:t>
      </w:r>
      <w:proofErr w:type="gramEnd"/>
      <w:r w:rsidRPr="00F1448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работы </w:t>
      </w:r>
      <w:r w:rsidRPr="00F1448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бучающихся</w:t>
      </w:r>
      <w:r w:rsidR="00EB46C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по дисциплине «Химия</w:t>
      </w:r>
      <w:r w:rsidRPr="00F1448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»  включают в себя технологическую карту </w:t>
      </w:r>
      <w:r w:rsidRPr="00F1448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самостоятельной работы, отражающую в себе изучаемые разделы и темы дисциплины, тематику самостоятельной работы, количество часов, виды самостоятельной работы, ее информационное обеспечение и форму контроля. </w:t>
      </w:r>
      <w:proofErr w:type="gramStart"/>
      <w:r w:rsidRPr="00F1448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на  разработана</w:t>
      </w:r>
      <w:proofErr w:type="gramEnd"/>
      <w:r w:rsidRPr="00F1448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таким </w:t>
      </w:r>
      <w:r w:rsidRPr="00F1448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образом, чтобы обучающиеся могли самостоятельно выполнять предложенные за</w:t>
      </w:r>
      <w:r w:rsidRPr="00F1448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softHyphen/>
      </w:r>
      <w:r w:rsidRPr="00F1448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дания, а преподаватель будет только проверять выполненные задания.</w:t>
      </w:r>
    </w:p>
    <w:p w14:paraId="28E98352" w14:textId="77777777" w:rsidR="00F14483" w:rsidRPr="00F14483" w:rsidRDefault="00F14483" w:rsidP="00F1448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63" w:right="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Тенденция современного образования - самостоятельное приобретение </w:t>
      </w:r>
      <w:r w:rsidRPr="00F1448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знаний под руководством преподавателя.</w:t>
      </w: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448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Технологическая карта самостоятельной работы поможет обучающимся организовать свою </w:t>
      </w:r>
      <w:r w:rsidRPr="00F1448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работу и мобилизовать себя на достижение поставленных задач. Из данной кар</w:t>
      </w:r>
      <w:r w:rsidRPr="00F1448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softHyphen/>
      </w:r>
      <w:r w:rsidRPr="00F1448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ты обучающиеся узнают наименования тем </w:t>
      </w:r>
      <w:proofErr w:type="gramStart"/>
      <w:r w:rsidRPr="00F1448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и  тематику</w:t>
      </w:r>
      <w:proofErr w:type="gramEnd"/>
      <w:r w:rsidRPr="00F1448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самостоятельной работы; ее виды как обязательные, так и по выбору обучающихся. Информационное обеспечение, обозначенное в карте, содержит в себе источники информации для самостоятельной работы. Предусмотренная форма контроля определяет функции преподавателя по </w:t>
      </w:r>
      <w:proofErr w:type="gramStart"/>
      <w:r w:rsidRPr="00F1448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проверке  результатов</w:t>
      </w:r>
      <w:proofErr w:type="gramEnd"/>
      <w:r w:rsidRPr="00F1448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самостоятельной работы и указывает на ее оформление.</w:t>
      </w:r>
      <w:r w:rsidRPr="00F1448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F1448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Самостоятельная работа рассчитана </w:t>
      </w:r>
      <w:r w:rsidRPr="00F1448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на разные уровни мыслительной деятельности. Выполненная работа, позволит </w:t>
      </w:r>
      <w:r w:rsidRPr="00F1448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приобрести не только знания, но и умения, навыки, а также выработать свою </w:t>
      </w:r>
      <w:r w:rsidRPr="00F1448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методику освоения содержания учебной дисциплины. </w:t>
      </w:r>
    </w:p>
    <w:p w14:paraId="215F9E15" w14:textId="77777777" w:rsidR="006F6408" w:rsidRPr="00E34110" w:rsidRDefault="00F14483" w:rsidP="00F14483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F1448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Самостоятельная работа </w:t>
      </w:r>
      <w:proofErr w:type="gramStart"/>
      <w:r w:rsidRPr="00F1448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выполняется  обучающимися</w:t>
      </w:r>
      <w:proofErr w:type="gramEnd"/>
      <w:r w:rsidRPr="00F1448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по заданию преподавателя, но без его непосредственного участия, включает единицы содержания, выделенные преподавателем для самостоятельного изучения.</w:t>
      </w:r>
    </w:p>
    <w:p w14:paraId="6C40556E" w14:textId="77777777" w:rsidR="006F6408" w:rsidRDefault="006F6408" w:rsidP="00FB5318">
      <w:pPr>
        <w:widowControl w:val="0"/>
        <w:shd w:val="clear" w:color="auto" w:fill="FFFFFF"/>
        <w:autoSpaceDE w:val="0"/>
        <w:autoSpaceDN w:val="0"/>
        <w:adjustRightInd w:val="0"/>
        <w:spacing w:after="200" w:line="276" w:lineRule="auto"/>
        <w:ind w:right="72" w:firstLine="0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p w14:paraId="726AB131" w14:textId="77777777" w:rsidR="00F01C7D" w:rsidRDefault="00F01C7D" w:rsidP="00FB5318">
      <w:pPr>
        <w:widowControl w:val="0"/>
        <w:shd w:val="clear" w:color="auto" w:fill="FFFFFF"/>
        <w:autoSpaceDE w:val="0"/>
        <w:autoSpaceDN w:val="0"/>
        <w:adjustRightInd w:val="0"/>
        <w:spacing w:after="200" w:line="276" w:lineRule="auto"/>
        <w:ind w:right="72" w:firstLine="0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p w14:paraId="45D10951" w14:textId="77777777" w:rsidR="00F01C7D" w:rsidRDefault="00F01C7D" w:rsidP="00FB5318">
      <w:pPr>
        <w:widowControl w:val="0"/>
        <w:shd w:val="clear" w:color="auto" w:fill="FFFFFF"/>
        <w:autoSpaceDE w:val="0"/>
        <w:autoSpaceDN w:val="0"/>
        <w:adjustRightInd w:val="0"/>
        <w:spacing w:after="200" w:line="276" w:lineRule="auto"/>
        <w:ind w:right="72" w:firstLine="0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p w14:paraId="05DDA71D" w14:textId="77777777" w:rsidR="00F01C7D" w:rsidRPr="00F01C7D" w:rsidRDefault="00F01C7D" w:rsidP="00F01C7D">
      <w:pPr>
        <w:widowControl w:val="0"/>
        <w:spacing w:line="240" w:lineRule="auto"/>
        <w:ind w:left="102" w:right="101"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1C7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зультаты освоения учебной дисциплины:</w:t>
      </w:r>
    </w:p>
    <w:p w14:paraId="2360B1C5" w14:textId="77777777" w:rsidR="00F01C7D" w:rsidRPr="00F01C7D" w:rsidRDefault="00F01C7D" w:rsidP="00F01C7D">
      <w:pPr>
        <w:widowControl w:val="0"/>
        <w:spacing w:line="240" w:lineRule="auto"/>
        <w:ind w:left="102" w:right="101"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1C7D">
        <w:rPr>
          <w:rFonts w:ascii="Times New Roman" w:eastAsia="Times New Roman" w:hAnsi="Times New Roman" w:cs="Times New Roman"/>
          <w:b/>
          <w:sz w:val="28"/>
          <w:szCs w:val="28"/>
        </w:rPr>
        <w:t>Личностные:</w:t>
      </w:r>
    </w:p>
    <w:p w14:paraId="004D701D" w14:textId="77777777" w:rsidR="00330D37" w:rsidRPr="00330D37" w:rsidRDefault="00330D37" w:rsidP="00330D37">
      <w:pPr>
        <w:widowControl w:val="0"/>
        <w:spacing w:line="240" w:lineRule="auto"/>
        <w:ind w:right="-58" w:firstLine="707"/>
        <w:rPr>
          <w:rFonts w:ascii="Times New Roman" w:eastAsia="Times New Roman" w:hAnsi="Times New Roman" w:cs="Times New Roman"/>
          <w:lang w:eastAsia="ru-RU"/>
        </w:rPr>
      </w:pPr>
      <w:r w:rsidRPr="00330D37">
        <w:rPr>
          <w:rFonts w:ascii="Times New Roman" w:eastAsia="Times New Roman" w:hAnsi="Times New Roman" w:cs="Times New Roman"/>
          <w:lang w:eastAsia="ru-RU"/>
        </w:rPr>
        <w:t>ЛР 1</w:t>
      </w:r>
      <w:r w:rsidRPr="00330D37">
        <w:rPr>
          <w:rFonts w:ascii="Calibri" w:eastAsia="Calibri" w:hAnsi="Calibri" w:cs="Calibri"/>
          <w:lang w:eastAsia="ru-RU"/>
        </w:rPr>
        <w:t xml:space="preserve"> </w:t>
      </w:r>
      <w:r w:rsidRPr="00330D37">
        <w:rPr>
          <w:rFonts w:ascii="Times New Roman" w:eastAsia="Times New Roman" w:hAnsi="Times New Roman" w:cs="Times New Roman"/>
          <w:lang w:eastAsia="ru-RU"/>
        </w:rPr>
        <w:t>Осознающий себя гражданином и защитником великой страны.</w:t>
      </w:r>
    </w:p>
    <w:p w14:paraId="35D2AA07" w14:textId="77777777" w:rsidR="00330D37" w:rsidRPr="00330D37" w:rsidRDefault="00330D37" w:rsidP="00330D37">
      <w:pPr>
        <w:widowControl w:val="0"/>
        <w:spacing w:line="240" w:lineRule="auto"/>
        <w:ind w:right="-58" w:firstLine="707"/>
        <w:rPr>
          <w:rFonts w:ascii="Times New Roman" w:eastAsia="Times New Roman" w:hAnsi="Times New Roman" w:cs="Times New Roman"/>
          <w:lang w:eastAsia="ru-RU"/>
        </w:rPr>
      </w:pPr>
      <w:r w:rsidRPr="00330D37">
        <w:rPr>
          <w:rFonts w:ascii="Times New Roman" w:eastAsia="Times New Roman" w:hAnsi="Times New Roman" w:cs="Times New Roman"/>
          <w:lang w:eastAsia="ru-RU"/>
        </w:rPr>
        <w:t>ЛР 7</w:t>
      </w:r>
      <w:r w:rsidRPr="00330D37">
        <w:rPr>
          <w:rFonts w:ascii="Calibri" w:eastAsia="Calibri" w:hAnsi="Calibri" w:cs="Calibri"/>
          <w:lang w:eastAsia="ru-RU"/>
        </w:rPr>
        <w:t xml:space="preserve"> </w:t>
      </w:r>
      <w:r w:rsidRPr="00330D37">
        <w:rPr>
          <w:rFonts w:ascii="Times New Roman" w:eastAsia="Times New Roman" w:hAnsi="Times New Roman" w:cs="Times New Roman"/>
          <w:lang w:eastAsia="ru-RU"/>
        </w:rPr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14:paraId="6DD1AFCD" w14:textId="77777777" w:rsidR="00330D37" w:rsidRPr="00330D37" w:rsidRDefault="00330D37" w:rsidP="00330D37">
      <w:pPr>
        <w:widowControl w:val="0"/>
        <w:spacing w:line="240" w:lineRule="auto"/>
        <w:ind w:right="-58" w:firstLine="707"/>
        <w:rPr>
          <w:rFonts w:ascii="Times New Roman" w:eastAsia="Times New Roman" w:hAnsi="Times New Roman" w:cs="Times New Roman"/>
          <w:lang w:eastAsia="ru-RU"/>
        </w:rPr>
      </w:pPr>
      <w:r w:rsidRPr="00330D37">
        <w:rPr>
          <w:rFonts w:ascii="Times New Roman" w:eastAsia="Times New Roman" w:hAnsi="Times New Roman" w:cs="Times New Roman"/>
          <w:lang w:eastAsia="ru-RU"/>
        </w:rPr>
        <w:t>ЛР 11</w:t>
      </w:r>
      <w:r w:rsidRPr="00330D37">
        <w:rPr>
          <w:rFonts w:ascii="Calibri" w:eastAsia="Calibri" w:hAnsi="Calibri" w:cs="Calibri"/>
          <w:lang w:eastAsia="ru-RU"/>
        </w:rPr>
        <w:t xml:space="preserve"> </w:t>
      </w:r>
      <w:r w:rsidRPr="00330D37">
        <w:rPr>
          <w:rFonts w:ascii="Times New Roman" w:eastAsia="Times New Roman" w:hAnsi="Times New Roman" w:cs="Times New Roman"/>
          <w:lang w:eastAsia="ru-RU"/>
        </w:rPr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14:paraId="20522ADC" w14:textId="77777777" w:rsidR="00330D37" w:rsidRPr="00330D37" w:rsidRDefault="00330D37" w:rsidP="00330D37">
      <w:pPr>
        <w:widowControl w:val="0"/>
        <w:spacing w:line="240" w:lineRule="auto"/>
        <w:ind w:right="-58" w:firstLine="707"/>
        <w:rPr>
          <w:rFonts w:ascii="Times New Roman" w:eastAsia="Times New Roman" w:hAnsi="Times New Roman" w:cs="Times New Roman"/>
          <w:lang w:eastAsia="ru-RU"/>
        </w:rPr>
      </w:pPr>
      <w:r w:rsidRPr="00330D37">
        <w:rPr>
          <w:rFonts w:ascii="Times New Roman" w:eastAsia="Times New Roman" w:hAnsi="Times New Roman" w:cs="Times New Roman"/>
          <w:lang w:eastAsia="ru-RU"/>
        </w:rPr>
        <w:t>ЛР 13</w:t>
      </w:r>
      <w:r w:rsidRPr="00330D37">
        <w:rPr>
          <w:rFonts w:ascii="Calibri" w:eastAsia="Calibri" w:hAnsi="Calibri" w:cs="Calibri"/>
          <w:lang w:eastAsia="ru-RU"/>
        </w:rPr>
        <w:t xml:space="preserve"> </w:t>
      </w:r>
      <w:r w:rsidRPr="00330D37">
        <w:rPr>
          <w:rFonts w:ascii="Times New Roman" w:eastAsia="Times New Roman" w:hAnsi="Times New Roman" w:cs="Times New Roman"/>
          <w:lang w:eastAsia="ru-RU"/>
        </w:rPr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14:paraId="0B42F63E" w14:textId="77777777" w:rsidR="00330D37" w:rsidRPr="00330D37" w:rsidRDefault="00330D37" w:rsidP="00330D37">
      <w:pPr>
        <w:widowControl w:val="0"/>
        <w:spacing w:line="240" w:lineRule="auto"/>
        <w:ind w:right="-58" w:firstLine="707"/>
        <w:rPr>
          <w:rFonts w:ascii="Times New Roman" w:eastAsia="Times New Roman" w:hAnsi="Times New Roman" w:cs="Times New Roman"/>
          <w:lang w:eastAsia="ru-RU"/>
        </w:rPr>
      </w:pPr>
      <w:r w:rsidRPr="00330D37">
        <w:rPr>
          <w:rFonts w:ascii="Times New Roman" w:eastAsia="Times New Roman" w:hAnsi="Times New Roman" w:cs="Times New Roman"/>
          <w:lang w:eastAsia="ru-RU"/>
        </w:rPr>
        <w:t>ЛР 15</w:t>
      </w:r>
      <w:r w:rsidRPr="00330D37">
        <w:rPr>
          <w:rFonts w:ascii="Calibri" w:eastAsia="Calibri" w:hAnsi="Calibri" w:cs="Calibri"/>
          <w:lang w:eastAsia="ru-RU"/>
        </w:rPr>
        <w:t xml:space="preserve"> </w:t>
      </w:r>
      <w:r w:rsidRPr="00330D37">
        <w:rPr>
          <w:rFonts w:ascii="Times New Roman" w:eastAsia="Times New Roman" w:hAnsi="Times New Roman" w:cs="Times New Roman"/>
          <w:lang w:eastAsia="ru-RU"/>
        </w:rPr>
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.</w:t>
      </w:r>
    </w:p>
    <w:p w14:paraId="22ED6478" w14:textId="77777777" w:rsidR="00330D37" w:rsidRPr="00330D37" w:rsidRDefault="00330D37" w:rsidP="00330D37">
      <w:pPr>
        <w:widowControl w:val="0"/>
        <w:spacing w:line="240" w:lineRule="auto"/>
        <w:ind w:right="-58" w:firstLine="707"/>
        <w:rPr>
          <w:rFonts w:ascii="Times New Roman" w:eastAsia="Times New Roman" w:hAnsi="Times New Roman" w:cs="Times New Roman"/>
          <w:lang w:eastAsia="ru-RU"/>
        </w:rPr>
      </w:pPr>
      <w:r w:rsidRPr="00330D37">
        <w:rPr>
          <w:rFonts w:ascii="Times New Roman" w:eastAsia="Times New Roman" w:hAnsi="Times New Roman" w:cs="Times New Roman"/>
          <w:lang w:eastAsia="ru-RU"/>
        </w:rPr>
        <w:t>ЛР14</w:t>
      </w:r>
      <w:r w:rsidRPr="00330D37">
        <w:rPr>
          <w:rFonts w:ascii="Calibri" w:eastAsia="Calibri" w:hAnsi="Calibri" w:cs="Calibri"/>
          <w:lang w:eastAsia="ru-RU"/>
        </w:rPr>
        <w:t xml:space="preserve"> </w:t>
      </w:r>
      <w:r w:rsidRPr="00330D37">
        <w:rPr>
          <w:rFonts w:ascii="Times New Roman" w:eastAsia="Times New Roman" w:hAnsi="Times New Roman" w:cs="Times New Roman"/>
          <w:lang w:eastAsia="ru-RU"/>
        </w:rPr>
        <w:t>Умеющий признавать, соблюдать и защищать права, свободы и законные интересы человека и гражданина как проявление нравственного долга и профессиональной обязанности государственного гражданского служащего России.</w:t>
      </w:r>
    </w:p>
    <w:p w14:paraId="1DE4E0B4" w14:textId="77777777" w:rsidR="00F01C7D" w:rsidRPr="00E34110" w:rsidRDefault="00F01C7D" w:rsidP="00FB5318">
      <w:pPr>
        <w:widowControl w:val="0"/>
        <w:shd w:val="clear" w:color="auto" w:fill="FFFFFF"/>
        <w:autoSpaceDE w:val="0"/>
        <w:autoSpaceDN w:val="0"/>
        <w:adjustRightInd w:val="0"/>
        <w:spacing w:after="200" w:line="276" w:lineRule="auto"/>
        <w:ind w:right="72" w:firstLine="0"/>
        <w:rPr>
          <w:rFonts w:ascii="Times New Roman" w:hAnsi="Times New Roman" w:cs="Times New Roman"/>
          <w:color w:val="000000"/>
          <w:spacing w:val="-8"/>
          <w:sz w:val="28"/>
          <w:szCs w:val="28"/>
        </w:rPr>
        <w:sectPr w:rsidR="00F01C7D" w:rsidRPr="00E34110" w:rsidSect="00B73AAC">
          <w:footerReference w:type="default" r:id="rId8"/>
          <w:footerReference w:type="first" r:id="rId9"/>
          <w:pgSz w:w="11906" w:h="16838" w:code="9"/>
          <w:pgMar w:top="1134" w:right="1133" w:bottom="1701" w:left="1701" w:header="709" w:footer="709" w:gutter="0"/>
          <w:pgNumType w:start="1"/>
          <w:cols w:space="708"/>
          <w:titlePg/>
          <w:docGrid w:linePitch="360"/>
        </w:sectPr>
      </w:pPr>
    </w:p>
    <w:p w14:paraId="7B1A59F0" w14:textId="77777777" w:rsidR="00FB5318" w:rsidRDefault="006F6408" w:rsidP="00FB5318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11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хнологическая карта самостоятельной работы студента по дисциплине «Химия» </w:t>
      </w:r>
    </w:p>
    <w:p w14:paraId="3CF94B7E" w14:textId="77777777" w:rsidR="006F6408" w:rsidRPr="00F14483" w:rsidRDefault="006F6408" w:rsidP="00FB5318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110">
        <w:rPr>
          <w:rFonts w:ascii="Times New Roman" w:hAnsi="Times New Roman" w:cs="Times New Roman"/>
          <w:b/>
          <w:sz w:val="28"/>
          <w:szCs w:val="28"/>
        </w:rPr>
        <w:t xml:space="preserve">специальность </w:t>
      </w:r>
      <w:r w:rsidR="00722FB2" w:rsidRPr="00722FB2">
        <w:rPr>
          <w:rFonts w:ascii="Times New Roman" w:hAnsi="Times New Roman" w:cs="Times New Roman"/>
          <w:b/>
          <w:sz w:val="28"/>
          <w:szCs w:val="28"/>
        </w:rPr>
        <w:t>34.02.01 Сестринское дело</w:t>
      </w:r>
    </w:p>
    <w:p w14:paraId="42D1EBA1" w14:textId="77777777" w:rsidR="006F6408" w:rsidRPr="00E34110" w:rsidRDefault="006F6408" w:rsidP="006F6408">
      <w:pPr>
        <w:widowControl w:val="0"/>
        <w:shd w:val="clear" w:color="auto" w:fill="FFFFFF"/>
        <w:autoSpaceDE w:val="0"/>
        <w:autoSpaceDN w:val="0"/>
        <w:adjustRightInd w:val="0"/>
        <w:ind w:right="113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2977"/>
        <w:gridCol w:w="992"/>
        <w:gridCol w:w="1843"/>
        <w:gridCol w:w="3827"/>
        <w:gridCol w:w="1778"/>
      </w:tblGrid>
      <w:tr w:rsidR="009518A1" w:rsidRPr="00E34110" w14:paraId="3A8F5199" w14:textId="77777777" w:rsidTr="00FB5318">
        <w:trPr>
          <w:trHeight w:val="1130"/>
        </w:trPr>
        <w:tc>
          <w:tcPr>
            <w:tcW w:w="1809" w:type="dxa"/>
            <w:shd w:val="clear" w:color="auto" w:fill="auto"/>
          </w:tcPr>
          <w:p w14:paraId="0A494493" w14:textId="77777777" w:rsidR="009518A1" w:rsidRPr="00FB5318" w:rsidRDefault="009518A1" w:rsidP="00F144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  <w:b/>
              </w:rPr>
            </w:pPr>
            <w:r w:rsidRPr="00FB5318">
              <w:rPr>
                <w:rFonts w:ascii="Times New Roman" w:hAnsi="Times New Roman" w:cs="Times New Roman"/>
                <w:b/>
              </w:rPr>
              <w:t>Наименование и номер раздела</w:t>
            </w:r>
          </w:p>
        </w:tc>
        <w:tc>
          <w:tcPr>
            <w:tcW w:w="2268" w:type="dxa"/>
            <w:shd w:val="clear" w:color="auto" w:fill="auto"/>
          </w:tcPr>
          <w:p w14:paraId="37D88103" w14:textId="77777777" w:rsidR="009518A1" w:rsidRPr="00FB5318" w:rsidRDefault="009518A1" w:rsidP="00F144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  <w:b/>
              </w:rPr>
            </w:pPr>
            <w:r w:rsidRPr="00FB5318">
              <w:rPr>
                <w:rFonts w:ascii="Times New Roman" w:hAnsi="Times New Roman" w:cs="Times New Roman"/>
                <w:b/>
              </w:rPr>
              <w:t>Наименование темы</w:t>
            </w:r>
          </w:p>
        </w:tc>
        <w:tc>
          <w:tcPr>
            <w:tcW w:w="2977" w:type="dxa"/>
          </w:tcPr>
          <w:p w14:paraId="07DA201E" w14:textId="77777777" w:rsidR="009518A1" w:rsidRPr="00FB5318" w:rsidRDefault="009518A1" w:rsidP="00F144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  <w:b/>
              </w:rPr>
            </w:pPr>
            <w:r w:rsidRPr="00FB5318">
              <w:rPr>
                <w:rFonts w:ascii="Times New Roman" w:hAnsi="Times New Roman" w:cs="Times New Roman"/>
                <w:b/>
              </w:rPr>
              <w:t>Тематика самостоятельной работы</w:t>
            </w:r>
          </w:p>
        </w:tc>
        <w:tc>
          <w:tcPr>
            <w:tcW w:w="992" w:type="dxa"/>
            <w:shd w:val="clear" w:color="auto" w:fill="auto"/>
          </w:tcPr>
          <w:p w14:paraId="560ED213" w14:textId="77777777" w:rsidR="009518A1" w:rsidRPr="00FB5318" w:rsidRDefault="009518A1" w:rsidP="00F144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  <w:b/>
              </w:rPr>
            </w:pPr>
            <w:r w:rsidRPr="00FB5318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1843" w:type="dxa"/>
            <w:shd w:val="clear" w:color="auto" w:fill="auto"/>
          </w:tcPr>
          <w:p w14:paraId="119DFF11" w14:textId="77777777" w:rsidR="009518A1" w:rsidRPr="00FB5318" w:rsidRDefault="009518A1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  <w:b/>
              </w:rPr>
            </w:pPr>
            <w:r w:rsidRPr="00FB5318">
              <w:rPr>
                <w:rFonts w:ascii="Times New Roman" w:hAnsi="Times New Roman" w:cs="Times New Roman"/>
                <w:b/>
              </w:rPr>
              <w:t>Виды самостоятельной работы</w:t>
            </w:r>
          </w:p>
        </w:tc>
        <w:tc>
          <w:tcPr>
            <w:tcW w:w="3827" w:type="dxa"/>
            <w:shd w:val="clear" w:color="auto" w:fill="auto"/>
          </w:tcPr>
          <w:p w14:paraId="754EF2AF" w14:textId="77777777" w:rsidR="009518A1" w:rsidRPr="00FB5318" w:rsidRDefault="009518A1" w:rsidP="00F144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  <w:b/>
              </w:rPr>
            </w:pPr>
            <w:r w:rsidRPr="00FB5318">
              <w:rPr>
                <w:rFonts w:ascii="Times New Roman" w:hAnsi="Times New Roman" w:cs="Times New Roman"/>
                <w:b/>
              </w:rPr>
              <w:t>Информационное обеспечение</w:t>
            </w:r>
          </w:p>
        </w:tc>
        <w:tc>
          <w:tcPr>
            <w:tcW w:w="1778" w:type="dxa"/>
            <w:shd w:val="clear" w:color="auto" w:fill="auto"/>
          </w:tcPr>
          <w:p w14:paraId="70C116A9" w14:textId="77777777" w:rsidR="009518A1" w:rsidRPr="00FB5318" w:rsidRDefault="009518A1" w:rsidP="00F144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  <w:b/>
              </w:rPr>
            </w:pPr>
            <w:r w:rsidRPr="00FB5318">
              <w:rPr>
                <w:rFonts w:ascii="Times New Roman" w:hAnsi="Times New Roman" w:cs="Times New Roman"/>
                <w:b/>
              </w:rPr>
              <w:t>Форма контроля</w:t>
            </w:r>
          </w:p>
        </w:tc>
      </w:tr>
      <w:tr w:rsidR="00FB5318" w:rsidRPr="00E34110" w14:paraId="65E7B1F0" w14:textId="77777777" w:rsidTr="00FB5318">
        <w:trPr>
          <w:trHeight w:val="410"/>
        </w:trPr>
        <w:tc>
          <w:tcPr>
            <w:tcW w:w="1809" w:type="dxa"/>
            <w:shd w:val="clear" w:color="auto" w:fill="auto"/>
          </w:tcPr>
          <w:p w14:paraId="273A2C55" w14:textId="77777777" w:rsidR="00FB5318" w:rsidRPr="00FB5318" w:rsidRDefault="00FB5318" w:rsidP="00FB53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B53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7DC372DF" w14:textId="77777777" w:rsidR="00FB5318" w:rsidRPr="00FB5318" w:rsidRDefault="00FB5318" w:rsidP="00FB53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B53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14:paraId="4E1AC57B" w14:textId="77777777" w:rsidR="00FB5318" w:rsidRPr="00FB5318" w:rsidRDefault="00FB5318" w:rsidP="00FB53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B53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7416CBE2" w14:textId="77777777" w:rsidR="00FB5318" w:rsidRPr="00FB5318" w:rsidRDefault="00FB5318" w:rsidP="00FB53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B53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299892E4" w14:textId="77777777" w:rsidR="00FB5318" w:rsidRPr="00FB5318" w:rsidRDefault="00FB5318" w:rsidP="00FB53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B53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14:paraId="5D47FCFC" w14:textId="77777777" w:rsidR="00FB5318" w:rsidRPr="00FB5318" w:rsidRDefault="00FB5318" w:rsidP="00FB53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B53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78" w:type="dxa"/>
            <w:shd w:val="clear" w:color="auto" w:fill="auto"/>
          </w:tcPr>
          <w:p w14:paraId="2DC12651" w14:textId="77777777" w:rsidR="00FB5318" w:rsidRPr="00FB5318" w:rsidRDefault="00FB5318" w:rsidP="00FB53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B5318">
              <w:rPr>
                <w:rFonts w:ascii="Times New Roman" w:hAnsi="Times New Roman" w:cs="Times New Roman"/>
              </w:rPr>
              <w:t>7</w:t>
            </w:r>
          </w:p>
        </w:tc>
      </w:tr>
      <w:tr w:rsidR="009518A1" w:rsidRPr="00E34110" w14:paraId="421B22F1" w14:textId="77777777" w:rsidTr="00FB5318">
        <w:tc>
          <w:tcPr>
            <w:tcW w:w="1809" w:type="dxa"/>
            <w:shd w:val="clear" w:color="auto" w:fill="auto"/>
          </w:tcPr>
          <w:p w14:paraId="04A22D17" w14:textId="77777777" w:rsidR="009518A1" w:rsidRPr="00B41552" w:rsidRDefault="009518A1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Органическая химия</w:t>
            </w:r>
          </w:p>
        </w:tc>
        <w:tc>
          <w:tcPr>
            <w:tcW w:w="2268" w:type="dxa"/>
            <w:shd w:val="clear" w:color="auto" w:fill="auto"/>
          </w:tcPr>
          <w:p w14:paraId="5CA88A38" w14:textId="4F4B6097" w:rsidR="009518A1" w:rsidRPr="00B41552" w:rsidRDefault="00D75023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D75023">
              <w:rPr>
                <w:rFonts w:ascii="Times New Roman" w:hAnsi="Times New Roman" w:cs="Times New Roman"/>
              </w:rPr>
              <w:t xml:space="preserve">Самостоятельная работа №1 Химическая связь. Строение и свойства молекул. Механизм образования ковалентной связи и ее </w:t>
            </w:r>
            <w:proofErr w:type="gramStart"/>
            <w:r w:rsidRPr="00D75023">
              <w:rPr>
                <w:rFonts w:ascii="Times New Roman" w:hAnsi="Times New Roman" w:cs="Times New Roman"/>
              </w:rPr>
              <w:t>свойства .</w:t>
            </w:r>
            <w:proofErr w:type="gramEnd"/>
          </w:p>
        </w:tc>
        <w:tc>
          <w:tcPr>
            <w:tcW w:w="2977" w:type="dxa"/>
          </w:tcPr>
          <w:p w14:paraId="3F7D427E" w14:textId="0ED97C78" w:rsidR="009518A1" w:rsidRPr="00B41552" w:rsidRDefault="00D75023" w:rsidP="007F7B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D75023">
              <w:rPr>
                <w:rFonts w:ascii="Times New Roman" w:hAnsi="Times New Roman" w:cs="Times New Roman"/>
              </w:rPr>
              <w:t xml:space="preserve">Самостоятельная работа №1 Химическая связь. Строение и свойства молекул. Механизм образования ковалентной связи и ее </w:t>
            </w:r>
            <w:proofErr w:type="gramStart"/>
            <w:r w:rsidRPr="00D75023">
              <w:rPr>
                <w:rFonts w:ascii="Times New Roman" w:hAnsi="Times New Roman" w:cs="Times New Roman"/>
              </w:rPr>
              <w:t>свойства .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14:paraId="436CBC95" w14:textId="77777777" w:rsidR="009518A1" w:rsidRPr="00B41552" w:rsidRDefault="009518A1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3D8B6DAE" w14:textId="77777777" w:rsidR="009518A1" w:rsidRPr="00B41552" w:rsidRDefault="009518A1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3827" w:type="dxa"/>
            <w:shd w:val="clear" w:color="auto" w:fill="auto"/>
          </w:tcPr>
          <w:p w14:paraId="28FB85FA" w14:textId="77777777" w:rsidR="009518A1" w:rsidRPr="00B41552" w:rsidRDefault="009518A1" w:rsidP="00F14483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1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0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>. Базовый уровень [Текст]: учебник   / О.С.Габриелян. – 2</w:t>
            </w:r>
            <w:r w:rsidR="00FB5318">
              <w:rPr>
                <w:rFonts w:ascii="Times New Roman" w:hAnsi="Times New Roman" w:cs="Times New Roman"/>
              </w:rPr>
              <w:t>-е изд., стер. – М.: Дрофа, 2019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</w:p>
          <w:p w14:paraId="544F9286" w14:textId="77777777" w:rsidR="009518A1" w:rsidRPr="00B41552" w:rsidRDefault="009518A1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2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1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. Базовый уровень [Текст]: </w:t>
            </w:r>
            <w:proofErr w:type="gramStart"/>
            <w:r w:rsidRPr="00B41552">
              <w:rPr>
                <w:rFonts w:ascii="Times New Roman" w:hAnsi="Times New Roman" w:cs="Times New Roman"/>
              </w:rPr>
              <w:t>учебник  /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 О.С.Габриелян. - М.: </w:t>
            </w:r>
            <w:r w:rsidR="00FB5318">
              <w:rPr>
                <w:rFonts w:ascii="Times New Roman" w:hAnsi="Times New Roman" w:cs="Times New Roman"/>
              </w:rPr>
              <w:t>Дрофа, 2019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778" w:type="dxa"/>
            <w:shd w:val="clear" w:color="auto" w:fill="auto"/>
          </w:tcPr>
          <w:p w14:paraId="0BB4FC32" w14:textId="77777777" w:rsidR="009518A1" w:rsidRPr="00B41552" w:rsidRDefault="009518A1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Проверка выполненных заданий</w:t>
            </w:r>
          </w:p>
          <w:p w14:paraId="393BB1A7" w14:textId="77777777" w:rsidR="009518A1" w:rsidRPr="00B41552" w:rsidRDefault="009518A1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518A1" w:rsidRPr="00E34110" w14:paraId="1EE01A8E" w14:textId="77777777" w:rsidTr="00FB5318">
        <w:tc>
          <w:tcPr>
            <w:tcW w:w="1809" w:type="dxa"/>
            <w:shd w:val="clear" w:color="auto" w:fill="auto"/>
          </w:tcPr>
          <w:p w14:paraId="26185823" w14:textId="77777777" w:rsidR="009518A1" w:rsidRPr="00B41552" w:rsidRDefault="009518A1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0EF9EF5D" w14:textId="6254BA70" w:rsidR="009518A1" w:rsidRPr="00B41552" w:rsidRDefault="00D75023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D75023">
              <w:rPr>
                <w:rFonts w:ascii="Times New Roman" w:hAnsi="Times New Roman" w:cs="Times New Roman"/>
              </w:rPr>
              <w:t xml:space="preserve">Самостоятельная работа №2 Строение вещества. Агрегатные состояния веществ (газообразные, жидкие и твёрдые). </w:t>
            </w:r>
            <w:r w:rsidRPr="00D75023">
              <w:rPr>
                <w:rFonts w:ascii="Times New Roman" w:hAnsi="Times New Roman" w:cs="Times New Roman"/>
              </w:rPr>
              <w:lastRenderedPageBreak/>
              <w:t>Дисперсные системы. Состав вещества. Смеси.</w:t>
            </w:r>
          </w:p>
        </w:tc>
        <w:tc>
          <w:tcPr>
            <w:tcW w:w="2977" w:type="dxa"/>
          </w:tcPr>
          <w:p w14:paraId="2560828D" w14:textId="5AA29D81" w:rsidR="009518A1" w:rsidRPr="00B41552" w:rsidRDefault="00D75023" w:rsidP="007F7B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D75023">
              <w:rPr>
                <w:rFonts w:ascii="Times New Roman" w:hAnsi="Times New Roman" w:cs="Times New Roman"/>
              </w:rPr>
              <w:lastRenderedPageBreak/>
              <w:t>Самостоятельная работа №2 Строение вещества. Агрегатные состояния веществ (газообразные, жидкие и твёрдые). Дисперсные системы. Состав вещества. Смеси.</w:t>
            </w:r>
          </w:p>
        </w:tc>
        <w:tc>
          <w:tcPr>
            <w:tcW w:w="992" w:type="dxa"/>
            <w:shd w:val="clear" w:color="auto" w:fill="auto"/>
          </w:tcPr>
          <w:p w14:paraId="027D24CE" w14:textId="77777777" w:rsidR="009518A1" w:rsidRPr="00B41552" w:rsidRDefault="009518A1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15F9B48D" w14:textId="77777777" w:rsidR="009518A1" w:rsidRPr="00B41552" w:rsidRDefault="009518A1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3827" w:type="dxa"/>
            <w:shd w:val="clear" w:color="auto" w:fill="auto"/>
          </w:tcPr>
          <w:p w14:paraId="2790442B" w14:textId="77777777" w:rsidR="00FB5318" w:rsidRPr="00B41552" w:rsidRDefault="00FB5318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1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0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>. Базовый уровень [Текст]: учебник   / О.С.Габриелян. – 2</w:t>
            </w:r>
            <w:r>
              <w:rPr>
                <w:rFonts w:ascii="Times New Roman" w:hAnsi="Times New Roman" w:cs="Times New Roman"/>
              </w:rPr>
              <w:t>-е изд., стер. – М.: Дрофа, 2019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</w:p>
          <w:p w14:paraId="6493DFEA" w14:textId="77777777" w:rsidR="009518A1" w:rsidRPr="00B41552" w:rsidRDefault="00FB5318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2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1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. Базовый уровень [Текст]: </w:t>
            </w:r>
            <w:proofErr w:type="gramStart"/>
            <w:r w:rsidRPr="00B41552">
              <w:rPr>
                <w:rFonts w:ascii="Times New Roman" w:hAnsi="Times New Roman" w:cs="Times New Roman"/>
              </w:rPr>
              <w:t>учебник  /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 О.С.Габриелян. - М.: </w:t>
            </w:r>
            <w:r>
              <w:rPr>
                <w:rFonts w:ascii="Times New Roman" w:hAnsi="Times New Roman" w:cs="Times New Roman"/>
              </w:rPr>
              <w:t>Дрофа, 2019</w:t>
            </w:r>
            <w:r w:rsidRPr="00B415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8" w:type="dxa"/>
            <w:shd w:val="clear" w:color="auto" w:fill="auto"/>
          </w:tcPr>
          <w:p w14:paraId="1801F9FD" w14:textId="77777777" w:rsidR="009518A1" w:rsidRPr="00B41552" w:rsidRDefault="009518A1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Проверка выполненных заданий</w:t>
            </w:r>
          </w:p>
        </w:tc>
      </w:tr>
      <w:tr w:rsidR="009518A1" w:rsidRPr="00E34110" w14:paraId="0D15FA9F" w14:textId="77777777" w:rsidTr="00FB5318">
        <w:tc>
          <w:tcPr>
            <w:tcW w:w="1809" w:type="dxa"/>
            <w:shd w:val="clear" w:color="auto" w:fill="auto"/>
          </w:tcPr>
          <w:p w14:paraId="1667838B" w14:textId="77777777" w:rsidR="009518A1" w:rsidRPr="00B41552" w:rsidRDefault="009518A1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1C2E29B0" w14:textId="65DC12EC" w:rsidR="009518A1" w:rsidRPr="00B41552" w:rsidRDefault="00D75023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D75023">
              <w:rPr>
                <w:rFonts w:ascii="Times New Roman" w:hAnsi="Times New Roman" w:cs="Times New Roman"/>
              </w:rPr>
              <w:t>Самостоятельная работа №3 Вещества и их свойства. Металлы. Неметаллы. Кислоты.</w:t>
            </w:r>
          </w:p>
        </w:tc>
        <w:tc>
          <w:tcPr>
            <w:tcW w:w="2977" w:type="dxa"/>
          </w:tcPr>
          <w:p w14:paraId="320215A3" w14:textId="15284859" w:rsidR="009518A1" w:rsidRPr="00B41552" w:rsidRDefault="00D75023" w:rsidP="007F7B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D75023">
              <w:rPr>
                <w:rFonts w:ascii="Times New Roman" w:hAnsi="Times New Roman" w:cs="Times New Roman"/>
              </w:rPr>
              <w:t>Самостоятельная работа №3 Вещества и их свойства. Металлы. Неметаллы. Кислоты.</w:t>
            </w:r>
          </w:p>
        </w:tc>
        <w:tc>
          <w:tcPr>
            <w:tcW w:w="992" w:type="dxa"/>
            <w:shd w:val="clear" w:color="auto" w:fill="auto"/>
          </w:tcPr>
          <w:p w14:paraId="1504D9BF" w14:textId="77777777" w:rsidR="009518A1" w:rsidRPr="00B41552" w:rsidRDefault="00FB5318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76222B75" w14:textId="77777777" w:rsidR="009518A1" w:rsidRPr="00B41552" w:rsidRDefault="009518A1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3827" w:type="dxa"/>
            <w:shd w:val="clear" w:color="auto" w:fill="auto"/>
          </w:tcPr>
          <w:p w14:paraId="17EA14C1" w14:textId="77777777" w:rsidR="00FB5318" w:rsidRPr="00B41552" w:rsidRDefault="00FB5318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1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0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>. Базовый уровень [Текст]: учебник   / О.С.Габриелян. – 2</w:t>
            </w:r>
            <w:r>
              <w:rPr>
                <w:rFonts w:ascii="Times New Roman" w:hAnsi="Times New Roman" w:cs="Times New Roman"/>
              </w:rPr>
              <w:t>-е изд., стер. – М.: Дрофа, 2019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</w:p>
          <w:p w14:paraId="0A2ADD4C" w14:textId="77777777" w:rsidR="009518A1" w:rsidRPr="00B41552" w:rsidRDefault="00FB5318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2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1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. Базовый уровень [Текст]: </w:t>
            </w:r>
            <w:proofErr w:type="gramStart"/>
            <w:r w:rsidRPr="00B41552">
              <w:rPr>
                <w:rFonts w:ascii="Times New Roman" w:hAnsi="Times New Roman" w:cs="Times New Roman"/>
              </w:rPr>
              <w:t>учебник  /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 О.С.Габриелян. - М.: </w:t>
            </w:r>
            <w:r>
              <w:rPr>
                <w:rFonts w:ascii="Times New Roman" w:hAnsi="Times New Roman" w:cs="Times New Roman"/>
              </w:rPr>
              <w:t>Дрофа, 2019</w:t>
            </w:r>
            <w:r w:rsidRPr="00B415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8" w:type="dxa"/>
            <w:shd w:val="clear" w:color="auto" w:fill="auto"/>
          </w:tcPr>
          <w:p w14:paraId="29787464" w14:textId="77777777" w:rsidR="009518A1" w:rsidRPr="00B41552" w:rsidRDefault="009518A1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Проверка выполненных заданий</w:t>
            </w:r>
          </w:p>
        </w:tc>
      </w:tr>
      <w:tr w:rsidR="009518A1" w:rsidRPr="00E34110" w14:paraId="68A88E57" w14:textId="77777777" w:rsidTr="00FB5318">
        <w:tc>
          <w:tcPr>
            <w:tcW w:w="1809" w:type="dxa"/>
            <w:shd w:val="clear" w:color="auto" w:fill="auto"/>
          </w:tcPr>
          <w:p w14:paraId="1F3C5485" w14:textId="77777777" w:rsidR="009518A1" w:rsidRPr="00B41552" w:rsidRDefault="009518A1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688332FA" w14:textId="50B954E6" w:rsidR="009518A1" w:rsidRPr="00B41552" w:rsidRDefault="00D75023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D75023">
              <w:rPr>
                <w:rFonts w:ascii="Times New Roman" w:hAnsi="Times New Roman" w:cs="Times New Roman"/>
              </w:rPr>
              <w:t>Самостоятельная работа №4 Вещества и их свойства. Основания. Соли. Генетическая связь между классами неорганических и органических веществ.</w:t>
            </w:r>
          </w:p>
        </w:tc>
        <w:tc>
          <w:tcPr>
            <w:tcW w:w="2977" w:type="dxa"/>
          </w:tcPr>
          <w:p w14:paraId="0C4797A9" w14:textId="452BFF00" w:rsidR="009518A1" w:rsidRPr="00B41552" w:rsidRDefault="00D75023" w:rsidP="007F7B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D75023">
              <w:rPr>
                <w:rFonts w:ascii="Times New Roman" w:hAnsi="Times New Roman" w:cs="Times New Roman"/>
              </w:rPr>
              <w:t>Самостоятельная работа №4 Вещества и их свойства. Основания. Соли. Генетическая связь между классами неорганических и органических веществ.</w:t>
            </w:r>
          </w:p>
        </w:tc>
        <w:tc>
          <w:tcPr>
            <w:tcW w:w="992" w:type="dxa"/>
            <w:shd w:val="clear" w:color="auto" w:fill="auto"/>
          </w:tcPr>
          <w:p w14:paraId="3191E505" w14:textId="77777777" w:rsidR="009518A1" w:rsidRPr="00B41552" w:rsidRDefault="009518A1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450BB440" w14:textId="77777777" w:rsidR="009518A1" w:rsidRPr="00B41552" w:rsidRDefault="009518A1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3827" w:type="dxa"/>
            <w:shd w:val="clear" w:color="auto" w:fill="auto"/>
          </w:tcPr>
          <w:p w14:paraId="6D0EE75E" w14:textId="77777777" w:rsidR="00FB5318" w:rsidRPr="00B41552" w:rsidRDefault="00FB5318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1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0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>. Базовый уровень [Текст]: учебник   / О.С.Габриелян. – 2</w:t>
            </w:r>
            <w:r>
              <w:rPr>
                <w:rFonts w:ascii="Times New Roman" w:hAnsi="Times New Roman" w:cs="Times New Roman"/>
              </w:rPr>
              <w:t>-е изд., стер. – М.: Дрофа, 2019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</w:p>
          <w:p w14:paraId="6FCF0578" w14:textId="77777777" w:rsidR="009518A1" w:rsidRPr="00B41552" w:rsidRDefault="00FB5318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2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1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. Базовый уровень [Текст]: </w:t>
            </w:r>
            <w:proofErr w:type="gramStart"/>
            <w:r w:rsidRPr="00B41552">
              <w:rPr>
                <w:rFonts w:ascii="Times New Roman" w:hAnsi="Times New Roman" w:cs="Times New Roman"/>
              </w:rPr>
              <w:t>учебник  /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 О.С.Габриелян. - М.: </w:t>
            </w:r>
            <w:r>
              <w:rPr>
                <w:rFonts w:ascii="Times New Roman" w:hAnsi="Times New Roman" w:cs="Times New Roman"/>
              </w:rPr>
              <w:t>Дрофа, 2019</w:t>
            </w:r>
            <w:r w:rsidRPr="00B415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8" w:type="dxa"/>
            <w:shd w:val="clear" w:color="auto" w:fill="auto"/>
          </w:tcPr>
          <w:p w14:paraId="7411C467" w14:textId="77777777" w:rsidR="009518A1" w:rsidRPr="00B41552" w:rsidRDefault="009518A1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Проверка выполненных заданий</w:t>
            </w:r>
          </w:p>
        </w:tc>
      </w:tr>
      <w:tr w:rsidR="009518A1" w:rsidRPr="00E34110" w14:paraId="75E6FF8C" w14:textId="77777777" w:rsidTr="00FB5318">
        <w:tc>
          <w:tcPr>
            <w:tcW w:w="1809" w:type="dxa"/>
            <w:shd w:val="clear" w:color="auto" w:fill="auto"/>
          </w:tcPr>
          <w:p w14:paraId="536B62DB" w14:textId="77777777" w:rsidR="009518A1" w:rsidRPr="00B41552" w:rsidRDefault="009518A1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59BC591A" w14:textId="1B076468" w:rsidR="009518A1" w:rsidRPr="00B41552" w:rsidRDefault="00D75023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D75023">
              <w:rPr>
                <w:rFonts w:ascii="Times New Roman" w:hAnsi="Times New Roman" w:cs="Times New Roman"/>
              </w:rPr>
              <w:t xml:space="preserve">Самостоятельная работа №5 Химическая связь. </w:t>
            </w:r>
            <w:r w:rsidRPr="00D75023">
              <w:rPr>
                <w:rFonts w:ascii="Times New Roman" w:hAnsi="Times New Roman" w:cs="Times New Roman"/>
              </w:rPr>
              <w:lastRenderedPageBreak/>
              <w:t>Строение и свойства молекул. Типы химической связи как следствие природы электронного строения атомов.</w:t>
            </w:r>
          </w:p>
        </w:tc>
        <w:tc>
          <w:tcPr>
            <w:tcW w:w="2977" w:type="dxa"/>
          </w:tcPr>
          <w:p w14:paraId="29B329B7" w14:textId="17067A0B" w:rsidR="009518A1" w:rsidRPr="00B41552" w:rsidRDefault="00D75023" w:rsidP="007F7B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D75023">
              <w:rPr>
                <w:rFonts w:ascii="Times New Roman" w:hAnsi="Times New Roman" w:cs="Times New Roman"/>
              </w:rPr>
              <w:lastRenderedPageBreak/>
              <w:t xml:space="preserve">Самостоятельная работа №5 Химическая связь. Строение и свойства </w:t>
            </w:r>
            <w:r w:rsidRPr="00D75023">
              <w:rPr>
                <w:rFonts w:ascii="Times New Roman" w:hAnsi="Times New Roman" w:cs="Times New Roman"/>
              </w:rPr>
              <w:lastRenderedPageBreak/>
              <w:t>молекул. Типы химической связи как следствие природы электронного строения атомов.</w:t>
            </w:r>
          </w:p>
        </w:tc>
        <w:tc>
          <w:tcPr>
            <w:tcW w:w="992" w:type="dxa"/>
            <w:shd w:val="clear" w:color="auto" w:fill="auto"/>
          </w:tcPr>
          <w:p w14:paraId="59542134" w14:textId="77777777" w:rsidR="009518A1" w:rsidRPr="00B41552" w:rsidRDefault="00FB5318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843" w:type="dxa"/>
            <w:shd w:val="clear" w:color="auto" w:fill="auto"/>
          </w:tcPr>
          <w:p w14:paraId="0B8AABEC" w14:textId="77777777" w:rsidR="009518A1" w:rsidRPr="00B41552" w:rsidRDefault="009518A1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3827" w:type="dxa"/>
            <w:shd w:val="clear" w:color="auto" w:fill="auto"/>
          </w:tcPr>
          <w:p w14:paraId="61F24304" w14:textId="77777777" w:rsidR="00FB5318" w:rsidRPr="00B41552" w:rsidRDefault="00FB5318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1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0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>. Базовый уровень [Текст]: учебник   / О.С.Габриелян. – 2</w:t>
            </w:r>
            <w:r>
              <w:rPr>
                <w:rFonts w:ascii="Times New Roman" w:hAnsi="Times New Roman" w:cs="Times New Roman"/>
              </w:rPr>
              <w:t xml:space="preserve">-е изд., стер. – М.: </w:t>
            </w:r>
            <w:r>
              <w:rPr>
                <w:rFonts w:ascii="Times New Roman" w:hAnsi="Times New Roman" w:cs="Times New Roman"/>
              </w:rPr>
              <w:lastRenderedPageBreak/>
              <w:t>Дрофа, 2019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</w:p>
          <w:p w14:paraId="2601D8D5" w14:textId="77777777" w:rsidR="009518A1" w:rsidRPr="00B41552" w:rsidRDefault="00FB5318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2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1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. Базовый уровень [Текст]: </w:t>
            </w:r>
            <w:proofErr w:type="gramStart"/>
            <w:r w:rsidRPr="00B41552">
              <w:rPr>
                <w:rFonts w:ascii="Times New Roman" w:hAnsi="Times New Roman" w:cs="Times New Roman"/>
              </w:rPr>
              <w:t>учебник  /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 О.С.Габриелян. - М.: </w:t>
            </w:r>
            <w:r>
              <w:rPr>
                <w:rFonts w:ascii="Times New Roman" w:hAnsi="Times New Roman" w:cs="Times New Roman"/>
              </w:rPr>
              <w:t>Дрофа, 2019</w:t>
            </w:r>
            <w:r w:rsidRPr="00B415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8" w:type="dxa"/>
            <w:shd w:val="clear" w:color="auto" w:fill="auto"/>
          </w:tcPr>
          <w:p w14:paraId="2FE817D4" w14:textId="77777777" w:rsidR="009518A1" w:rsidRPr="00B41552" w:rsidRDefault="009518A1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lastRenderedPageBreak/>
              <w:t>Проверка выполненных заданий</w:t>
            </w:r>
          </w:p>
        </w:tc>
      </w:tr>
      <w:tr w:rsidR="009518A1" w:rsidRPr="00E34110" w14:paraId="03496A97" w14:textId="77777777" w:rsidTr="00FB5318">
        <w:tc>
          <w:tcPr>
            <w:tcW w:w="1809" w:type="dxa"/>
            <w:shd w:val="clear" w:color="auto" w:fill="auto"/>
          </w:tcPr>
          <w:p w14:paraId="39E68E67" w14:textId="77777777" w:rsidR="009518A1" w:rsidRPr="00B41552" w:rsidRDefault="009518A1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5CF1D8A9" w14:textId="5C3C4442" w:rsidR="009518A1" w:rsidRPr="00B41552" w:rsidRDefault="00D75023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D75023">
              <w:rPr>
                <w:rFonts w:ascii="Times New Roman" w:hAnsi="Times New Roman" w:cs="Times New Roman"/>
              </w:rPr>
              <w:t xml:space="preserve">Самостоятельная работа №6 Химические реакции: Обратимые и необратимые. Химическое равновесие в гомогенных и гетерогенных системах. Константа равновесия и её связь с энергией Гиббса. Смещения химического </w:t>
            </w:r>
            <w:r w:rsidRPr="00D75023">
              <w:rPr>
                <w:rFonts w:ascii="Times New Roman" w:hAnsi="Times New Roman" w:cs="Times New Roman"/>
              </w:rPr>
              <w:lastRenderedPageBreak/>
              <w:t xml:space="preserve">равновесия (принцип Ле-Шателье). </w:t>
            </w:r>
            <w:proofErr w:type="gramStart"/>
            <w:r w:rsidRPr="00D75023">
              <w:rPr>
                <w:rFonts w:ascii="Times New Roman" w:hAnsi="Times New Roman" w:cs="Times New Roman"/>
              </w:rPr>
              <w:t>Гидролиз,окислительно</w:t>
            </w:r>
            <w:proofErr w:type="gramEnd"/>
            <w:r w:rsidRPr="00D75023">
              <w:rPr>
                <w:rFonts w:ascii="Times New Roman" w:hAnsi="Times New Roman" w:cs="Times New Roman"/>
              </w:rPr>
              <w:t>-восстановительные реакции, электролиз.</w:t>
            </w:r>
          </w:p>
        </w:tc>
        <w:tc>
          <w:tcPr>
            <w:tcW w:w="2977" w:type="dxa"/>
          </w:tcPr>
          <w:p w14:paraId="4511C407" w14:textId="6B9BC8C9" w:rsidR="009518A1" w:rsidRPr="00B41552" w:rsidRDefault="00D75023" w:rsidP="007F7B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D75023">
              <w:rPr>
                <w:rFonts w:ascii="Times New Roman" w:hAnsi="Times New Roman" w:cs="Times New Roman"/>
              </w:rPr>
              <w:lastRenderedPageBreak/>
              <w:t xml:space="preserve">Самостоятельная работа №6 Химические реакции: Обратимые и необратимые. Химическое равновесие в гомогенных и гетерогенных системах. Константа равновесия и её связь с энергией Гиббса. Смещения химического равновесия (принцип Ле-Шателье). </w:t>
            </w:r>
            <w:proofErr w:type="gramStart"/>
            <w:r w:rsidRPr="00D75023">
              <w:rPr>
                <w:rFonts w:ascii="Times New Roman" w:hAnsi="Times New Roman" w:cs="Times New Roman"/>
              </w:rPr>
              <w:t>Гидролиз,окислительно</w:t>
            </w:r>
            <w:proofErr w:type="gramEnd"/>
            <w:r w:rsidRPr="00D75023">
              <w:rPr>
                <w:rFonts w:ascii="Times New Roman" w:hAnsi="Times New Roman" w:cs="Times New Roman"/>
              </w:rPr>
              <w:t>-восстановительные реакции, электролиз.</w:t>
            </w:r>
          </w:p>
        </w:tc>
        <w:tc>
          <w:tcPr>
            <w:tcW w:w="992" w:type="dxa"/>
            <w:shd w:val="clear" w:color="auto" w:fill="auto"/>
          </w:tcPr>
          <w:p w14:paraId="559A2B51" w14:textId="77777777" w:rsidR="009518A1" w:rsidRPr="00B41552" w:rsidRDefault="00FB5318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167C960C" w14:textId="77777777" w:rsidR="009518A1" w:rsidRPr="00B41552" w:rsidRDefault="009518A1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3827" w:type="dxa"/>
            <w:shd w:val="clear" w:color="auto" w:fill="auto"/>
          </w:tcPr>
          <w:p w14:paraId="4495191C" w14:textId="77777777" w:rsidR="00FB5318" w:rsidRPr="00B41552" w:rsidRDefault="00FB5318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1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0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>. Базовый уровень [Текст]: учебник   / О.С.Габриелян. – 2</w:t>
            </w:r>
            <w:r>
              <w:rPr>
                <w:rFonts w:ascii="Times New Roman" w:hAnsi="Times New Roman" w:cs="Times New Roman"/>
              </w:rPr>
              <w:t>-е изд., стер. – М.: Дрофа, 2019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</w:p>
          <w:p w14:paraId="26F11D57" w14:textId="77777777" w:rsidR="009518A1" w:rsidRPr="00B41552" w:rsidRDefault="00FB5318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2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1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. Базовый уровень [Текст]: </w:t>
            </w:r>
            <w:proofErr w:type="gramStart"/>
            <w:r w:rsidRPr="00B41552">
              <w:rPr>
                <w:rFonts w:ascii="Times New Roman" w:hAnsi="Times New Roman" w:cs="Times New Roman"/>
              </w:rPr>
              <w:t>учебник  /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 О.С.Габриелян. - М.: </w:t>
            </w:r>
            <w:r>
              <w:rPr>
                <w:rFonts w:ascii="Times New Roman" w:hAnsi="Times New Roman" w:cs="Times New Roman"/>
              </w:rPr>
              <w:t>Дрофа, 2019</w:t>
            </w:r>
            <w:r w:rsidRPr="00B415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8" w:type="dxa"/>
            <w:shd w:val="clear" w:color="auto" w:fill="auto"/>
          </w:tcPr>
          <w:p w14:paraId="0AFF681A" w14:textId="77777777" w:rsidR="009518A1" w:rsidRPr="00B41552" w:rsidRDefault="009518A1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Проверка выполненных заданий</w:t>
            </w:r>
          </w:p>
        </w:tc>
      </w:tr>
      <w:tr w:rsidR="009518A1" w:rsidRPr="00E34110" w14:paraId="2C73B0BE" w14:textId="77777777" w:rsidTr="00FB5318">
        <w:tc>
          <w:tcPr>
            <w:tcW w:w="1809" w:type="dxa"/>
            <w:shd w:val="clear" w:color="auto" w:fill="auto"/>
          </w:tcPr>
          <w:p w14:paraId="328ADEB9" w14:textId="77777777" w:rsidR="009518A1" w:rsidRPr="00B41552" w:rsidRDefault="009518A1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148F3E12" w14:textId="3CA6E53D" w:rsidR="009518A1" w:rsidRPr="00B41552" w:rsidRDefault="00D75023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D75023">
              <w:rPr>
                <w:rFonts w:ascii="Times New Roman" w:hAnsi="Times New Roman" w:cs="Times New Roman"/>
              </w:rPr>
              <w:t>Самостоятельная работа №7 Строение органических соединений, Классификация, Основы номенклатуры. Изомерия и её виды</w:t>
            </w:r>
          </w:p>
        </w:tc>
        <w:tc>
          <w:tcPr>
            <w:tcW w:w="2977" w:type="dxa"/>
          </w:tcPr>
          <w:p w14:paraId="51D8B2DA" w14:textId="3F5C2EF7" w:rsidR="009518A1" w:rsidRPr="00B41552" w:rsidRDefault="00D75023" w:rsidP="00DF7E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D75023">
              <w:rPr>
                <w:rFonts w:ascii="Times New Roman" w:hAnsi="Times New Roman" w:cs="Times New Roman"/>
              </w:rPr>
              <w:t>Самостоятельная работа №7 Строение органических соединений, Классификация, Основы номенклатуры. Изомерия и её виды</w:t>
            </w:r>
          </w:p>
        </w:tc>
        <w:tc>
          <w:tcPr>
            <w:tcW w:w="992" w:type="dxa"/>
            <w:shd w:val="clear" w:color="auto" w:fill="auto"/>
          </w:tcPr>
          <w:p w14:paraId="01524179" w14:textId="77777777" w:rsidR="009518A1" w:rsidRPr="00B41552" w:rsidRDefault="009518A1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4BA65E20" w14:textId="77777777" w:rsidR="009518A1" w:rsidRPr="00B41552" w:rsidRDefault="009518A1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3827" w:type="dxa"/>
            <w:shd w:val="clear" w:color="auto" w:fill="auto"/>
          </w:tcPr>
          <w:p w14:paraId="4875E10B" w14:textId="77777777" w:rsidR="00FB5318" w:rsidRPr="00B41552" w:rsidRDefault="00FB5318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1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0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>. Базовый уровень [Текст]: учебник   / О.С.Габриелян. – 2</w:t>
            </w:r>
            <w:r>
              <w:rPr>
                <w:rFonts w:ascii="Times New Roman" w:hAnsi="Times New Roman" w:cs="Times New Roman"/>
              </w:rPr>
              <w:t>-е изд., стер. – М.: Дрофа, 2019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</w:p>
          <w:p w14:paraId="6D474C1E" w14:textId="77777777" w:rsidR="009518A1" w:rsidRPr="00B41552" w:rsidRDefault="00FB5318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2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1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. Базовый уровень [Текст]: </w:t>
            </w:r>
            <w:proofErr w:type="gramStart"/>
            <w:r w:rsidRPr="00B41552">
              <w:rPr>
                <w:rFonts w:ascii="Times New Roman" w:hAnsi="Times New Roman" w:cs="Times New Roman"/>
              </w:rPr>
              <w:t>учебник  /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 О.С.Габриелян. - М.: </w:t>
            </w:r>
            <w:r>
              <w:rPr>
                <w:rFonts w:ascii="Times New Roman" w:hAnsi="Times New Roman" w:cs="Times New Roman"/>
              </w:rPr>
              <w:t>Дрофа, 2019</w:t>
            </w:r>
            <w:r w:rsidRPr="00B415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8" w:type="dxa"/>
            <w:shd w:val="clear" w:color="auto" w:fill="auto"/>
          </w:tcPr>
          <w:p w14:paraId="63401508" w14:textId="77777777" w:rsidR="009518A1" w:rsidRPr="00B41552" w:rsidRDefault="009518A1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Проверка выполненных заданий</w:t>
            </w:r>
          </w:p>
        </w:tc>
      </w:tr>
      <w:tr w:rsidR="009518A1" w:rsidRPr="00E34110" w14:paraId="77F1964F" w14:textId="77777777" w:rsidTr="00FB5318">
        <w:tc>
          <w:tcPr>
            <w:tcW w:w="1809" w:type="dxa"/>
            <w:shd w:val="clear" w:color="auto" w:fill="auto"/>
          </w:tcPr>
          <w:p w14:paraId="6D5044E2" w14:textId="77777777" w:rsidR="009518A1" w:rsidRPr="00B41552" w:rsidRDefault="009518A1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3B6F8677" w14:textId="36D0FC69" w:rsidR="009518A1" w:rsidRPr="00B41552" w:rsidRDefault="00D75023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D75023">
              <w:rPr>
                <w:rFonts w:ascii="Times New Roman" w:hAnsi="Times New Roman" w:cs="Times New Roman"/>
              </w:rPr>
              <w:t xml:space="preserve">Самостоятельная работа №8 Реакции органических соединений. Типы химических реакций в </w:t>
            </w:r>
            <w:r w:rsidRPr="00D75023">
              <w:rPr>
                <w:rFonts w:ascii="Times New Roman" w:hAnsi="Times New Roman" w:cs="Times New Roman"/>
              </w:rPr>
              <w:lastRenderedPageBreak/>
              <w:t>органической химии. Типы реакционноспособных частиц и механизмы реакций. Взаимное влияние атомов в молекулах органических соединений.</w:t>
            </w:r>
          </w:p>
        </w:tc>
        <w:tc>
          <w:tcPr>
            <w:tcW w:w="2977" w:type="dxa"/>
          </w:tcPr>
          <w:p w14:paraId="40866084" w14:textId="16F3C832" w:rsidR="009518A1" w:rsidRPr="00B41552" w:rsidRDefault="00D75023" w:rsidP="00DF7E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D75023">
              <w:rPr>
                <w:rFonts w:ascii="Times New Roman" w:hAnsi="Times New Roman" w:cs="Times New Roman"/>
              </w:rPr>
              <w:lastRenderedPageBreak/>
              <w:t xml:space="preserve">Самостоятельная работа №8 Реакции органических соединений. Типы химических реакций в органической химии. Типы реакционноспособных </w:t>
            </w:r>
            <w:r w:rsidRPr="00D75023">
              <w:rPr>
                <w:rFonts w:ascii="Times New Roman" w:hAnsi="Times New Roman" w:cs="Times New Roman"/>
              </w:rPr>
              <w:lastRenderedPageBreak/>
              <w:t>частиц и механизмы реакций. Взаимное влияние атомов в молекулах органических соединений.</w:t>
            </w:r>
          </w:p>
        </w:tc>
        <w:tc>
          <w:tcPr>
            <w:tcW w:w="992" w:type="dxa"/>
            <w:shd w:val="clear" w:color="auto" w:fill="auto"/>
          </w:tcPr>
          <w:p w14:paraId="7E318742" w14:textId="77777777" w:rsidR="009518A1" w:rsidRPr="00B41552" w:rsidRDefault="00FB5318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843" w:type="dxa"/>
            <w:shd w:val="clear" w:color="auto" w:fill="auto"/>
          </w:tcPr>
          <w:p w14:paraId="4D1EF0FA" w14:textId="77777777" w:rsidR="009518A1" w:rsidRPr="00B41552" w:rsidRDefault="009518A1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3827" w:type="dxa"/>
            <w:shd w:val="clear" w:color="auto" w:fill="auto"/>
          </w:tcPr>
          <w:p w14:paraId="370F865B" w14:textId="77777777" w:rsidR="00FB5318" w:rsidRPr="00B41552" w:rsidRDefault="00FB5318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1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0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>. Базовый уровень [Текст]: учебник   / О.С.Габриелян. – 2</w:t>
            </w:r>
            <w:r>
              <w:rPr>
                <w:rFonts w:ascii="Times New Roman" w:hAnsi="Times New Roman" w:cs="Times New Roman"/>
              </w:rPr>
              <w:t>-е изд., стер. – М.: Дрофа, 2019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</w:p>
          <w:p w14:paraId="69A21B3C" w14:textId="77777777" w:rsidR="009518A1" w:rsidRPr="00B41552" w:rsidRDefault="00FB5318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2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1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. Базовый уровень [Текст]: </w:t>
            </w:r>
            <w:proofErr w:type="gramStart"/>
            <w:r w:rsidRPr="00B41552">
              <w:rPr>
                <w:rFonts w:ascii="Times New Roman" w:hAnsi="Times New Roman" w:cs="Times New Roman"/>
              </w:rPr>
              <w:t>учебник  /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 </w:t>
            </w:r>
            <w:r w:rsidRPr="00B41552">
              <w:rPr>
                <w:rFonts w:ascii="Times New Roman" w:hAnsi="Times New Roman" w:cs="Times New Roman"/>
              </w:rPr>
              <w:lastRenderedPageBreak/>
              <w:t xml:space="preserve">О.С.Габриелян. - М.: </w:t>
            </w:r>
            <w:r>
              <w:rPr>
                <w:rFonts w:ascii="Times New Roman" w:hAnsi="Times New Roman" w:cs="Times New Roman"/>
              </w:rPr>
              <w:t>Дрофа, 2019</w:t>
            </w:r>
            <w:r w:rsidRPr="00B415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8" w:type="dxa"/>
            <w:shd w:val="clear" w:color="auto" w:fill="auto"/>
          </w:tcPr>
          <w:p w14:paraId="0AFBC642" w14:textId="77777777" w:rsidR="009518A1" w:rsidRPr="00B41552" w:rsidRDefault="009518A1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lastRenderedPageBreak/>
              <w:t>Проверка выполненных заданий</w:t>
            </w:r>
          </w:p>
        </w:tc>
      </w:tr>
      <w:tr w:rsidR="009518A1" w:rsidRPr="00E34110" w14:paraId="05BE4399" w14:textId="77777777" w:rsidTr="00FB5318">
        <w:tc>
          <w:tcPr>
            <w:tcW w:w="1809" w:type="dxa"/>
            <w:shd w:val="clear" w:color="auto" w:fill="auto"/>
          </w:tcPr>
          <w:p w14:paraId="0A2047B8" w14:textId="77777777" w:rsidR="009518A1" w:rsidRPr="00B41552" w:rsidRDefault="009518A1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136C0A6E" w14:textId="2047AB66" w:rsidR="009518A1" w:rsidRPr="00B41552" w:rsidRDefault="00D75023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D75023">
              <w:rPr>
                <w:rFonts w:ascii="Times New Roman" w:hAnsi="Times New Roman" w:cs="Times New Roman"/>
              </w:rPr>
              <w:t>Самостоятельная работа №9 Углеводороды. Алканы. Алкины. Алкены.</w:t>
            </w:r>
          </w:p>
        </w:tc>
        <w:tc>
          <w:tcPr>
            <w:tcW w:w="2977" w:type="dxa"/>
          </w:tcPr>
          <w:p w14:paraId="4357A251" w14:textId="0274250D" w:rsidR="009518A1" w:rsidRPr="00B41552" w:rsidRDefault="00D75023" w:rsidP="00DF7E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D75023">
              <w:rPr>
                <w:rFonts w:ascii="Times New Roman" w:hAnsi="Times New Roman" w:cs="Times New Roman"/>
              </w:rPr>
              <w:t>Самостоятельная работа №9 Углеводороды. Алканы. Алкины. Алкены.</w:t>
            </w:r>
          </w:p>
        </w:tc>
        <w:tc>
          <w:tcPr>
            <w:tcW w:w="992" w:type="dxa"/>
            <w:shd w:val="clear" w:color="auto" w:fill="auto"/>
          </w:tcPr>
          <w:p w14:paraId="13FACF8D" w14:textId="77777777" w:rsidR="009518A1" w:rsidRPr="00B41552" w:rsidRDefault="009518A1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17F90AB3" w14:textId="77777777" w:rsidR="009518A1" w:rsidRPr="00B41552" w:rsidRDefault="009518A1" w:rsidP="009518A1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3827" w:type="dxa"/>
            <w:shd w:val="clear" w:color="auto" w:fill="auto"/>
          </w:tcPr>
          <w:p w14:paraId="481C2A87" w14:textId="77777777" w:rsidR="00FB5318" w:rsidRPr="00B41552" w:rsidRDefault="00FB5318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1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0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>. Базовый уровень [Текст]: учебник   / О.С.Габриелян. – 2</w:t>
            </w:r>
            <w:r>
              <w:rPr>
                <w:rFonts w:ascii="Times New Roman" w:hAnsi="Times New Roman" w:cs="Times New Roman"/>
              </w:rPr>
              <w:t>-е изд., стер. – М.: Дрофа, 2019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</w:p>
          <w:p w14:paraId="7B984B0A" w14:textId="77777777" w:rsidR="009518A1" w:rsidRPr="00B41552" w:rsidRDefault="00FB5318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2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1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. Базовый уровень [Текст]: </w:t>
            </w:r>
            <w:proofErr w:type="gramStart"/>
            <w:r w:rsidRPr="00B41552">
              <w:rPr>
                <w:rFonts w:ascii="Times New Roman" w:hAnsi="Times New Roman" w:cs="Times New Roman"/>
              </w:rPr>
              <w:t>учебник  /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 О.С.Габриелян. - М.: </w:t>
            </w:r>
            <w:r>
              <w:rPr>
                <w:rFonts w:ascii="Times New Roman" w:hAnsi="Times New Roman" w:cs="Times New Roman"/>
              </w:rPr>
              <w:t>Дрофа, 2019</w:t>
            </w:r>
            <w:r w:rsidRPr="00B415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8" w:type="dxa"/>
            <w:shd w:val="clear" w:color="auto" w:fill="auto"/>
          </w:tcPr>
          <w:p w14:paraId="1C83C236" w14:textId="77777777" w:rsidR="009518A1" w:rsidRPr="00B41552" w:rsidRDefault="009518A1" w:rsidP="009518A1">
            <w:pPr>
              <w:ind w:firstLine="0"/>
            </w:pPr>
            <w:r w:rsidRPr="00B41552">
              <w:rPr>
                <w:rFonts w:ascii="Times New Roman" w:hAnsi="Times New Roman" w:cs="Times New Roman"/>
              </w:rPr>
              <w:t>Проверка выполненных заданий</w:t>
            </w:r>
          </w:p>
        </w:tc>
      </w:tr>
      <w:tr w:rsidR="009518A1" w:rsidRPr="00E34110" w14:paraId="3C90227B" w14:textId="77777777" w:rsidTr="00FB5318">
        <w:tc>
          <w:tcPr>
            <w:tcW w:w="1809" w:type="dxa"/>
            <w:shd w:val="clear" w:color="auto" w:fill="auto"/>
          </w:tcPr>
          <w:p w14:paraId="6F33FDF9" w14:textId="77777777" w:rsidR="009518A1" w:rsidRPr="00B41552" w:rsidRDefault="009518A1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38A33EE8" w14:textId="5C9FF8A4" w:rsidR="009518A1" w:rsidRPr="00B41552" w:rsidRDefault="000A56B5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0A56B5">
              <w:rPr>
                <w:rFonts w:ascii="Times New Roman" w:hAnsi="Times New Roman" w:cs="Times New Roman"/>
              </w:rPr>
              <w:t>Самостоятельная работа №10 Углеводороды. Алкадиены. Циклоалканы. Ароматические углеводороды.</w:t>
            </w:r>
          </w:p>
        </w:tc>
        <w:tc>
          <w:tcPr>
            <w:tcW w:w="2977" w:type="dxa"/>
          </w:tcPr>
          <w:p w14:paraId="48E96BC8" w14:textId="5E28C105" w:rsidR="009518A1" w:rsidRPr="00B41552" w:rsidRDefault="000A56B5" w:rsidP="00DF7E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0A56B5">
              <w:rPr>
                <w:rFonts w:ascii="Times New Roman" w:hAnsi="Times New Roman" w:cs="Times New Roman"/>
              </w:rPr>
              <w:t>Самостоятельная работа №10 Углеводороды. Алкадиены. Циклоалканы. Ароматические углеводороды.</w:t>
            </w:r>
          </w:p>
        </w:tc>
        <w:tc>
          <w:tcPr>
            <w:tcW w:w="992" w:type="dxa"/>
            <w:shd w:val="clear" w:color="auto" w:fill="auto"/>
          </w:tcPr>
          <w:p w14:paraId="3DD8BBFC" w14:textId="77777777" w:rsidR="009518A1" w:rsidRPr="00B41552" w:rsidRDefault="009518A1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3EB094B4" w14:textId="77777777" w:rsidR="009518A1" w:rsidRPr="00B41552" w:rsidRDefault="009518A1" w:rsidP="009518A1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3827" w:type="dxa"/>
            <w:shd w:val="clear" w:color="auto" w:fill="auto"/>
          </w:tcPr>
          <w:p w14:paraId="17459549" w14:textId="77777777" w:rsidR="00FB5318" w:rsidRPr="00B41552" w:rsidRDefault="00FB5318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1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0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>. Базовый уровень [Текст]: учебник   / О.С.Габриелян. – 2</w:t>
            </w:r>
            <w:r>
              <w:rPr>
                <w:rFonts w:ascii="Times New Roman" w:hAnsi="Times New Roman" w:cs="Times New Roman"/>
              </w:rPr>
              <w:t>-е изд., стер. – М.: Дрофа, 2019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</w:p>
          <w:p w14:paraId="637CC777" w14:textId="77777777" w:rsidR="009518A1" w:rsidRPr="00B41552" w:rsidRDefault="00FB5318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2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1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. Базовый уровень [Текст]: </w:t>
            </w:r>
            <w:proofErr w:type="gramStart"/>
            <w:r w:rsidRPr="00B41552">
              <w:rPr>
                <w:rFonts w:ascii="Times New Roman" w:hAnsi="Times New Roman" w:cs="Times New Roman"/>
              </w:rPr>
              <w:t>учебник  /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 О.С.Габриелян. - М.: </w:t>
            </w:r>
            <w:r>
              <w:rPr>
                <w:rFonts w:ascii="Times New Roman" w:hAnsi="Times New Roman" w:cs="Times New Roman"/>
              </w:rPr>
              <w:t>Дрофа, 2019</w:t>
            </w:r>
            <w:r w:rsidRPr="00B415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8" w:type="dxa"/>
            <w:shd w:val="clear" w:color="auto" w:fill="auto"/>
          </w:tcPr>
          <w:p w14:paraId="44FD180A" w14:textId="77777777" w:rsidR="009518A1" w:rsidRPr="00B41552" w:rsidRDefault="009518A1" w:rsidP="009518A1">
            <w:pPr>
              <w:ind w:firstLine="0"/>
            </w:pPr>
            <w:r w:rsidRPr="00B41552">
              <w:rPr>
                <w:rFonts w:ascii="Times New Roman" w:hAnsi="Times New Roman" w:cs="Times New Roman"/>
              </w:rPr>
              <w:t>Проверка выполненных заданий</w:t>
            </w:r>
          </w:p>
        </w:tc>
      </w:tr>
      <w:tr w:rsidR="009518A1" w:rsidRPr="00E34110" w14:paraId="389A8740" w14:textId="77777777" w:rsidTr="00FB5318">
        <w:tc>
          <w:tcPr>
            <w:tcW w:w="1809" w:type="dxa"/>
            <w:shd w:val="clear" w:color="auto" w:fill="auto"/>
          </w:tcPr>
          <w:p w14:paraId="0087A347" w14:textId="77777777" w:rsidR="009518A1" w:rsidRPr="00B41552" w:rsidRDefault="009518A1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6E8F7F0E" w14:textId="60A3A711" w:rsidR="009518A1" w:rsidRPr="00B41552" w:rsidRDefault="000A56B5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0A56B5">
              <w:rPr>
                <w:rFonts w:ascii="Times New Roman" w:hAnsi="Times New Roman" w:cs="Times New Roman"/>
              </w:rPr>
              <w:t>Самостоятельная работа №11 Кислородсодержащие соединения. Спирты, фенолы. Альдегиды и кетоны.</w:t>
            </w:r>
          </w:p>
        </w:tc>
        <w:tc>
          <w:tcPr>
            <w:tcW w:w="2977" w:type="dxa"/>
          </w:tcPr>
          <w:p w14:paraId="120A38FF" w14:textId="73C5DE2D" w:rsidR="009518A1" w:rsidRPr="00B41552" w:rsidRDefault="000A56B5" w:rsidP="00DF7E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0A56B5">
              <w:rPr>
                <w:rFonts w:ascii="Times New Roman" w:hAnsi="Times New Roman" w:cs="Times New Roman"/>
              </w:rPr>
              <w:t>Самостоятельная работа №11 Кислородсодержащие соединения. Спирты, фенолы. Альдегиды и кетоны.</w:t>
            </w:r>
          </w:p>
        </w:tc>
        <w:tc>
          <w:tcPr>
            <w:tcW w:w="992" w:type="dxa"/>
            <w:shd w:val="clear" w:color="auto" w:fill="auto"/>
          </w:tcPr>
          <w:p w14:paraId="2D3945DC" w14:textId="77777777" w:rsidR="009518A1" w:rsidRPr="00B41552" w:rsidRDefault="009518A1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0939DDBF" w14:textId="77777777" w:rsidR="009518A1" w:rsidRPr="00B41552" w:rsidRDefault="009518A1" w:rsidP="009518A1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3827" w:type="dxa"/>
            <w:shd w:val="clear" w:color="auto" w:fill="auto"/>
          </w:tcPr>
          <w:p w14:paraId="0BFC8D2E" w14:textId="77777777" w:rsidR="00FB5318" w:rsidRPr="00B41552" w:rsidRDefault="00FB5318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1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0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>. Базовый уровень [Текст]: учебник   / О.С.Габриелян. – 2</w:t>
            </w:r>
            <w:r>
              <w:rPr>
                <w:rFonts w:ascii="Times New Roman" w:hAnsi="Times New Roman" w:cs="Times New Roman"/>
              </w:rPr>
              <w:t>-е изд., стер. – М.: Дрофа, 2019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</w:p>
          <w:p w14:paraId="72C0D84D" w14:textId="77777777" w:rsidR="009518A1" w:rsidRPr="00B41552" w:rsidRDefault="00FB5318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2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1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. Базовый уровень [Текст]: </w:t>
            </w:r>
            <w:proofErr w:type="gramStart"/>
            <w:r w:rsidRPr="00B41552">
              <w:rPr>
                <w:rFonts w:ascii="Times New Roman" w:hAnsi="Times New Roman" w:cs="Times New Roman"/>
              </w:rPr>
              <w:t>учебник  /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 О.С.Габриелян. - М.: </w:t>
            </w:r>
            <w:r>
              <w:rPr>
                <w:rFonts w:ascii="Times New Roman" w:hAnsi="Times New Roman" w:cs="Times New Roman"/>
              </w:rPr>
              <w:t>Дрофа, 2019</w:t>
            </w:r>
            <w:r w:rsidRPr="00B415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8" w:type="dxa"/>
            <w:shd w:val="clear" w:color="auto" w:fill="auto"/>
          </w:tcPr>
          <w:p w14:paraId="6B3703D2" w14:textId="77777777" w:rsidR="009518A1" w:rsidRPr="00B41552" w:rsidRDefault="009518A1" w:rsidP="009518A1">
            <w:pPr>
              <w:ind w:firstLine="0"/>
            </w:pPr>
            <w:r w:rsidRPr="00B41552">
              <w:rPr>
                <w:rFonts w:ascii="Times New Roman" w:hAnsi="Times New Roman" w:cs="Times New Roman"/>
              </w:rPr>
              <w:t>Проверка выполненных заданий</w:t>
            </w:r>
          </w:p>
        </w:tc>
      </w:tr>
      <w:tr w:rsidR="009518A1" w:rsidRPr="00E34110" w14:paraId="1D9E3EB4" w14:textId="77777777" w:rsidTr="00FB5318">
        <w:tc>
          <w:tcPr>
            <w:tcW w:w="1809" w:type="dxa"/>
            <w:shd w:val="clear" w:color="auto" w:fill="auto"/>
          </w:tcPr>
          <w:p w14:paraId="1B4374C0" w14:textId="77777777" w:rsidR="009518A1" w:rsidRPr="00B41552" w:rsidRDefault="009518A1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05E29CB5" w14:textId="447DEEF1" w:rsidR="009518A1" w:rsidRPr="00B41552" w:rsidRDefault="000A56B5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0A56B5">
              <w:rPr>
                <w:rFonts w:ascii="Times New Roman" w:hAnsi="Times New Roman" w:cs="Times New Roman"/>
              </w:rPr>
              <w:t>Самостоятельная работа №12 Азотсодержащие соединения. Амины. Аминокислоты.</w:t>
            </w:r>
          </w:p>
        </w:tc>
        <w:tc>
          <w:tcPr>
            <w:tcW w:w="2977" w:type="dxa"/>
          </w:tcPr>
          <w:p w14:paraId="61A26CA5" w14:textId="637B0EE6" w:rsidR="009518A1" w:rsidRPr="00B41552" w:rsidRDefault="000A56B5" w:rsidP="00DF7E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0A56B5">
              <w:rPr>
                <w:rFonts w:ascii="Times New Roman" w:hAnsi="Times New Roman" w:cs="Times New Roman"/>
              </w:rPr>
              <w:t>Самостоятельная работа №12 Азотсодержащие соединения. Амины. Аминокислоты.</w:t>
            </w:r>
          </w:p>
        </w:tc>
        <w:tc>
          <w:tcPr>
            <w:tcW w:w="992" w:type="dxa"/>
            <w:shd w:val="clear" w:color="auto" w:fill="auto"/>
          </w:tcPr>
          <w:p w14:paraId="2F2EEC2E" w14:textId="77777777" w:rsidR="009518A1" w:rsidRPr="00B41552" w:rsidRDefault="00FB5318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36276C51" w14:textId="77777777" w:rsidR="009518A1" w:rsidRPr="00B41552" w:rsidRDefault="009518A1" w:rsidP="009518A1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3827" w:type="dxa"/>
            <w:shd w:val="clear" w:color="auto" w:fill="auto"/>
          </w:tcPr>
          <w:p w14:paraId="21731D78" w14:textId="77777777" w:rsidR="00FB5318" w:rsidRPr="00B41552" w:rsidRDefault="00FB5318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1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0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>. Базовый уровень [Текст]: учебник   / О.С.Габриелян. – 2</w:t>
            </w:r>
            <w:r>
              <w:rPr>
                <w:rFonts w:ascii="Times New Roman" w:hAnsi="Times New Roman" w:cs="Times New Roman"/>
              </w:rPr>
              <w:t>-е изд., стер. – М.: Дрофа, 2019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</w:p>
          <w:p w14:paraId="583E475B" w14:textId="77777777" w:rsidR="009518A1" w:rsidRPr="00B41552" w:rsidRDefault="00FB5318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2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1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. Базовый уровень [Текст]: </w:t>
            </w:r>
            <w:proofErr w:type="gramStart"/>
            <w:r w:rsidRPr="00B41552">
              <w:rPr>
                <w:rFonts w:ascii="Times New Roman" w:hAnsi="Times New Roman" w:cs="Times New Roman"/>
              </w:rPr>
              <w:t>учебник  /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 О.С.Габриелян. - М.: </w:t>
            </w:r>
            <w:r>
              <w:rPr>
                <w:rFonts w:ascii="Times New Roman" w:hAnsi="Times New Roman" w:cs="Times New Roman"/>
              </w:rPr>
              <w:t>Дрофа, 2019</w:t>
            </w:r>
            <w:r w:rsidRPr="00B415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8" w:type="dxa"/>
            <w:shd w:val="clear" w:color="auto" w:fill="auto"/>
          </w:tcPr>
          <w:p w14:paraId="684441D4" w14:textId="77777777" w:rsidR="009518A1" w:rsidRPr="00B41552" w:rsidRDefault="009518A1" w:rsidP="009518A1">
            <w:pPr>
              <w:ind w:firstLine="0"/>
            </w:pPr>
            <w:r w:rsidRPr="00B41552">
              <w:rPr>
                <w:rFonts w:ascii="Times New Roman" w:hAnsi="Times New Roman" w:cs="Times New Roman"/>
              </w:rPr>
              <w:t>Проверка выполненных заданий</w:t>
            </w:r>
          </w:p>
        </w:tc>
      </w:tr>
      <w:tr w:rsidR="009518A1" w:rsidRPr="00E34110" w14:paraId="21746732" w14:textId="77777777" w:rsidTr="00FB5318">
        <w:tc>
          <w:tcPr>
            <w:tcW w:w="1809" w:type="dxa"/>
            <w:shd w:val="clear" w:color="auto" w:fill="auto"/>
          </w:tcPr>
          <w:p w14:paraId="5AD84D51" w14:textId="77777777" w:rsidR="009518A1" w:rsidRPr="00B41552" w:rsidRDefault="009518A1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371AF2AB" w14:textId="76388D77" w:rsidR="009518A1" w:rsidRPr="00B41552" w:rsidRDefault="000A56B5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0A56B5">
              <w:rPr>
                <w:rFonts w:ascii="Times New Roman" w:hAnsi="Times New Roman" w:cs="Times New Roman"/>
              </w:rPr>
              <w:t>Самостоятельная работа №13 Азотсодержащие соединения. Белки. Нуклеиновые кислоты.</w:t>
            </w:r>
          </w:p>
        </w:tc>
        <w:tc>
          <w:tcPr>
            <w:tcW w:w="2977" w:type="dxa"/>
          </w:tcPr>
          <w:p w14:paraId="65584183" w14:textId="2CBEEB94" w:rsidR="009518A1" w:rsidRPr="00B41552" w:rsidRDefault="000A56B5" w:rsidP="00DF7E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0A56B5">
              <w:rPr>
                <w:rFonts w:ascii="Times New Roman" w:hAnsi="Times New Roman" w:cs="Times New Roman"/>
              </w:rPr>
              <w:t>Самостоятельная работа №13 Азотсодержащие соединения. Белки. Нуклеиновые кислоты.</w:t>
            </w:r>
          </w:p>
        </w:tc>
        <w:tc>
          <w:tcPr>
            <w:tcW w:w="992" w:type="dxa"/>
            <w:shd w:val="clear" w:color="auto" w:fill="auto"/>
          </w:tcPr>
          <w:p w14:paraId="05D62133" w14:textId="77777777" w:rsidR="009518A1" w:rsidRPr="00B41552" w:rsidRDefault="009518A1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02C45681" w14:textId="77777777" w:rsidR="009518A1" w:rsidRPr="00B41552" w:rsidRDefault="009518A1" w:rsidP="009518A1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3827" w:type="dxa"/>
            <w:shd w:val="clear" w:color="auto" w:fill="auto"/>
          </w:tcPr>
          <w:p w14:paraId="41375673" w14:textId="77777777" w:rsidR="00FB5318" w:rsidRPr="00B41552" w:rsidRDefault="00FB5318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1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0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>. Базовый уровень [Текст]: учебник   / О.С.Габриелян. – 2</w:t>
            </w:r>
            <w:r>
              <w:rPr>
                <w:rFonts w:ascii="Times New Roman" w:hAnsi="Times New Roman" w:cs="Times New Roman"/>
              </w:rPr>
              <w:t>-е изд., стер. – М.: Дрофа, 2019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</w:p>
          <w:p w14:paraId="02FC4D7B" w14:textId="77777777" w:rsidR="009518A1" w:rsidRPr="00B41552" w:rsidRDefault="00FB5318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2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1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. Базовый уровень [Текст]: </w:t>
            </w:r>
            <w:proofErr w:type="gramStart"/>
            <w:r w:rsidRPr="00B41552">
              <w:rPr>
                <w:rFonts w:ascii="Times New Roman" w:hAnsi="Times New Roman" w:cs="Times New Roman"/>
              </w:rPr>
              <w:t>учебник  /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 О.С.Габриелян. - М.: </w:t>
            </w:r>
            <w:r>
              <w:rPr>
                <w:rFonts w:ascii="Times New Roman" w:hAnsi="Times New Roman" w:cs="Times New Roman"/>
              </w:rPr>
              <w:t>Дрофа, 2019</w:t>
            </w:r>
            <w:r w:rsidRPr="00B415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8" w:type="dxa"/>
            <w:shd w:val="clear" w:color="auto" w:fill="auto"/>
          </w:tcPr>
          <w:p w14:paraId="243507AE" w14:textId="77777777" w:rsidR="009518A1" w:rsidRPr="00B41552" w:rsidRDefault="009518A1" w:rsidP="009518A1">
            <w:pPr>
              <w:ind w:firstLine="0"/>
            </w:pPr>
            <w:r w:rsidRPr="00B41552">
              <w:rPr>
                <w:rFonts w:ascii="Times New Roman" w:hAnsi="Times New Roman" w:cs="Times New Roman"/>
              </w:rPr>
              <w:t>Проверка выполненных заданий</w:t>
            </w:r>
          </w:p>
        </w:tc>
      </w:tr>
      <w:tr w:rsidR="000A56B5" w:rsidRPr="00E34110" w14:paraId="6BF01F50" w14:textId="77777777" w:rsidTr="003650BB">
        <w:tc>
          <w:tcPr>
            <w:tcW w:w="1809" w:type="dxa"/>
            <w:shd w:val="clear" w:color="auto" w:fill="auto"/>
          </w:tcPr>
          <w:p w14:paraId="09A7B080" w14:textId="77777777" w:rsidR="000A56B5" w:rsidRPr="00B41552" w:rsidRDefault="000A56B5" w:rsidP="000A56B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012ACEFC" w14:textId="15636001" w:rsidR="000A56B5" w:rsidRPr="00B41552" w:rsidRDefault="000A56B5" w:rsidP="000A56B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0A56B5">
              <w:rPr>
                <w:rFonts w:ascii="Times New Roman" w:hAnsi="Times New Roman" w:cs="Times New Roman"/>
              </w:rPr>
              <w:t xml:space="preserve">Самостоятельная работа </w:t>
            </w:r>
            <w:r w:rsidRPr="000A56B5">
              <w:rPr>
                <w:rFonts w:ascii="Times New Roman" w:hAnsi="Times New Roman" w:cs="Times New Roman"/>
              </w:rPr>
              <w:lastRenderedPageBreak/>
              <w:t>№14</w:t>
            </w:r>
            <w:r>
              <w:rPr>
                <w:rFonts w:ascii="Times New Roman" w:hAnsi="Times New Roman" w:cs="Times New Roman"/>
              </w:rPr>
              <w:t>,15,16</w:t>
            </w:r>
            <w:r w:rsidRPr="000A56B5">
              <w:rPr>
                <w:rFonts w:ascii="Times New Roman" w:hAnsi="Times New Roman" w:cs="Times New Roman"/>
              </w:rPr>
              <w:t xml:space="preserve">Биологически активные соединения. Витамины. Ферменты. Гормоны. Лекарства. </w:t>
            </w:r>
          </w:p>
        </w:tc>
        <w:tc>
          <w:tcPr>
            <w:tcW w:w="2977" w:type="dxa"/>
            <w:shd w:val="clear" w:color="auto" w:fill="auto"/>
          </w:tcPr>
          <w:p w14:paraId="62533AAA" w14:textId="6D685D13" w:rsidR="000A56B5" w:rsidRPr="00B41552" w:rsidRDefault="000A56B5" w:rsidP="000A56B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0A56B5">
              <w:rPr>
                <w:rFonts w:ascii="Times New Roman" w:hAnsi="Times New Roman" w:cs="Times New Roman"/>
              </w:rPr>
              <w:lastRenderedPageBreak/>
              <w:t>Самостоятельная работа №14</w:t>
            </w:r>
            <w:r>
              <w:rPr>
                <w:rFonts w:ascii="Times New Roman" w:hAnsi="Times New Roman" w:cs="Times New Roman"/>
              </w:rPr>
              <w:t>,15,16</w:t>
            </w:r>
            <w:r w:rsidRPr="000A56B5">
              <w:rPr>
                <w:rFonts w:ascii="Times New Roman" w:hAnsi="Times New Roman" w:cs="Times New Roman"/>
              </w:rPr>
              <w:t xml:space="preserve">Биологически </w:t>
            </w:r>
            <w:r w:rsidRPr="000A56B5">
              <w:rPr>
                <w:rFonts w:ascii="Times New Roman" w:hAnsi="Times New Roman" w:cs="Times New Roman"/>
              </w:rPr>
              <w:lastRenderedPageBreak/>
              <w:t xml:space="preserve">активные соединения. Витамины. Ферменты. Гормоны. Лекарства. </w:t>
            </w:r>
          </w:p>
        </w:tc>
        <w:tc>
          <w:tcPr>
            <w:tcW w:w="992" w:type="dxa"/>
            <w:shd w:val="clear" w:color="auto" w:fill="auto"/>
          </w:tcPr>
          <w:p w14:paraId="2DFE708A" w14:textId="49DA505F" w:rsidR="000A56B5" w:rsidRPr="00B41552" w:rsidRDefault="000A56B5" w:rsidP="000A56B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843" w:type="dxa"/>
            <w:shd w:val="clear" w:color="auto" w:fill="auto"/>
          </w:tcPr>
          <w:p w14:paraId="153028D7" w14:textId="77777777" w:rsidR="000A56B5" w:rsidRPr="00B41552" w:rsidRDefault="000A56B5" w:rsidP="000A56B5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3827" w:type="dxa"/>
            <w:shd w:val="clear" w:color="auto" w:fill="auto"/>
          </w:tcPr>
          <w:p w14:paraId="739B7740" w14:textId="77777777" w:rsidR="000A56B5" w:rsidRPr="00B41552" w:rsidRDefault="000A56B5" w:rsidP="000A56B5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1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0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. Базовый уровень [Текст]: учебник   / </w:t>
            </w:r>
            <w:r w:rsidRPr="00B41552">
              <w:rPr>
                <w:rFonts w:ascii="Times New Roman" w:hAnsi="Times New Roman" w:cs="Times New Roman"/>
              </w:rPr>
              <w:lastRenderedPageBreak/>
              <w:t>О.С.Габриелян. – 2</w:t>
            </w:r>
            <w:r>
              <w:rPr>
                <w:rFonts w:ascii="Times New Roman" w:hAnsi="Times New Roman" w:cs="Times New Roman"/>
              </w:rPr>
              <w:t>-е изд., стер. – М.: Дрофа, 2019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</w:p>
          <w:p w14:paraId="2E3AC677" w14:textId="77777777" w:rsidR="000A56B5" w:rsidRPr="00B41552" w:rsidRDefault="000A56B5" w:rsidP="000A56B5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2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1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. Базовый уровень [Текст]: </w:t>
            </w:r>
            <w:proofErr w:type="gramStart"/>
            <w:r w:rsidRPr="00B41552">
              <w:rPr>
                <w:rFonts w:ascii="Times New Roman" w:hAnsi="Times New Roman" w:cs="Times New Roman"/>
              </w:rPr>
              <w:t>учебник  /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 О.С.Габриелян. - М.: </w:t>
            </w:r>
            <w:r>
              <w:rPr>
                <w:rFonts w:ascii="Times New Roman" w:hAnsi="Times New Roman" w:cs="Times New Roman"/>
              </w:rPr>
              <w:t>Дрофа, 2019</w:t>
            </w:r>
            <w:r w:rsidRPr="00B415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8" w:type="dxa"/>
            <w:shd w:val="clear" w:color="auto" w:fill="auto"/>
          </w:tcPr>
          <w:p w14:paraId="1FDC9295" w14:textId="77777777" w:rsidR="000A56B5" w:rsidRPr="00B41552" w:rsidRDefault="000A56B5" w:rsidP="000A56B5">
            <w:pPr>
              <w:ind w:firstLine="0"/>
            </w:pPr>
            <w:r w:rsidRPr="00B41552">
              <w:rPr>
                <w:rFonts w:ascii="Times New Roman" w:hAnsi="Times New Roman" w:cs="Times New Roman"/>
              </w:rPr>
              <w:lastRenderedPageBreak/>
              <w:t xml:space="preserve">Проверка выполненных </w:t>
            </w:r>
            <w:r w:rsidRPr="00B41552">
              <w:rPr>
                <w:rFonts w:ascii="Times New Roman" w:hAnsi="Times New Roman" w:cs="Times New Roman"/>
              </w:rPr>
              <w:lastRenderedPageBreak/>
              <w:t>заданий</w:t>
            </w:r>
          </w:p>
        </w:tc>
      </w:tr>
      <w:tr w:rsidR="000A56B5" w:rsidRPr="00E34110" w14:paraId="1B404126" w14:textId="77777777" w:rsidTr="00FB5318">
        <w:tc>
          <w:tcPr>
            <w:tcW w:w="1809" w:type="dxa"/>
            <w:shd w:val="clear" w:color="auto" w:fill="auto"/>
          </w:tcPr>
          <w:p w14:paraId="75EE4150" w14:textId="77777777" w:rsidR="000A56B5" w:rsidRPr="00B41552" w:rsidRDefault="000A56B5" w:rsidP="000A56B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504C80A3" w14:textId="7364276C" w:rsidR="000A56B5" w:rsidRPr="00B41552" w:rsidRDefault="000A56B5" w:rsidP="000A56B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0A56B5">
              <w:rPr>
                <w:rFonts w:ascii="Times New Roman" w:hAnsi="Times New Roman" w:cs="Times New Roman"/>
              </w:rPr>
              <w:t>Самостоятельная работа №17 Химическая связь. Строение и свойства молекул.</w:t>
            </w:r>
          </w:p>
        </w:tc>
        <w:tc>
          <w:tcPr>
            <w:tcW w:w="2977" w:type="dxa"/>
          </w:tcPr>
          <w:p w14:paraId="0A8B4988" w14:textId="0373E7A5" w:rsidR="000A56B5" w:rsidRPr="00B41552" w:rsidRDefault="000A56B5" w:rsidP="000A56B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0A56B5">
              <w:rPr>
                <w:rFonts w:ascii="Times New Roman" w:hAnsi="Times New Roman" w:cs="Times New Roman"/>
              </w:rPr>
              <w:t xml:space="preserve">Самостоятельная работа №17 Химическая связь. Строение и свойства молекул. </w:t>
            </w:r>
          </w:p>
        </w:tc>
        <w:tc>
          <w:tcPr>
            <w:tcW w:w="992" w:type="dxa"/>
            <w:shd w:val="clear" w:color="auto" w:fill="auto"/>
          </w:tcPr>
          <w:p w14:paraId="1C90A37A" w14:textId="77777777" w:rsidR="000A56B5" w:rsidRPr="00B41552" w:rsidRDefault="000A56B5" w:rsidP="000A56B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73DC3438" w14:textId="77777777" w:rsidR="000A56B5" w:rsidRPr="00B41552" w:rsidRDefault="000A56B5" w:rsidP="000A56B5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3827" w:type="dxa"/>
            <w:shd w:val="clear" w:color="auto" w:fill="auto"/>
          </w:tcPr>
          <w:p w14:paraId="61CC2B53" w14:textId="77777777" w:rsidR="000A56B5" w:rsidRPr="00B41552" w:rsidRDefault="000A56B5" w:rsidP="000A56B5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1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0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>. Базовый уровень [Текст]: учебник   / О.С.Габриелян. – 2</w:t>
            </w:r>
            <w:r>
              <w:rPr>
                <w:rFonts w:ascii="Times New Roman" w:hAnsi="Times New Roman" w:cs="Times New Roman"/>
              </w:rPr>
              <w:t>-е изд., стер. – М.: Дрофа, 2019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</w:p>
          <w:p w14:paraId="70A6E70A" w14:textId="77777777" w:rsidR="000A56B5" w:rsidRPr="00B41552" w:rsidRDefault="000A56B5" w:rsidP="000A56B5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2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1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. Базовый уровень [Текст]: </w:t>
            </w:r>
            <w:proofErr w:type="gramStart"/>
            <w:r w:rsidRPr="00B41552">
              <w:rPr>
                <w:rFonts w:ascii="Times New Roman" w:hAnsi="Times New Roman" w:cs="Times New Roman"/>
              </w:rPr>
              <w:t>учебник  /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 О.С.Габриелян. - М.: </w:t>
            </w:r>
            <w:r>
              <w:rPr>
                <w:rFonts w:ascii="Times New Roman" w:hAnsi="Times New Roman" w:cs="Times New Roman"/>
              </w:rPr>
              <w:t>Дрофа, 2019</w:t>
            </w:r>
            <w:r w:rsidRPr="00B415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8" w:type="dxa"/>
            <w:shd w:val="clear" w:color="auto" w:fill="auto"/>
          </w:tcPr>
          <w:p w14:paraId="4DFA6D4F" w14:textId="77777777" w:rsidR="000A56B5" w:rsidRPr="00B41552" w:rsidRDefault="000A56B5" w:rsidP="000A56B5">
            <w:pPr>
              <w:ind w:firstLine="0"/>
            </w:pPr>
            <w:r w:rsidRPr="00B41552">
              <w:rPr>
                <w:rFonts w:ascii="Times New Roman" w:hAnsi="Times New Roman" w:cs="Times New Roman"/>
              </w:rPr>
              <w:t>Проверка выполненных заданий</w:t>
            </w:r>
          </w:p>
        </w:tc>
      </w:tr>
      <w:tr w:rsidR="000A56B5" w:rsidRPr="00E34110" w14:paraId="7552FE17" w14:textId="77777777" w:rsidTr="00FB5318">
        <w:tc>
          <w:tcPr>
            <w:tcW w:w="1809" w:type="dxa"/>
            <w:shd w:val="clear" w:color="auto" w:fill="auto"/>
          </w:tcPr>
          <w:p w14:paraId="0B10134B" w14:textId="77777777" w:rsidR="000A56B5" w:rsidRPr="00B41552" w:rsidRDefault="000A56B5" w:rsidP="000A56B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02C0D87A" w14:textId="11607A0B" w:rsidR="000A56B5" w:rsidRPr="00B41552" w:rsidRDefault="000A56B5" w:rsidP="000A56B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0A56B5">
              <w:rPr>
                <w:rFonts w:ascii="Times New Roman" w:hAnsi="Times New Roman" w:cs="Times New Roman"/>
              </w:rPr>
              <w:t>Самостоятельная работа №18 Химический контроль качества продуктов питания. (Профессионально- ориентированное содержание)</w:t>
            </w:r>
          </w:p>
        </w:tc>
        <w:tc>
          <w:tcPr>
            <w:tcW w:w="2977" w:type="dxa"/>
          </w:tcPr>
          <w:p w14:paraId="3B3D6496" w14:textId="756FC717" w:rsidR="000A56B5" w:rsidRPr="00B41552" w:rsidRDefault="000A56B5" w:rsidP="000A56B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0A56B5">
              <w:rPr>
                <w:rFonts w:ascii="Times New Roman" w:hAnsi="Times New Roman" w:cs="Times New Roman"/>
              </w:rPr>
              <w:t>Самостоятельная работа №18 Химический контроль качества продуктов питания. (Профессионально- ориентированное содержание)</w:t>
            </w:r>
          </w:p>
        </w:tc>
        <w:tc>
          <w:tcPr>
            <w:tcW w:w="992" w:type="dxa"/>
            <w:shd w:val="clear" w:color="auto" w:fill="auto"/>
          </w:tcPr>
          <w:p w14:paraId="3D48A50A" w14:textId="77777777" w:rsidR="000A56B5" w:rsidRPr="00B41552" w:rsidRDefault="000A56B5" w:rsidP="000A56B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26F0333F" w14:textId="77777777" w:rsidR="000A56B5" w:rsidRPr="00B41552" w:rsidRDefault="000A56B5" w:rsidP="000A56B5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3827" w:type="dxa"/>
            <w:shd w:val="clear" w:color="auto" w:fill="auto"/>
          </w:tcPr>
          <w:p w14:paraId="67EABDB8" w14:textId="77777777" w:rsidR="000A56B5" w:rsidRPr="00B41552" w:rsidRDefault="000A56B5" w:rsidP="000A56B5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1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0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>. Базовый уровень [Текст]: учебник   / О.С.Габриелян. – 2</w:t>
            </w:r>
            <w:r>
              <w:rPr>
                <w:rFonts w:ascii="Times New Roman" w:hAnsi="Times New Roman" w:cs="Times New Roman"/>
              </w:rPr>
              <w:t>-е изд., стер. – М.: Дрофа, 2019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</w:p>
          <w:p w14:paraId="337D20C6" w14:textId="77777777" w:rsidR="000A56B5" w:rsidRPr="00B41552" w:rsidRDefault="000A56B5" w:rsidP="000A56B5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2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1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. Базовый уровень [Текст]: </w:t>
            </w:r>
            <w:proofErr w:type="gramStart"/>
            <w:r w:rsidRPr="00B41552">
              <w:rPr>
                <w:rFonts w:ascii="Times New Roman" w:hAnsi="Times New Roman" w:cs="Times New Roman"/>
              </w:rPr>
              <w:t>учебник  /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 О.С.Габриелян. - М.: </w:t>
            </w:r>
            <w:r>
              <w:rPr>
                <w:rFonts w:ascii="Times New Roman" w:hAnsi="Times New Roman" w:cs="Times New Roman"/>
              </w:rPr>
              <w:t>Дрофа, 2019</w:t>
            </w:r>
            <w:r w:rsidRPr="00B415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8" w:type="dxa"/>
            <w:shd w:val="clear" w:color="auto" w:fill="auto"/>
          </w:tcPr>
          <w:p w14:paraId="625F191B" w14:textId="77777777" w:rsidR="000A56B5" w:rsidRPr="00B41552" w:rsidRDefault="000A56B5" w:rsidP="000A56B5">
            <w:pPr>
              <w:ind w:firstLine="0"/>
            </w:pPr>
            <w:r w:rsidRPr="00B41552">
              <w:rPr>
                <w:rFonts w:ascii="Times New Roman" w:hAnsi="Times New Roman" w:cs="Times New Roman"/>
              </w:rPr>
              <w:t>Проверка выполненных заданий</w:t>
            </w:r>
          </w:p>
        </w:tc>
      </w:tr>
      <w:tr w:rsidR="000A56B5" w:rsidRPr="00E34110" w14:paraId="0FC7EC1D" w14:textId="77777777" w:rsidTr="00FB5318">
        <w:tc>
          <w:tcPr>
            <w:tcW w:w="1809" w:type="dxa"/>
            <w:shd w:val="clear" w:color="auto" w:fill="auto"/>
          </w:tcPr>
          <w:p w14:paraId="0BEABE08" w14:textId="77777777" w:rsidR="000A56B5" w:rsidRPr="00B41552" w:rsidRDefault="000A56B5" w:rsidP="000A56B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4788EE2E" w14:textId="3F763883" w:rsidR="000A56B5" w:rsidRPr="00B41552" w:rsidRDefault="00FB0C6D" w:rsidP="000A56B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FB0C6D">
              <w:rPr>
                <w:rFonts w:ascii="Times New Roman" w:hAnsi="Times New Roman" w:cs="Times New Roman"/>
              </w:rPr>
              <w:t xml:space="preserve">Самостоятельная </w:t>
            </w:r>
            <w:r w:rsidRPr="00FB0C6D">
              <w:rPr>
                <w:rFonts w:ascii="Times New Roman" w:hAnsi="Times New Roman" w:cs="Times New Roman"/>
              </w:rPr>
              <w:lastRenderedPageBreak/>
              <w:t>работа №19 Основы лабораторной практики в профессиональных лабораториях. (Профессиональноориентированное содержание).</w:t>
            </w:r>
          </w:p>
        </w:tc>
        <w:tc>
          <w:tcPr>
            <w:tcW w:w="2977" w:type="dxa"/>
          </w:tcPr>
          <w:p w14:paraId="34926D32" w14:textId="5A8B4299" w:rsidR="000A56B5" w:rsidRPr="00B41552" w:rsidRDefault="00FB0C6D" w:rsidP="000A56B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FB0C6D">
              <w:rPr>
                <w:rFonts w:ascii="Times New Roman" w:hAnsi="Times New Roman" w:cs="Times New Roman"/>
              </w:rPr>
              <w:lastRenderedPageBreak/>
              <w:t xml:space="preserve">Самостоятельная работа </w:t>
            </w:r>
            <w:r w:rsidRPr="00FB0C6D">
              <w:rPr>
                <w:rFonts w:ascii="Times New Roman" w:hAnsi="Times New Roman" w:cs="Times New Roman"/>
              </w:rPr>
              <w:lastRenderedPageBreak/>
              <w:t>№19 Основы лабораторной практики в профессиональных лабораториях. (Профессиональноориентированное содержание).</w:t>
            </w:r>
          </w:p>
        </w:tc>
        <w:tc>
          <w:tcPr>
            <w:tcW w:w="992" w:type="dxa"/>
            <w:shd w:val="clear" w:color="auto" w:fill="auto"/>
          </w:tcPr>
          <w:p w14:paraId="7073EE74" w14:textId="77777777" w:rsidR="000A56B5" w:rsidRPr="00B41552" w:rsidRDefault="000A56B5" w:rsidP="000A56B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843" w:type="dxa"/>
            <w:shd w:val="clear" w:color="auto" w:fill="auto"/>
          </w:tcPr>
          <w:p w14:paraId="2A8FC96F" w14:textId="77777777" w:rsidR="000A56B5" w:rsidRPr="00B41552" w:rsidRDefault="000A56B5" w:rsidP="000A56B5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3827" w:type="dxa"/>
            <w:shd w:val="clear" w:color="auto" w:fill="auto"/>
          </w:tcPr>
          <w:p w14:paraId="692F7360" w14:textId="77777777" w:rsidR="000A56B5" w:rsidRPr="00B41552" w:rsidRDefault="000A56B5" w:rsidP="000A56B5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1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0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. </w:t>
            </w:r>
            <w:r w:rsidRPr="00B41552">
              <w:rPr>
                <w:rFonts w:ascii="Times New Roman" w:hAnsi="Times New Roman" w:cs="Times New Roman"/>
              </w:rPr>
              <w:lastRenderedPageBreak/>
              <w:t>Базовый уровень [Текст]: учебник   / О.С.Габриелян. – 2</w:t>
            </w:r>
            <w:r>
              <w:rPr>
                <w:rFonts w:ascii="Times New Roman" w:hAnsi="Times New Roman" w:cs="Times New Roman"/>
              </w:rPr>
              <w:t>-е изд., стер. – М.: Дрофа, 2019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</w:p>
          <w:p w14:paraId="5C6A11B9" w14:textId="77777777" w:rsidR="000A56B5" w:rsidRPr="00B41552" w:rsidRDefault="000A56B5" w:rsidP="000A56B5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2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1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. Базовый уровень [Текст]: </w:t>
            </w:r>
            <w:proofErr w:type="gramStart"/>
            <w:r w:rsidRPr="00B41552">
              <w:rPr>
                <w:rFonts w:ascii="Times New Roman" w:hAnsi="Times New Roman" w:cs="Times New Roman"/>
              </w:rPr>
              <w:t>учебник  /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 О.С.Габриелян. - М.: </w:t>
            </w:r>
            <w:r>
              <w:rPr>
                <w:rFonts w:ascii="Times New Roman" w:hAnsi="Times New Roman" w:cs="Times New Roman"/>
              </w:rPr>
              <w:t>Дрофа, 2019</w:t>
            </w:r>
            <w:r w:rsidRPr="00B415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8" w:type="dxa"/>
            <w:shd w:val="clear" w:color="auto" w:fill="auto"/>
          </w:tcPr>
          <w:p w14:paraId="6C36DCF7" w14:textId="77777777" w:rsidR="000A56B5" w:rsidRPr="00B41552" w:rsidRDefault="000A56B5" w:rsidP="000A56B5">
            <w:pPr>
              <w:ind w:firstLine="0"/>
            </w:pPr>
            <w:r w:rsidRPr="00B41552">
              <w:rPr>
                <w:rFonts w:ascii="Times New Roman" w:hAnsi="Times New Roman" w:cs="Times New Roman"/>
              </w:rPr>
              <w:lastRenderedPageBreak/>
              <w:t xml:space="preserve">Проверка </w:t>
            </w:r>
            <w:r w:rsidRPr="00B41552">
              <w:rPr>
                <w:rFonts w:ascii="Times New Roman" w:hAnsi="Times New Roman" w:cs="Times New Roman"/>
              </w:rPr>
              <w:lastRenderedPageBreak/>
              <w:t>выполненных заданий</w:t>
            </w:r>
          </w:p>
        </w:tc>
      </w:tr>
      <w:tr w:rsidR="000A56B5" w:rsidRPr="00E34110" w14:paraId="54BD7B6E" w14:textId="77777777" w:rsidTr="00FB5318">
        <w:tc>
          <w:tcPr>
            <w:tcW w:w="1809" w:type="dxa"/>
            <w:shd w:val="clear" w:color="auto" w:fill="auto"/>
          </w:tcPr>
          <w:p w14:paraId="66EE1F37" w14:textId="77777777" w:rsidR="000A56B5" w:rsidRPr="00B41552" w:rsidRDefault="000A56B5" w:rsidP="000A56B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58306A7A" w14:textId="3682635E" w:rsidR="000A56B5" w:rsidRPr="00B41552" w:rsidRDefault="00FB0C6D" w:rsidP="000A56B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FB0C6D">
              <w:rPr>
                <w:rFonts w:ascii="Times New Roman" w:hAnsi="Times New Roman" w:cs="Times New Roman"/>
              </w:rPr>
              <w:t>Самостоятельная работа №20 Кислородосодержащие соединения.</w:t>
            </w:r>
          </w:p>
        </w:tc>
        <w:tc>
          <w:tcPr>
            <w:tcW w:w="2977" w:type="dxa"/>
          </w:tcPr>
          <w:p w14:paraId="5471C0EE" w14:textId="315B8CAA" w:rsidR="000A56B5" w:rsidRPr="00927FE7" w:rsidRDefault="00FB0C6D" w:rsidP="000A56B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FB0C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мостоятельная работа №2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FB0C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ислородосодержащие соединения.</w:t>
            </w:r>
          </w:p>
        </w:tc>
        <w:tc>
          <w:tcPr>
            <w:tcW w:w="992" w:type="dxa"/>
            <w:shd w:val="clear" w:color="auto" w:fill="auto"/>
          </w:tcPr>
          <w:p w14:paraId="2B0358E8" w14:textId="77777777" w:rsidR="000A56B5" w:rsidRPr="00B41552" w:rsidRDefault="000A56B5" w:rsidP="000A56B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3A768C15" w14:textId="77777777" w:rsidR="000A56B5" w:rsidRPr="00B41552" w:rsidRDefault="000A56B5" w:rsidP="000A56B5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3827" w:type="dxa"/>
            <w:shd w:val="clear" w:color="auto" w:fill="auto"/>
          </w:tcPr>
          <w:p w14:paraId="70E8C643" w14:textId="77777777" w:rsidR="000A56B5" w:rsidRPr="00B41552" w:rsidRDefault="000A56B5" w:rsidP="000A56B5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1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0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>. Базовый уровень [Текст]: учебник   / О.С.Габриелян. – 2</w:t>
            </w:r>
            <w:r>
              <w:rPr>
                <w:rFonts w:ascii="Times New Roman" w:hAnsi="Times New Roman" w:cs="Times New Roman"/>
              </w:rPr>
              <w:t>-е изд., стер. – М.: Дрофа, 2019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</w:p>
          <w:p w14:paraId="2D0AE0DE" w14:textId="77777777" w:rsidR="000A56B5" w:rsidRPr="00B41552" w:rsidRDefault="000A56B5" w:rsidP="000A56B5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2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1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. Базовый уровень [Текст]: </w:t>
            </w:r>
            <w:proofErr w:type="gramStart"/>
            <w:r w:rsidRPr="00B41552">
              <w:rPr>
                <w:rFonts w:ascii="Times New Roman" w:hAnsi="Times New Roman" w:cs="Times New Roman"/>
              </w:rPr>
              <w:t>учебник  /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 О.С.Габриелян. - М.: </w:t>
            </w:r>
            <w:r>
              <w:rPr>
                <w:rFonts w:ascii="Times New Roman" w:hAnsi="Times New Roman" w:cs="Times New Roman"/>
              </w:rPr>
              <w:t>Дрофа, 2019</w:t>
            </w:r>
            <w:r w:rsidRPr="00B415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8" w:type="dxa"/>
            <w:shd w:val="clear" w:color="auto" w:fill="auto"/>
          </w:tcPr>
          <w:p w14:paraId="1561671D" w14:textId="77777777" w:rsidR="000A56B5" w:rsidRPr="00B41552" w:rsidRDefault="000A56B5" w:rsidP="000A56B5">
            <w:pPr>
              <w:ind w:firstLine="0"/>
            </w:pPr>
            <w:r w:rsidRPr="00B41552">
              <w:rPr>
                <w:rFonts w:ascii="Times New Roman" w:hAnsi="Times New Roman" w:cs="Times New Roman"/>
              </w:rPr>
              <w:t>Проверка выполненных заданий</w:t>
            </w:r>
          </w:p>
        </w:tc>
      </w:tr>
      <w:tr w:rsidR="000A56B5" w:rsidRPr="00E34110" w14:paraId="53F04836" w14:textId="77777777" w:rsidTr="00FB5318">
        <w:tc>
          <w:tcPr>
            <w:tcW w:w="1809" w:type="dxa"/>
            <w:shd w:val="clear" w:color="auto" w:fill="auto"/>
          </w:tcPr>
          <w:p w14:paraId="04351823" w14:textId="77777777" w:rsidR="000A56B5" w:rsidRPr="00B41552" w:rsidRDefault="000A56B5" w:rsidP="000A56B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03EB9CC8" w14:textId="747F20B6" w:rsidR="000A56B5" w:rsidRDefault="00FB0C6D" w:rsidP="000A56B5">
            <w:pPr>
              <w:ind w:firstLine="0"/>
            </w:pPr>
            <w:r w:rsidRPr="00FB0C6D">
              <w:rPr>
                <w:rFonts w:ascii="Times New Roman" w:hAnsi="Times New Roman" w:cs="Times New Roman"/>
              </w:rPr>
              <w:t>Самостоятельная работа №21 Углеводы.</w:t>
            </w:r>
          </w:p>
        </w:tc>
        <w:tc>
          <w:tcPr>
            <w:tcW w:w="2977" w:type="dxa"/>
          </w:tcPr>
          <w:p w14:paraId="00EA62A0" w14:textId="43AFED77" w:rsidR="000A56B5" w:rsidRPr="00927FE7" w:rsidRDefault="00FB0C6D" w:rsidP="000A56B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FB0C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мостоятельная работа №21 Углеводы.</w:t>
            </w:r>
          </w:p>
        </w:tc>
        <w:tc>
          <w:tcPr>
            <w:tcW w:w="992" w:type="dxa"/>
            <w:shd w:val="clear" w:color="auto" w:fill="auto"/>
          </w:tcPr>
          <w:p w14:paraId="3AD64FEB" w14:textId="77777777" w:rsidR="000A56B5" w:rsidRPr="00B41552" w:rsidRDefault="000A56B5" w:rsidP="000A56B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4AC4C243" w14:textId="77777777" w:rsidR="000A56B5" w:rsidRPr="00B41552" w:rsidRDefault="000A56B5" w:rsidP="000A56B5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3827" w:type="dxa"/>
            <w:shd w:val="clear" w:color="auto" w:fill="auto"/>
          </w:tcPr>
          <w:p w14:paraId="795D6C1D" w14:textId="77777777" w:rsidR="000A56B5" w:rsidRPr="00B41552" w:rsidRDefault="000A56B5" w:rsidP="000A56B5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1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0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>. Базовый уровень [Текст]: учебник   / О.С.Габриелян. – 2</w:t>
            </w:r>
            <w:r>
              <w:rPr>
                <w:rFonts w:ascii="Times New Roman" w:hAnsi="Times New Roman" w:cs="Times New Roman"/>
              </w:rPr>
              <w:t>-е изд., стер. – М.: Дрофа, 2019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</w:p>
          <w:p w14:paraId="10098455" w14:textId="77777777" w:rsidR="000A56B5" w:rsidRPr="00B41552" w:rsidRDefault="000A56B5" w:rsidP="000A56B5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2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1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. Базовый уровень [Текст]: </w:t>
            </w:r>
            <w:proofErr w:type="gramStart"/>
            <w:r w:rsidRPr="00B41552">
              <w:rPr>
                <w:rFonts w:ascii="Times New Roman" w:hAnsi="Times New Roman" w:cs="Times New Roman"/>
              </w:rPr>
              <w:t>учебник  /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 О.С.Габриелян. - М.: </w:t>
            </w:r>
            <w:r>
              <w:rPr>
                <w:rFonts w:ascii="Times New Roman" w:hAnsi="Times New Roman" w:cs="Times New Roman"/>
              </w:rPr>
              <w:t>Дрофа, 2019</w:t>
            </w:r>
            <w:r w:rsidRPr="00B415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8" w:type="dxa"/>
            <w:shd w:val="clear" w:color="auto" w:fill="auto"/>
          </w:tcPr>
          <w:p w14:paraId="582664A7" w14:textId="77777777" w:rsidR="000A56B5" w:rsidRPr="00B41552" w:rsidRDefault="000A56B5" w:rsidP="000A56B5">
            <w:pPr>
              <w:ind w:firstLine="0"/>
            </w:pPr>
            <w:r w:rsidRPr="00B41552">
              <w:rPr>
                <w:rFonts w:ascii="Times New Roman" w:hAnsi="Times New Roman" w:cs="Times New Roman"/>
              </w:rPr>
              <w:t>Проверка выполненных заданий</w:t>
            </w:r>
          </w:p>
        </w:tc>
      </w:tr>
      <w:tr w:rsidR="000A56B5" w:rsidRPr="00E34110" w14:paraId="5B028A8D" w14:textId="77777777" w:rsidTr="00FB5318">
        <w:tc>
          <w:tcPr>
            <w:tcW w:w="1809" w:type="dxa"/>
            <w:shd w:val="clear" w:color="auto" w:fill="auto"/>
          </w:tcPr>
          <w:p w14:paraId="08322D36" w14:textId="77777777" w:rsidR="000A56B5" w:rsidRPr="00B41552" w:rsidRDefault="000A56B5" w:rsidP="000A56B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07FD273E" w14:textId="284DB08B" w:rsidR="000A56B5" w:rsidRDefault="00FB0C6D" w:rsidP="000A56B5">
            <w:pPr>
              <w:ind w:firstLine="0"/>
            </w:pPr>
            <w:r w:rsidRPr="00FB0C6D">
              <w:rPr>
                <w:rFonts w:ascii="Times New Roman" w:hAnsi="Times New Roman" w:cs="Times New Roman"/>
              </w:rPr>
              <w:t xml:space="preserve">Самостоятельная </w:t>
            </w:r>
            <w:r w:rsidRPr="00FB0C6D">
              <w:rPr>
                <w:rFonts w:ascii="Times New Roman" w:hAnsi="Times New Roman" w:cs="Times New Roman"/>
              </w:rPr>
              <w:lastRenderedPageBreak/>
              <w:t>работа №22 Азотосодержащие соединения.</w:t>
            </w:r>
          </w:p>
        </w:tc>
        <w:tc>
          <w:tcPr>
            <w:tcW w:w="2977" w:type="dxa"/>
          </w:tcPr>
          <w:p w14:paraId="15D738F6" w14:textId="341FF5BE" w:rsidR="000A56B5" w:rsidRPr="00927FE7" w:rsidRDefault="00FB0C6D" w:rsidP="000A56B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FB0C6D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lastRenderedPageBreak/>
              <w:t xml:space="preserve">Самостоятельная работа </w:t>
            </w:r>
            <w:r w:rsidRPr="00FB0C6D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lastRenderedPageBreak/>
              <w:t>№22 Азотосодержащие соединения.</w:t>
            </w:r>
          </w:p>
        </w:tc>
        <w:tc>
          <w:tcPr>
            <w:tcW w:w="992" w:type="dxa"/>
            <w:shd w:val="clear" w:color="auto" w:fill="auto"/>
          </w:tcPr>
          <w:p w14:paraId="7CB0FB1F" w14:textId="77777777" w:rsidR="000A56B5" w:rsidRPr="00B41552" w:rsidRDefault="000A56B5" w:rsidP="000A56B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843" w:type="dxa"/>
            <w:shd w:val="clear" w:color="auto" w:fill="auto"/>
          </w:tcPr>
          <w:p w14:paraId="2C9ED896" w14:textId="77777777" w:rsidR="000A56B5" w:rsidRPr="00B41552" w:rsidRDefault="000A56B5" w:rsidP="000A56B5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3827" w:type="dxa"/>
            <w:shd w:val="clear" w:color="auto" w:fill="auto"/>
          </w:tcPr>
          <w:p w14:paraId="64E7C3F0" w14:textId="77777777" w:rsidR="000A56B5" w:rsidRPr="00B41552" w:rsidRDefault="000A56B5" w:rsidP="000A56B5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1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0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. </w:t>
            </w:r>
            <w:r w:rsidRPr="00B41552">
              <w:rPr>
                <w:rFonts w:ascii="Times New Roman" w:hAnsi="Times New Roman" w:cs="Times New Roman"/>
              </w:rPr>
              <w:lastRenderedPageBreak/>
              <w:t>Базовый уровень [Текст]: учебник   / О.С.Габриелян. – 2</w:t>
            </w:r>
            <w:r>
              <w:rPr>
                <w:rFonts w:ascii="Times New Roman" w:hAnsi="Times New Roman" w:cs="Times New Roman"/>
              </w:rPr>
              <w:t>-е изд., стер. – М.: Дрофа, 2019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</w:p>
          <w:p w14:paraId="2A54B909" w14:textId="77777777" w:rsidR="000A56B5" w:rsidRPr="00B41552" w:rsidRDefault="000A56B5" w:rsidP="000A56B5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2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1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. Базовый уровень [Текст]: </w:t>
            </w:r>
            <w:proofErr w:type="gramStart"/>
            <w:r w:rsidRPr="00B41552">
              <w:rPr>
                <w:rFonts w:ascii="Times New Roman" w:hAnsi="Times New Roman" w:cs="Times New Roman"/>
              </w:rPr>
              <w:t>учебник  /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 О.С.Габриелян. - М.: </w:t>
            </w:r>
            <w:r>
              <w:rPr>
                <w:rFonts w:ascii="Times New Roman" w:hAnsi="Times New Roman" w:cs="Times New Roman"/>
              </w:rPr>
              <w:t>Дрофа, 2019</w:t>
            </w:r>
            <w:r w:rsidRPr="00B415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8" w:type="dxa"/>
            <w:shd w:val="clear" w:color="auto" w:fill="auto"/>
          </w:tcPr>
          <w:p w14:paraId="0F4B68DC" w14:textId="77777777" w:rsidR="000A56B5" w:rsidRPr="00B41552" w:rsidRDefault="000A56B5" w:rsidP="000A56B5">
            <w:pPr>
              <w:ind w:firstLine="0"/>
            </w:pPr>
            <w:r w:rsidRPr="00B41552">
              <w:rPr>
                <w:rFonts w:ascii="Times New Roman" w:hAnsi="Times New Roman" w:cs="Times New Roman"/>
              </w:rPr>
              <w:lastRenderedPageBreak/>
              <w:t xml:space="preserve">Проверка </w:t>
            </w:r>
            <w:r w:rsidRPr="00B41552">
              <w:rPr>
                <w:rFonts w:ascii="Times New Roman" w:hAnsi="Times New Roman" w:cs="Times New Roman"/>
              </w:rPr>
              <w:lastRenderedPageBreak/>
              <w:t>выполненных заданий</w:t>
            </w:r>
          </w:p>
        </w:tc>
      </w:tr>
      <w:tr w:rsidR="00E410FB" w:rsidRPr="00E34110" w14:paraId="6C3A3B96" w14:textId="77777777" w:rsidTr="00FB5318">
        <w:tc>
          <w:tcPr>
            <w:tcW w:w="1809" w:type="dxa"/>
            <w:shd w:val="clear" w:color="auto" w:fill="auto"/>
          </w:tcPr>
          <w:p w14:paraId="5E31D634" w14:textId="77777777" w:rsidR="00E410FB" w:rsidRPr="00B41552" w:rsidRDefault="00E410FB" w:rsidP="00E410F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38F36A13" w14:textId="79464839" w:rsidR="00E410FB" w:rsidRPr="00FB0C6D" w:rsidRDefault="00E410FB" w:rsidP="00E410FB">
            <w:pPr>
              <w:ind w:firstLine="0"/>
              <w:rPr>
                <w:rFonts w:ascii="Times New Roman" w:hAnsi="Times New Roman" w:cs="Times New Roman"/>
              </w:rPr>
            </w:pPr>
            <w:r w:rsidRPr="00FB0C6D">
              <w:rPr>
                <w:rFonts w:ascii="Times New Roman" w:hAnsi="Times New Roman" w:cs="Times New Roman"/>
              </w:rPr>
              <w:t>Самостоятельная работа №23 Химический анализ проб воды. (Профессионально- ориентированное содержание).</w:t>
            </w:r>
          </w:p>
        </w:tc>
        <w:tc>
          <w:tcPr>
            <w:tcW w:w="2977" w:type="dxa"/>
          </w:tcPr>
          <w:p w14:paraId="6D3924EE" w14:textId="55728A12" w:rsidR="00E410FB" w:rsidRPr="00FB0C6D" w:rsidRDefault="00E410FB" w:rsidP="00E410F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FB0C6D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Самостоятельная работа №23 Химический анализ проб воды. (Профессионально- ориентированное содержание).</w:t>
            </w:r>
          </w:p>
        </w:tc>
        <w:tc>
          <w:tcPr>
            <w:tcW w:w="992" w:type="dxa"/>
            <w:shd w:val="clear" w:color="auto" w:fill="auto"/>
          </w:tcPr>
          <w:p w14:paraId="444AA9FC" w14:textId="5A364F1D" w:rsidR="00E410FB" w:rsidRDefault="00E410FB" w:rsidP="00E410F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7F67F532" w14:textId="2FEF7B3A" w:rsidR="00E410FB" w:rsidRPr="00B41552" w:rsidRDefault="00E410FB" w:rsidP="00E410FB">
            <w:pPr>
              <w:ind w:firstLine="0"/>
              <w:rPr>
                <w:rFonts w:ascii="Times New Roman" w:hAnsi="Times New Roman" w:cs="Times New Roman"/>
              </w:rPr>
            </w:pPr>
            <w:r w:rsidRPr="00E030EC"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3827" w:type="dxa"/>
            <w:shd w:val="clear" w:color="auto" w:fill="auto"/>
          </w:tcPr>
          <w:p w14:paraId="62376F3F" w14:textId="77777777" w:rsidR="00E410FB" w:rsidRPr="00B41552" w:rsidRDefault="00E410FB" w:rsidP="00E410FB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1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0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>. Базовый уровень [Текст]: учебник   / О.С.Габриелян. – 2</w:t>
            </w:r>
            <w:r>
              <w:rPr>
                <w:rFonts w:ascii="Times New Roman" w:hAnsi="Times New Roman" w:cs="Times New Roman"/>
              </w:rPr>
              <w:t>-е изд., стер. – М.: Дрофа, 2019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</w:p>
          <w:p w14:paraId="52367866" w14:textId="03B3BC3A" w:rsidR="00E410FB" w:rsidRPr="00B41552" w:rsidRDefault="00E410FB" w:rsidP="00E410FB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2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1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. Базовый уровень [Текст]: </w:t>
            </w:r>
            <w:proofErr w:type="gramStart"/>
            <w:r w:rsidRPr="00B41552">
              <w:rPr>
                <w:rFonts w:ascii="Times New Roman" w:hAnsi="Times New Roman" w:cs="Times New Roman"/>
              </w:rPr>
              <w:t>учебник  /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 О.С.Габриелян. - М.: </w:t>
            </w:r>
            <w:r>
              <w:rPr>
                <w:rFonts w:ascii="Times New Roman" w:hAnsi="Times New Roman" w:cs="Times New Roman"/>
              </w:rPr>
              <w:t>Дрофа, 2019</w:t>
            </w:r>
            <w:r w:rsidRPr="00B415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8" w:type="dxa"/>
            <w:shd w:val="clear" w:color="auto" w:fill="auto"/>
          </w:tcPr>
          <w:p w14:paraId="0EB5B700" w14:textId="2148A59C" w:rsidR="00E410FB" w:rsidRPr="00B41552" w:rsidRDefault="00E410FB" w:rsidP="00E410FB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Проверка выполненных заданий</w:t>
            </w:r>
          </w:p>
        </w:tc>
      </w:tr>
      <w:tr w:rsidR="00E410FB" w:rsidRPr="00E34110" w14:paraId="6F4FF588" w14:textId="77777777" w:rsidTr="00FB5318">
        <w:tc>
          <w:tcPr>
            <w:tcW w:w="1809" w:type="dxa"/>
            <w:shd w:val="clear" w:color="auto" w:fill="auto"/>
          </w:tcPr>
          <w:p w14:paraId="1088216C" w14:textId="77777777" w:rsidR="00E410FB" w:rsidRPr="00B41552" w:rsidRDefault="00E410FB" w:rsidP="00E410F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5176F92F" w14:textId="50608E20" w:rsidR="00E410FB" w:rsidRPr="00FB0C6D" w:rsidRDefault="00E410FB" w:rsidP="00E410FB">
            <w:pPr>
              <w:ind w:firstLine="0"/>
              <w:rPr>
                <w:rFonts w:ascii="Times New Roman" w:hAnsi="Times New Roman" w:cs="Times New Roman"/>
              </w:rPr>
            </w:pPr>
            <w:r w:rsidRPr="00FB0C6D">
              <w:rPr>
                <w:rFonts w:ascii="Times New Roman" w:hAnsi="Times New Roman" w:cs="Times New Roman"/>
              </w:rPr>
              <w:t>Самостоятельная работа №24 Решение химических задач. (Профессионально- ориентированное содержание).</w:t>
            </w:r>
          </w:p>
        </w:tc>
        <w:tc>
          <w:tcPr>
            <w:tcW w:w="2977" w:type="dxa"/>
          </w:tcPr>
          <w:p w14:paraId="5C426ED1" w14:textId="37BD1505" w:rsidR="00E410FB" w:rsidRPr="00FB0C6D" w:rsidRDefault="00E410FB" w:rsidP="00E410F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FB0C6D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Самостоятельная работа №24 Решение химических задач. (Профессионально- ориентированное содержание).</w:t>
            </w:r>
          </w:p>
        </w:tc>
        <w:tc>
          <w:tcPr>
            <w:tcW w:w="992" w:type="dxa"/>
            <w:shd w:val="clear" w:color="auto" w:fill="auto"/>
          </w:tcPr>
          <w:p w14:paraId="7BA23398" w14:textId="62405CD5" w:rsidR="00E410FB" w:rsidRDefault="00E410FB" w:rsidP="00E410F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18A24F19" w14:textId="115725E8" w:rsidR="00E410FB" w:rsidRPr="00B41552" w:rsidRDefault="00E410FB" w:rsidP="00E410FB">
            <w:pPr>
              <w:ind w:firstLine="0"/>
              <w:rPr>
                <w:rFonts w:ascii="Times New Roman" w:hAnsi="Times New Roman" w:cs="Times New Roman"/>
              </w:rPr>
            </w:pPr>
            <w:r w:rsidRPr="00E030EC"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3827" w:type="dxa"/>
            <w:shd w:val="clear" w:color="auto" w:fill="auto"/>
          </w:tcPr>
          <w:p w14:paraId="7B060F69" w14:textId="77777777" w:rsidR="00E410FB" w:rsidRPr="00B41552" w:rsidRDefault="00E410FB" w:rsidP="00E410FB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1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0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>. Базовый уровень [Текст]: учебник   / О.С.Габриелян. – 2</w:t>
            </w:r>
            <w:r>
              <w:rPr>
                <w:rFonts w:ascii="Times New Roman" w:hAnsi="Times New Roman" w:cs="Times New Roman"/>
              </w:rPr>
              <w:t>-е изд., стер. – М.: Дрофа, 2019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</w:p>
          <w:p w14:paraId="25C135BF" w14:textId="328A22C3" w:rsidR="00E410FB" w:rsidRPr="00B41552" w:rsidRDefault="00E410FB" w:rsidP="00E410FB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2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1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. Базовый уровень [Текст]: </w:t>
            </w:r>
            <w:proofErr w:type="gramStart"/>
            <w:r w:rsidRPr="00B41552">
              <w:rPr>
                <w:rFonts w:ascii="Times New Roman" w:hAnsi="Times New Roman" w:cs="Times New Roman"/>
              </w:rPr>
              <w:t>учебник  /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 О.С.Габриелян. - М.: </w:t>
            </w:r>
            <w:r>
              <w:rPr>
                <w:rFonts w:ascii="Times New Roman" w:hAnsi="Times New Roman" w:cs="Times New Roman"/>
              </w:rPr>
              <w:t>Дрофа, 2019</w:t>
            </w:r>
            <w:r w:rsidRPr="00B415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8" w:type="dxa"/>
            <w:shd w:val="clear" w:color="auto" w:fill="auto"/>
          </w:tcPr>
          <w:p w14:paraId="003794B1" w14:textId="786450CD" w:rsidR="00E410FB" w:rsidRPr="00B41552" w:rsidRDefault="00E410FB" w:rsidP="00E410FB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Проверка выполненных заданий</w:t>
            </w:r>
          </w:p>
        </w:tc>
      </w:tr>
      <w:tr w:rsidR="00E410FB" w:rsidRPr="00E34110" w14:paraId="4CA17E97" w14:textId="77777777" w:rsidTr="00FB5318">
        <w:tc>
          <w:tcPr>
            <w:tcW w:w="1809" w:type="dxa"/>
            <w:shd w:val="clear" w:color="auto" w:fill="auto"/>
          </w:tcPr>
          <w:p w14:paraId="7A1A4D9E" w14:textId="77777777" w:rsidR="00E410FB" w:rsidRPr="00B41552" w:rsidRDefault="00E410FB" w:rsidP="00E410F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5E209943" w14:textId="0DEDF637" w:rsidR="00E410FB" w:rsidRPr="00FB0C6D" w:rsidRDefault="00E410FB" w:rsidP="00E410FB">
            <w:pPr>
              <w:ind w:firstLine="0"/>
              <w:rPr>
                <w:rFonts w:ascii="Times New Roman" w:hAnsi="Times New Roman" w:cs="Times New Roman"/>
              </w:rPr>
            </w:pPr>
            <w:r w:rsidRPr="00FB0C6D">
              <w:rPr>
                <w:rFonts w:ascii="Times New Roman" w:hAnsi="Times New Roman" w:cs="Times New Roman"/>
              </w:rPr>
              <w:t>Самостоятельная работа№25</w:t>
            </w:r>
            <w:r>
              <w:rPr>
                <w:rFonts w:ascii="Times New Roman" w:hAnsi="Times New Roman" w:cs="Times New Roman"/>
              </w:rPr>
              <w:t>,26</w:t>
            </w:r>
            <w:r w:rsidRPr="00FB0C6D">
              <w:rPr>
                <w:rFonts w:ascii="Times New Roman" w:hAnsi="Times New Roman" w:cs="Times New Roman"/>
              </w:rPr>
              <w:t xml:space="preserve"> Свойства </w:t>
            </w:r>
            <w:r w:rsidRPr="00FB0C6D">
              <w:rPr>
                <w:rFonts w:ascii="Times New Roman" w:hAnsi="Times New Roman" w:cs="Times New Roman"/>
              </w:rPr>
              <w:lastRenderedPageBreak/>
              <w:t>неорганических веществ. Разделение смесей и очистка веществ. (Часть 1.)</w:t>
            </w:r>
          </w:p>
        </w:tc>
        <w:tc>
          <w:tcPr>
            <w:tcW w:w="2977" w:type="dxa"/>
          </w:tcPr>
          <w:p w14:paraId="23A48AB7" w14:textId="1BFD48AC" w:rsidR="00E410FB" w:rsidRPr="00FB0C6D" w:rsidRDefault="00E410FB" w:rsidP="00E410F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FB0C6D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lastRenderedPageBreak/>
              <w:t>Самостоятельная работа №25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,26</w:t>
            </w:r>
            <w:r w:rsidRPr="00FB0C6D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Свойства неорганических веществ. </w:t>
            </w:r>
            <w:r w:rsidRPr="00FB0C6D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lastRenderedPageBreak/>
              <w:t>Разделение смесей и очистка веществ. (Часть 1.)</w:t>
            </w:r>
          </w:p>
        </w:tc>
        <w:tc>
          <w:tcPr>
            <w:tcW w:w="992" w:type="dxa"/>
            <w:shd w:val="clear" w:color="auto" w:fill="auto"/>
          </w:tcPr>
          <w:p w14:paraId="7A6A4D1E" w14:textId="5ED9BD4F" w:rsidR="00E410FB" w:rsidRDefault="00E410FB" w:rsidP="00E410F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843" w:type="dxa"/>
            <w:shd w:val="clear" w:color="auto" w:fill="auto"/>
          </w:tcPr>
          <w:p w14:paraId="5B1D7268" w14:textId="5755F3D8" w:rsidR="00E410FB" w:rsidRPr="00B41552" w:rsidRDefault="00E410FB" w:rsidP="00E410FB">
            <w:pPr>
              <w:ind w:firstLine="0"/>
              <w:rPr>
                <w:rFonts w:ascii="Times New Roman" w:hAnsi="Times New Roman" w:cs="Times New Roman"/>
              </w:rPr>
            </w:pPr>
            <w:r w:rsidRPr="00E030EC"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3827" w:type="dxa"/>
            <w:shd w:val="clear" w:color="auto" w:fill="auto"/>
          </w:tcPr>
          <w:p w14:paraId="3B7CD0FE" w14:textId="77777777" w:rsidR="00E410FB" w:rsidRPr="00B41552" w:rsidRDefault="00E410FB" w:rsidP="00E410FB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1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0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>. Базовый уровень [Текст]: учебник   / О.С.Габриелян. – 2</w:t>
            </w:r>
            <w:r>
              <w:rPr>
                <w:rFonts w:ascii="Times New Roman" w:hAnsi="Times New Roman" w:cs="Times New Roman"/>
              </w:rPr>
              <w:t xml:space="preserve">-е изд., стер. – М.: </w:t>
            </w:r>
            <w:r>
              <w:rPr>
                <w:rFonts w:ascii="Times New Roman" w:hAnsi="Times New Roman" w:cs="Times New Roman"/>
              </w:rPr>
              <w:lastRenderedPageBreak/>
              <w:t>Дрофа, 2019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</w:p>
          <w:p w14:paraId="13BAD906" w14:textId="3E6A7851" w:rsidR="00E410FB" w:rsidRPr="00B41552" w:rsidRDefault="00E410FB" w:rsidP="00E410FB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2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1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. Базовый уровень [Текст]: </w:t>
            </w:r>
            <w:proofErr w:type="gramStart"/>
            <w:r w:rsidRPr="00B41552">
              <w:rPr>
                <w:rFonts w:ascii="Times New Roman" w:hAnsi="Times New Roman" w:cs="Times New Roman"/>
              </w:rPr>
              <w:t>учебник  /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 О.С.Габриелян. - М.: </w:t>
            </w:r>
            <w:r>
              <w:rPr>
                <w:rFonts w:ascii="Times New Roman" w:hAnsi="Times New Roman" w:cs="Times New Roman"/>
              </w:rPr>
              <w:t>Дрофа, 2019</w:t>
            </w:r>
            <w:r w:rsidRPr="00B415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8" w:type="dxa"/>
            <w:shd w:val="clear" w:color="auto" w:fill="auto"/>
          </w:tcPr>
          <w:p w14:paraId="02247B79" w14:textId="15967F50" w:rsidR="00E410FB" w:rsidRPr="00B41552" w:rsidRDefault="00E410FB" w:rsidP="00E410FB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lastRenderedPageBreak/>
              <w:t>Проверка выполненных заданий</w:t>
            </w:r>
          </w:p>
        </w:tc>
      </w:tr>
      <w:tr w:rsidR="00E410FB" w:rsidRPr="00E34110" w14:paraId="1365CE98" w14:textId="77777777" w:rsidTr="00FB5318">
        <w:tc>
          <w:tcPr>
            <w:tcW w:w="1809" w:type="dxa"/>
            <w:shd w:val="clear" w:color="auto" w:fill="auto"/>
          </w:tcPr>
          <w:p w14:paraId="77A39F20" w14:textId="77777777" w:rsidR="00E410FB" w:rsidRPr="00B41552" w:rsidRDefault="00E410FB" w:rsidP="00E410F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5B1C77E6" w14:textId="39772592" w:rsidR="00E410FB" w:rsidRPr="00FB0C6D" w:rsidRDefault="00E410FB" w:rsidP="00E410FB">
            <w:pPr>
              <w:ind w:firstLine="0"/>
              <w:rPr>
                <w:rFonts w:ascii="Times New Roman" w:hAnsi="Times New Roman" w:cs="Times New Roman"/>
              </w:rPr>
            </w:pPr>
            <w:r w:rsidRPr="00FB0C6D">
              <w:rPr>
                <w:rFonts w:ascii="Times New Roman" w:hAnsi="Times New Roman" w:cs="Times New Roman"/>
              </w:rPr>
              <w:t>Самостоятельная работа №27. Качественные реакции на неорганические соединения.</w:t>
            </w:r>
          </w:p>
        </w:tc>
        <w:tc>
          <w:tcPr>
            <w:tcW w:w="2977" w:type="dxa"/>
          </w:tcPr>
          <w:p w14:paraId="6E309455" w14:textId="18429700" w:rsidR="00E410FB" w:rsidRPr="00FB0C6D" w:rsidRDefault="00E410FB" w:rsidP="00E410F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232A3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Самостоятельная работа №27 Качественные реакции на неорганические соединения.</w:t>
            </w:r>
          </w:p>
        </w:tc>
        <w:tc>
          <w:tcPr>
            <w:tcW w:w="992" w:type="dxa"/>
            <w:shd w:val="clear" w:color="auto" w:fill="auto"/>
          </w:tcPr>
          <w:p w14:paraId="58B782A7" w14:textId="4DA797EB" w:rsidR="00E410FB" w:rsidRDefault="00E410FB" w:rsidP="00E410F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131C3197" w14:textId="17789903" w:rsidR="00E410FB" w:rsidRPr="00B41552" w:rsidRDefault="00E410FB" w:rsidP="00E410FB">
            <w:pPr>
              <w:ind w:firstLine="0"/>
              <w:rPr>
                <w:rFonts w:ascii="Times New Roman" w:hAnsi="Times New Roman" w:cs="Times New Roman"/>
              </w:rPr>
            </w:pPr>
            <w:r w:rsidRPr="00E030EC"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3827" w:type="dxa"/>
            <w:shd w:val="clear" w:color="auto" w:fill="auto"/>
          </w:tcPr>
          <w:p w14:paraId="499EE944" w14:textId="77777777" w:rsidR="00E410FB" w:rsidRPr="00B41552" w:rsidRDefault="00E410FB" w:rsidP="00E410FB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1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0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>. Базовый уровень [Текст]: учебник   / О.С.Габриелян. – 2</w:t>
            </w:r>
            <w:r>
              <w:rPr>
                <w:rFonts w:ascii="Times New Roman" w:hAnsi="Times New Roman" w:cs="Times New Roman"/>
              </w:rPr>
              <w:t>-е изд., стер. – М.: Дрофа, 2019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</w:p>
          <w:p w14:paraId="3BA71711" w14:textId="7067C14C" w:rsidR="00E410FB" w:rsidRPr="00B41552" w:rsidRDefault="00E410FB" w:rsidP="00E410FB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2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1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. Базовый уровень [Текст]: </w:t>
            </w:r>
            <w:proofErr w:type="gramStart"/>
            <w:r w:rsidRPr="00B41552">
              <w:rPr>
                <w:rFonts w:ascii="Times New Roman" w:hAnsi="Times New Roman" w:cs="Times New Roman"/>
              </w:rPr>
              <w:t>учебник  /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 О.С.Габриелян. - М.: </w:t>
            </w:r>
            <w:r>
              <w:rPr>
                <w:rFonts w:ascii="Times New Roman" w:hAnsi="Times New Roman" w:cs="Times New Roman"/>
              </w:rPr>
              <w:t>Дрофа, 2019</w:t>
            </w:r>
            <w:r w:rsidRPr="00B415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8" w:type="dxa"/>
            <w:shd w:val="clear" w:color="auto" w:fill="auto"/>
          </w:tcPr>
          <w:p w14:paraId="142CBD45" w14:textId="576F7A84" w:rsidR="00E410FB" w:rsidRPr="00B41552" w:rsidRDefault="00E410FB" w:rsidP="00E410FB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Проверка выполненных заданий</w:t>
            </w:r>
          </w:p>
        </w:tc>
      </w:tr>
      <w:tr w:rsidR="00E410FB" w:rsidRPr="00E34110" w14:paraId="14E16A10" w14:textId="77777777" w:rsidTr="00FB5318">
        <w:tc>
          <w:tcPr>
            <w:tcW w:w="1809" w:type="dxa"/>
            <w:shd w:val="clear" w:color="auto" w:fill="auto"/>
          </w:tcPr>
          <w:p w14:paraId="7E071869" w14:textId="77777777" w:rsidR="00E410FB" w:rsidRPr="00B41552" w:rsidRDefault="00E410FB" w:rsidP="00E410F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71407FF5" w14:textId="202FA0E3" w:rsidR="00E410FB" w:rsidRPr="00FB0C6D" w:rsidRDefault="00E410FB" w:rsidP="00E410FB">
            <w:pPr>
              <w:ind w:firstLine="0"/>
              <w:rPr>
                <w:rFonts w:ascii="Times New Roman" w:hAnsi="Times New Roman" w:cs="Times New Roman"/>
              </w:rPr>
            </w:pPr>
            <w:r w:rsidRPr="00232A37">
              <w:rPr>
                <w:rFonts w:ascii="Times New Roman" w:hAnsi="Times New Roman" w:cs="Times New Roman"/>
              </w:rPr>
              <w:t>Самостоятельная работа №28 Получение этилена и опыты с ним.</w:t>
            </w:r>
          </w:p>
        </w:tc>
        <w:tc>
          <w:tcPr>
            <w:tcW w:w="2977" w:type="dxa"/>
          </w:tcPr>
          <w:p w14:paraId="5279D81C" w14:textId="7460E991" w:rsidR="00E410FB" w:rsidRPr="00232A37" w:rsidRDefault="00E410FB" w:rsidP="00E410F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232A3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Самостоятельная работа №28. Получение этилена и опыты с ним.</w:t>
            </w:r>
          </w:p>
        </w:tc>
        <w:tc>
          <w:tcPr>
            <w:tcW w:w="992" w:type="dxa"/>
            <w:shd w:val="clear" w:color="auto" w:fill="auto"/>
          </w:tcPr>
          <w:p w14:paraId="276478A0" w14:textId="44ED60A1" w:rsidR="00E410FB" w:rsidRDefault="00E410FB" w:rsidP="00E410F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54744C6B" w14:textId="0892BF04" w:rsidR="00E410FB" w:rsidRPr="00B41552" w:rsidRDefault="00E410FB" w:rsidP="00E410FB">
            <w:pPr>
              <w:ind w:firstLine="0"/>
              <w:rPr>
                <w:rFonts w:ascii="Times New Roman" w:hAnsi="Times New Roman" w:cs="Times New Roman"/>
              </w:rPr>
            </w:pPr>
            <w:r w:rsidRPr="00E030EC"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3827" w:type="dxa"/>
            <w:shd w:val="clear" w:color="auto" w:fill="auto"/>
          </w:tcPr>
          <w:p w14:paraId="6ABC082C" w14:textId="77777777" w:rsidR="00E410FB" w:rsidRPr="00B41552" w:rsidRDefault="00E410FB" w:rsidP="00E410FB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1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0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>. Базовый уровень [Текст]: учебник   / О.С.Габриелян. – 2</w:t>
            </w:r>
            <w:r>
              <w:rPr>
                <w:rFonts w:ascii="Times New Roman" w:hAnsi="Times New Roman" w:cs="Times New Roman"/>
              </w:rPr>
              <w:t>-е изд., стер. – М.: Дрофа, 2019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</w:p>
          <w:p w14:paraId="0CA48ADA" w14:textId="4A92613E" w:rsidR="00E410FB" w:rsidRPr="00B41552" w:rsidRDefault="00E410FB" w:rsidP="00E410FB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2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1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. Базовый уровень [Текст]: </w:t>
            </w:r>
            <w:proofErr w:type="gramStart"/>
            <w:r w:rsidRPr="00B41552">
              <w:rPr>
                <w:rFonts w:ascii="Times New Roman" w:hAnsi="Times New Roman" w:cs="Times New Roman"/>
              </w:rPr>
              <w:t>учебник  /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 О.С.Габриелян. - М.: </w:t>
            </w:r>
            <w:r>
              <w:rPr>
                <w:rFonts w:ascii="Times New Roman" w:hAnsi="Times New Roman" w:cs="Times New Roman"/>
              </w:rPr>
              <w:t>Дрофа, 2019</w:t>
            </w:r>
            <w:r w:rsidRPr="00B415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8" w:type="dxa"/>
            <w:shd w:val="clear" w:color="auto" w:fill="auto"/>
          </w:tcPr>
          <w:p w14:paraId="1F6F88D7" w14:textId="6CA95885" w:rsidR="00E410FB" w:rsidRPr="00B41552" w:rsidRDefault="00E410FB" w:rsidP="00E410FB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Проверка выполненных заданий</w:t>
            </w:r>
          </w:p>
        </w:tc>
      </w:tr>
      <w:tr w:rsidR="00E410FB" w:rsidRPr="00E34110" w14:paraId="2AA9B3D2" w14:textId="77777777" w:rsidTr="00FB5318">
        <w:tc>
          <w:tcPr>
            <w:tcW w:w="1809" w:type="dxa"/>
            <w:shd w:val="clear" w:color="auto" w:fill="auto"/>
          </w:tcPr>
          <w:p w14:paraId="54F0587B" w14:textId="77777777" w:rsidR="00E410FB" w:rsidRPr="00B41552" w:rsidRDefault="00E410FB" w:rsidP="00E410F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237F3B0E" w14:textId="26062B44" w:rsidR="00E410FB" w:rsidRPr="00FB0C6D" w:rsidRDefault="00E410FB" w:rsidP="00E410FB">
            <w:pPr>
              <w:ind w:firstLine="0"/>
              <w:rPr>
                <w:rFonts w:ascii="Times New Roman" w:hAnsi="Times New Roman" w:cs="Times New Roman"/>
              </w:rPr>
            </w:pPr>
            <w:r w:rsidRPr="00232A37">
              <w:rPr>
                <w:rFonts w:ascii="Times New Roman" w:hAnsi="Times New Roman" w:cs="Times New Roman"/>
              </w:rPr>
              <w:t>Самостоятельная работа №29</w:t>
            </w:r>
            <w:r>
              <w:rPr>
                <w:rFonts w:ascii="Times New Roman" w:hAnsi="Times New Roman" w:cs="Times New Roman"/>
              </w:rPr>
              <w:t>-32</w:t>
            </w:r>
            <w:r w:rsidRPr="00232A37">
              <w:rPr>
                <w:rFonts w:ascii="Times New Roman" w:hAnsi="Times New Roman" w:cs="Times New Roman"/>
              </w:rPr>
              <w:t xml:space="preserve"> Получение и свойства карбоновых кислот.</w:t>
            </w:r>
          </w:p>
        </w:tc>
        <w:tc>
          <w:tcPr>
            <w:tcW w:w="2977" w:type="dxa"/>
          </w:tcPr>
          <w:p w14:paraId="63094FCA" w14:textId="2ABB42C8" w:rsidR="00E410FB" w:rsidRPr="00232A37" w:rsidRDefault="00E410FB" w:rsidP="00E410F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232A3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Самостоятельная работа №29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-32</w:t>
            </w:r>
            <w:r w:rsidRPr="00232A3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Получение и свойства карбоновых кислот.</w:t>
            </w:r>
          </w:p>
        </w:tc>
        <w:tc>
          <w:tcPr>
            <w:tcW w:w="992" w:type="dxa"/>
            <w:shd w:val="clear" w:color="auto" w:fill="auto"/>
          </w:tcPr>
          <w:p w14:paraId="7746F210" w14:textId="55B6855A" w:rsidR="00E410FB" w:rsidRDefault="00E410FB" w:rsidP="00E410F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14:paraId="77C14F6A" w14:textId="00B6B567" w:rsidR="00E410FB" w:rsidRPr="00B41552" w:rsidRDefault="00E410FB" w:rsidP="00E410FB">
            <w:pPr>
              <w:ind w:firstLine="0"/>
              <w:rPr>
                <w:rFonts w:ascii="Times New Roman" w:hAnsi="Times New Roman" w:cs="Times New Roman"/>
              </w:rPr>
            </w:pPr>
            <w:r w:rsidRPr="00E030EC"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3827" w:type="dxa"/>
            <w:shd w:val="clear" w:color="auto" w:fill="auto"/>
          </w:tcPr>
          <w:p w14:paraId="37B5CDB8" w14:textId="77777777" w:rsidR="00E410FB" w:rsidRPr="00B41552" w:rsidRDefault="00E410FB" w:rsidP="00E410FB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1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0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>. Базовый уровень [Текст]: учебник   / О.С.Габриелян. – 2</w:t>
            </w:r>
            <w:r>
              <w:rPr>
                <w:rFonts w:ascii="Times New Roman" w:hAnsi="Times New Roman" w:cs="Times New Roman"/>
              </w:rPr>
              <w:t>-е изд., стер. – М.: Дрофа, 2019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</w:p>
          <w:p w14:paraId="4E107C3C" w14:textId="54A1D8CB" w:rsidR="00E410FB" w:rsidRPr="00B41552" w:rsidRDefault="00E410FB" w:rsidP="00E410FB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2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1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. </w:t>
            </w:r>
            <w:r w:rsidRPr="00B41552">
              <w:rPr>
                <w:rFonts w:ascii="Times New Roman" w:hAnsi="Times New Roman" w:cs="Times New Roman"/>
              </w:rPr>
              <w:lastRenderedPageBreak/>
              <w:t xml:space="preserve">Базовый уровень [Текст]: </w:t>
            </w:r>
            <w:proofErr w:type="gramStart"/>
            <w:r w:rsidRPr="00B41552">
              <w:rPr>
                <w:rFonts w:ascii="Times New Roman" w:hAnsi="Times New Roman" w:cs="Times New Roman"/>
              </w:rPr>
              <w:t>учебник  /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 О.С.Габриелян. - М.: </w:t>
            </w:r>
            <w:r>
              <w:rPr>
                <w:rFonts w:ascii="Times New Roman" w:hAnsi="Times New Roman" w:cs="Times New Roman"/>
              </w:rPr>
              <w:t>Дрофа, 2019</w:t>
            </w:r>
            <w:r w:rsidRPr="00B415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8" w:type="dxa"/>
            <w:shd w:val="clear" w:color="auto" w:fill="auto"/>
          </w:tcPr>
          <w:p w14:paraId="697AE4D5" w14:textId="6006D27D" w:rsidR="00E410FB" w:rsidRPr="00B41552" w:rsidRDefault="00E410FB" w:rsidP="00E410FB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lastRenderedPageBreak/>
              <w:t>Проверка выполненных заданий</w:t>
            </w:r>
          </w:p>
        </w:tc>
      </w:tr>
      <w:tr w:rsidR="00E410FB" w:rsidRPr="00E34110" w14:paraId="42354A16" w14:textId="77777777" w:rsidTr="00FB5318">
        <w:tc>
          <w:tcPr>
            <w:tcW w:w="1809" w:type="dxa"/>
            <w:shd w:val="clear" w:color="auto" w:fill="auto"/>
          </w:tcPr>
          <w:p w14:paraId="31460AE0" w14:textId="77777777" w:rsidR="00E410FB" w:rsidRPr="00B41552" w:rsidRDefault="00E410FB" w:rsidP="00E410F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671BF1CA" w14:textId="6CA93177" w:rsidR="00E410FB" w:rsidRPr="00FB0C6D" w:rsidRDefault="00E410FB" w:rsidP="00E410FB">
            <w:pPr>
              <w:ind w:firstLine="0"/>
              <w:rPr>
                <w:rFonts w:ascii="Times New Roman" w:hAnsi="Times New Roman" w:cs="Times New Roman"/>
              </w:rPr>
            </w:pPr>
            <w:r w:rsidRPr="00232A37">
              <w:rPr>
                <w:rFonts w:ascii="Times New Roman" w:hAnsi="Times New Roman" w:cs="Times New Roman"/>
              </w:rPr>
              <w:t>Самостоятельная работа №33. Свойства белков. Свойства белков. Цветные реакции белков.</w:t>
            </w:r>
          </w:p>
        </w:tc>
        <w:tc>
          <w:tcPr>
            <w:tcW w:w="2977" w:type="dxa"/>
          </w:tcPr>
          <w:p w14:paraId="3617B7FD" w14:textId="1A3B3692" w:rsidR="00E410FB" w:rsidRPr="00232A37" w:rsidRDefault="00E410FB" w:rsidP="00E410F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232A3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Самостоятельная работа №33 Свойства белков. Свойства белков. Цветные реакции белков.</w:t>
            </w:r>
          </w:p>
        </w:tc>
        <w:tc>
          <w:tcPr>
            <w:tcW w:w="992" w:type="dxa"/>
            <w:shd w:val="clear" w:color="auto" w:fill="auto"/>
          </w:tcPr>
          <w:p w14:paraId="46FA2413" w14:textId="31DB8570" w:rsidR="00E410FB" w:rsidRDefault="00E410FB" w:rsidP="00E410F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0546CB77" w14:textId="7C59E5B0" w:rsidR="00E410FB" w:rsidRPr="00B41552" w:rsidRDefault="00E410FB" w:rsidP="00E410FB">
            <w:pPr>
              <w:ind w:firstLine="0"/>
              <w:rPr>
                <w:rFonts w:ascii="Times New Roman" w:hAnsi="Times New Roman" w:cs="Times New Roman"/>
              </w:rPr>
            </w:pPr>
            <w:r w:rsidRPr="00E030EC"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3827" w:type="dxa"/>
            <w:shd w:val="clear" w:color="auto" w:fill="auto"/>
          </w:tcPr>
          <w:p w14:paraId="00C5F116" w14:textId="77777777" w:rsidR="00E410FB" w:rsidRPr="00B41552" w:rsidRDefault="00E410FB" w:rsidP="00E410FB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1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0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>. Базовый уровень [Текст]: учебник   / О.С.Габриелян. – 2</w:t>
            </w:r>
            <w:r>
              <w:rPr>
                <w:rFonts w:ascii="Times New Roman" w:hAnsi="Times New Roman" w:cs="Times New Roman"/>
              </w:rPr>
              <w:t>-е изд., стер. – М.: Дрофа, 2019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</w:p>
          <w:p w14:paraId="07F8508D" w14:textId="44BE8D24" w:rsidR="00E410FB" w:rsidRPr="00B41552" w:rsidRDefault="00E410FB" w:rsidP="00E410FB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2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1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. Базовый уровень [Текст]: </w:t>
            </w:r>
            <w:proofErr w:type="gramStart"/>
            <w:r w:rsidRPr="00B41552">
              <w:rPr>
                <w:rFonts w:ascii="Times New Roman" w:hAnsi="Times New Roman" w:cs="Times New Roman"/>
              </w:rPr>
              <w:t>учебник  /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 О.С.Габриелян. - М.: </w:t>
            </w:r>
            <w:r>
              <w:rPr>
                <w:rFonts w:ascii="Times New Roman" w:hAnsi="Times New Roman" w:cs="Times New Roman"/>
              </w:rPr>
              <w:t>Дрофа, 2019</w:t>
            </w:r>
            <w:r w:rsidRPr="00B415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8" w:type="dxa"/>
            <w:shd w:val="clear" w:color="auto" w:fill="auto"/>
          </w:tcPr>
          <w:p w14:paraId="5C36ED2A" w14:textId="5D39881A" w:rsidR="00E410FB" w:rsidRPr="00B41552" w:rsidRDefault="00E410FB" w:rsidP="00E410FB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Проверка выполненных заданий</w:t>
            </w:r>
          </w:p>
        </w:tc>
      </w:tr>
      <w:tr w:rsidR="00E410FB" w:rsidRPr="00E34110" w14:paraId="22712545" w14:textId="77777777" w:rsidTr="00FB5318">
        <w:tc>
          <w:tcPr>
            <w:tcW w:w="1809" w:type="dxa"/>
            <w:shd w:val="clear" w:color="auto" w:fill="auto"/>
          </w:tcPr>
          <w:p w14:paraId="2F66F037" w14:textId="77777777" w:rsidR="00E410FB" w:rsidRPr="00B41552" w:rsidRDefault="00E410FB" w:rsidP="00E410F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1B1A44AD" w14:textId="76E4A0C1" w:rsidR="00E410FB" w:rsidRPr="00232A37" w:rsidRDefault="00E410FB" w:rsidP="00E410FB">
            <w:pPr>
              <w:ind w:firstLine="0"/>
              <w:rPr>
                <w:rFonts w:ascii="Times New Roman" w:hAnsi="Times New Roman" w:cs="Times New Roman"/>
              </w:rPr>
            </w:pPr>
            <w:r w:rsidRPr="00232A37">
              <w:rPr>
                <w:rFonts w:ascii="Times New Roman" w:hAnsi="Times New Roman" w:cs="Times New Roman"/>
              </w:rPr>
              <w:t xml:space="preserve">Самостоятельная работа №34. Биотехнология и генная </w:t>
            </w:r>
            <w:proofErr w:type="gramStart"/>
            <w:r w:rsidRPr="00232A37">
              <w:rPr>
                <w:rFonts w:ascii="Times New Roman" w:hAnsi="Times New Roman" w:cs="Times New Roman"/>
              </w:rPr>
              <w:t>инженерия .</w:t>
            </w:r>
            <w:proofErr w:type="gramEnd"/>
          </w:p>
        </w:tc>
        <w:tc>
          <w:tcPr>
            <w:tcW w:w="2977" w:type="dxa"/>
          </w:tcPr>
          <w:p w14:paraId="59C95A64" w14:textId="5EF84E67" w:rsidR="00E410FB" w:rsidRPr="00232A37" w:rsidRDefault="00E410FB" w:rsidP="00E410F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232A3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Самостоятельная работа №34. Биотехнология и генная </w:t>
            </w:r>
            <w:proofErr w:type="gramStart"/>
            <w:r w:rsidRPr="00232A3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инженерия .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14:paraId="1C9D9B5A" w14:textId="52BFE383" w:rsidR="00E410FB" w:rsidRDefault="00E410FB" w:rsidP="00E410F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655D8A2F" w14:textId="1FCD96C3" w:rsidR="00E410FB" w:rsidRPr="00B41552" w:rsidRDefault="00E410FB" w:rsidP="00E410FB">
            <w:pPr>
              <w:ind w:firstLine="0"/>
              <w:rPr>
                <w:rFonts w:ascii="Times New Roman" w:hAnsi="Times New Roman" w:cs="Times New Roman"/>
              </w:rPr>
            </w:pPr>
            <w:r w:rsidRPr="00E030EC"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3827" w:type="dxa"/>
            <w:shd w:val="clear" w:color="auto" w:fill="auto"/>
          </w:tcPr>
          <w:p w14:paraId="03273394" w14:textId="77777777" w:rsidR="00E410FB" w:rsidRPr="00B41552" w:rsidRDefault="00E410FB" w:rsidP="00E410FB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1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0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>. Базовый уровень [Текст]: учебник   / О.С.Габриелян. – 2</w:t>
            </w:r>
            <w:r>
              <w:rPr>
                <w:rFonts w:ascii="Times New Roman" w:hAnsi="Times New Roman" w:cs="Times New Roman"/>
              </w:rPr>
              <w:t>-е изд., стер. – М.: Дрофа, 2019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</w:p>
          <w:p w14:paraId="508B19A5" w14:textId="11F257FC" w:rsidR="00E410FB" w:rsidRPr="00B41552" w:rsidRDefault="00E410FB" w:rsidP="00E410FB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2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1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. Базовый уровень [Текст]: </w:t>
            </w:r>
            <w:proofErr w:type="gramStart"/>
            <w:r w:rsidRPr="00B41552">
              <w:rPr>
                <w:rFonts w:ascii="Times New Roman" w:hAnsi="Times New Roman" w:cs="Times New Roman"/>
              </w:rPr>
              <w:t>учебник  /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 О.С.Габриелян. - М.: </w:t>
            </w:r>
            <w:r>
              <w:rPr>
                <w:rFonts w:ascii="Times New Roman" w:hAnsi="Times New Roman" w:cs="Times New Roman"/>
              </w:rPr>
              <w:t>Дрофа, 2019</w:t>
            </w:r>
            <w:r w:rsidRPr="00B415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8" w:type="dxa"/>
            <w:shd w:val="clear" w:color="auto" w:fill="auto"/>
          </w:tcPr>
          <w:p w14:paraId="0363B05A" w14:textId="19262044" w:rsidR="00E410FB" w:rsidRPr="00B41552" w:rsidRDefault="00E410FB" w:rsidP="00E410FB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Проверка выполненных заданий</w:t>
            </w:r>
          </w:p>
        </w:tc>
      </w:tr>
      <w:tr w:rsidR="00E410FB" w:rsidRPr="00E34110" w14:paraId="3761170F" w14:textId="77777777" w:rsidTr="00FB5318">
        <w:tc>
          <w:tcPr>
            <w:tcW w:w="1809" w:type="dxa"/>
            <w:shd w:val="clear" w:color="auto" w:fill="auto"/>
          </w:tcPr>
          <w:p w14:paraId="064E2A5A" w14:textId="77777777" w:rsidR="00E410FB" w:rsidRPr="00B41552" w:rsidRDefault="00E410FB" w:rsidP="00E410F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7FBB7A7C" w14:textId="3BF7F610" w:rsidR="00E410FB" w:rsidRPr="00232A37" w:rsidRDefault="00E410FB" w:rsidP="00E410FB">
            <w:pPr>
              <w:ind w:firstLine="0"/>
              <w:rPr>
                <w:rFonts w:ascii="Times New Roman" w:hAnsi="Times New Roman" w:cs="Times New Roman"/>
              </w:rPr>
            </w:pPr>
            <w:r w:rsidRPr="00232A37">
              <w:rPr>
                <w:rFonts w:ascii="Times New Roman" w:hAnsi="Times New Roman" w:cs="Times New Roman"/>
              </w:rPr>
              <w:t xml:space="preserve">Самостоятельная работа №35.Нанотехнологии </w:t>
            </w:r>
          </w:p>
        </w:tc>
        <w:tc>
          <w:tcPr>
            <w:tcW w:w="2977" w:type="dxa"/>
          </w:tcPr>
          <w:p w14:paraId="5656E54D" w14:textId="7B7F554C" w:rsidR="00E410FB" w:rsidRPr="00232A37" w:rsidRDefault="00E410FB" w:rsidP="00E410F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232A3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Самостоятельная работа №</w:t>
            </w:r>
            <w:proofErr w:type="gramStart"/>
            <w:r w:rsidRPr="00232A3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35 .Нанотехнологии</w:t>
            </w:r>
            <w:proofErr w:type="gramEnd"/>
            <w:r w:rsidRPr="00232A3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.</w:t>
            </w:r>
          </w:p>
        </w:tc>
        <w:tc>
          <w:tcPr>
            <w:tcW w:w="992" w:type="dxa"/>
            <w:shd w:val="clear" w:color="auto" w:fill="auto"/>
          </w:tcPr>
          <w:p w14:paraId="5EA7975C" w14:textId="4A9C993A" w:rsidR="00E410FB" w:rsidRDefault="00E410FB" w:rsidP="00E410F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5E667CD6" w14:textId="2D1D8597" w:rsidR="00E410FB" w:rsidRPr="00B41552" w:rsidRDefault="00E410FB" w:rsidP="00E410FB">
            <w:pPr>
              <w:ind w:firstLine="0"/>
              <w:rPr>
                <w:rFonts w:ascii="Times New Roman" w:hAnsi="Times New Roman" w:cs="Times New Roman"/>
              </w:rPr>
            </w:pPr>
            <w:r w:rsidRPr="00E030EC"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3827" w:type="dxa"/>
            <w:shd w:val="clear" w:color="auto" w:fill="auto"/>
          </w:tcPr>
          <w:p w14:paraId="66B08048" w14:textId="77777777" w:rsidR="00E410FB" w:rsidRPr="00B41552" w:rsidRDefault="00E410FB" w:rsidP="00E410FB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1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0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>. Базовый уровень [Текст]: учебник   / О.С.Габриелян. – 2</w:t>
            </w:r>
            <w:r>
              <w:rPr>
                <w:rFonts w:ascii="Times New Roman" w:hAnsi="Times New Roman" w:cs="Times New Roman"/>
              </w:rPr>
              <w:t>-е изд., стер. – М.: Дрофа, 2019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</w:p>
          <w:p w14:paraId="1CD00479" w14:textId="1C36311C" w:rsidR="00E410FB" w:rsidRPr="00B41552" w:rsidRDefault="00E410FB" w:rsidP="00E410FB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2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1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. Базовый уровень [Текст]: </w:t>
            </w:r>
            <w:proofErr w:type="gramStart"/>
            <w:r w:rsidRPr="00B41552">
              <w:rPr>
                <w:rFonts w:ascii="Times New Roman" w:hAnsi="Times New Roman" w:cs="Times New Roman"/>
              </w:rPr>
              <w:t>учебник  /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 О.С.Габриелян. - М.: </w:t>
            </w:r>
            <w:r>
              <w:rPr>
                <w:rFonts w:ascii="Times New Roman" w:hAnsi="Times New Roman" w:cs="Times New Roman"/>
              </w:rPr>
              <w:t>Дрофа, 2019</w:t>
            </w:r>
            <w:r w:rsidRPr="00B415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8" w:type="dxa"/>
            <w:shd w:val="clear" w:color="auto" w:fill="auto"/>
          </w:tcPr>
          <w:p w14:paraId="73484A8E" w14:textId="6606C8AD" w:rsidR="00E410FB" w:rsidRPr="00B41552" w:rsidRDefault="00E410FB" w:rsidP="00E410FB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Проверка выполненных заданий</w:t>
            </w:r>
          </w:p>
        </w:tc>
      </w:tr>
      <w:tr w:rsidR="00E410FB" w:rsidRPr="00E34110" w14:paraId="2911F3F7" w14:textId="77777777" w:rsidTr="00FB5318">
        <w:tc>
          <w:tcPr>
            <w:tcW w:w="1809" w:type="dxa"/>
            <w:shd w:val="clear" w:color="auto" w:fill="auto"/>
          </w:tcPr>
          <w:p w14:paraId="1EB8A91C" w14:textId="77777777" w:rsidR="00E410FB" w:rsidRPr="00B41552" w:rsidRDefault="00E410FB" w:rsidP="00E410F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2D3C4E3F" w14:textId="2415FDA1" w:rsidR="00E410FB" w:rsidRPr="00232A37" w:rsidRDefault="00E410FB" w:rsidP="00E410FB">
            <w:pPr>
              <w:ind w:firstLine="0"/>
              <w:rPr>
                <w:rFonts w:ascii="Times New Roman" w:hAnsi="Times New Roman" w:cs="Times New Roman"/>
              </w:rPr>
            </w:pPr>
            <w:r w:rsidRPr="00232A37">
              <w:rPr>
                <w:rFonts w:ascii="Times New Roman" w:hAnsi="Times New Roman" w:cs="Times New Roman"/>
              </w:rPr>
              <w:t>Самостоятельная работа №36. Известные ученые в области химии.</w:t>
            </w:r>
          </w:p>
        </w:tc>
        <w:tc>
          <w:tcPr>
            <w:tcW w:w="2977" w:type="dxa"/>
          </w:tcPr>
          <w:p w14:paraId="7D928DC4" w14:textId="7AAFC2F4" w:rsidR="00E410FB" w:rsidRPr="00232A37" w:rsidRDefault="00E410FB" w:rsidP="00E410F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232A3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Самостоятельная работа №36 Известные ученые в области химии.</w:t>
            </w:r>
          </w:p>
        </w:tc>
        <w:tc>
          <w:tcPr>
            <w:tcW w:w="992" w:type="dxa"/>
            <w:shd w:val="clear" w:color="auto" w:fill="auto"/>
          </w:tcPr>
          <w:p w14:paraId="7A5591F5" w14:textId="43D7170E" w:rsidR="00E410FB" w:rsidRDefault="00E410FB" w:rsidP="00E410F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3FCD6AA6" w14:textId="609AC805" w:rsidR="00E410FB" w:rsidRPr="00B41552" w:rsidRDefault="00E410FB" w:rsidP="00E410FB">
            <w:pPr>
              <w:ind w:firstLine="0"/>
              <w:rPr>
                <w:rFonts w:ascii="Times New Roman" w:hAnsi="Times New Roman" w:cs="Times New Roman"/>
              </w:rPr>
            </w:pPr>
            <w:r w:rsidRPr="00E030EC"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3827" w:type="dxa"/>
            <w:shd w:val="clear" w:color="auto" w:fill="auto"/>
          </w:tcPr>
          <w:p w14:paraId="2D4D75F5" w14:textId="77777777" w:rsidR="00E410FB" w:rsidRPr="00B41552" w:rsidRDefault="00E410FB" w:rsidP="00E410FB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1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0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>. Базовый уровень [Текст]: учебник   / О.С.Габриелян. – 2</w:t>
            </w:r>
            <w:r>
              <w:rPr>
                <w:rFonts w:ascii="Times New Roman" w:hAnsi="Times New Roman" w:cs="Times New Roman"/>
              </w:rPr>
              <w:t>-е изд., стер. – М.: Дрофа, 2019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</w:p>
          <w:p w14:paraId="46814BE1" w14:textId="0FB2FB11" w:rsidR="00E410FB" w:rsidRPr="00B41552" w:rsidRDefault="00E410FB" w:rsidP="00E410FB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2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1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. Базовый уровень [Текст]: </w:t>
            </w:r>
            <w:proofErr w:type="gramStart"/>
            <w:r w:rsidRPr="00B41552">
              <w:rPr>
                <w:rFonts w:ascii="Times New Roman" w:hAnsi="Times New Roman" w:cs="Times New Roman"/>
              </w:rPr>
              <w:t>учебник  /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 О.С.Габриелян. - М.: </w:t>
            </w:r>
            <w:r>
              <w:rPr>
                <w:rFonts w:ascii="Times New Roman" w:hAnsi="Times New Roman" w:cs="Times New Roman"/>
              </w:rPr>
              <w:t>Дрофа, 2019</w:t>
            </w:r>
            <w:r w:rsidRPr="00B415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8" w:type="dxa"/>
            <w:shd w:val="clear" w:color="auto" w:fill="auto"/>
          </w:tcPr>
          <w:p w14:paraId="6948CDF4" w14:textId="60568474" w:rsidR="00E410FB" w:rsidRPr="00B41552" w:rsidRDefault="00E410FB" w:rsidP="00E410FB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Проверка выполненных заданий</w:t>
            </w:r>
          </w:p>
        </w:tc>
      </w:tr>
      <w:tr w:rsidR="00E410FB" w:rsidRPr="00E34110" w14:paraId="06290591" w14:textId="77777777" w:rsidTr="00FB5318">
        <w:tc>
          <w:tcPr>
            <w:tcW w:w="1809" w:type="dxa"/>
            <w:shd w:val="clear" w:color="auto" w:fill="auto"/>
          </w:tcPr>
          <w:p w14:paraId="1AD1C03C" w14:textId="77777777" w:rsidR="00E410FB" w:rsidRPr="00B41552" w:rsidRDefault="00E410FB" w:rsidP="00E410F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7BC86C66" w14:textId="4127D75A" w:rsidR="00E410FB" w:rsidRPr="00232A37" w:rsidRDefault="00E410FB" w:rsidP="00E410FB">
            <w:pPr>
              <w:ind w:firstLine="0"/>
              <w:rPr>
                <w:rFonts w:ascii="Times New Roman" w:hAnsi="Times New Roman" w:cs="Times New Roman"/>
              </w:rPr>
            </w:pPr>
            <w:r w:rsidRPr="00232A37">
              <w:rPr>
                <w:rFonts w:ascii="Times New Roman" w:hAnsi="Times New Roman" w:cs="Times New Roman"/>
              </w:rPr>
              <w:t>Самостоятельная работа №37 Рентгеновское излучение</w:t>
            </w:r>
          </w:p>
        </w:tc>
        <w:tc>
          <w:tcPr>
            <w:tcW w:w="2977" w:type="dxa"/>
          </w:tcPr>
          <w:p w14:paraId="52F38482" w14:textId="160B0E14" w:rsidR="00E410FB" w:rsidRPr="00232A37" w:rsidRDefault="00E410FB" w:rsidP="00E410F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232A3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Самостоятельная работа №37 Рентгеновское излучение</w:t>
            </w:r>
          </w:p>
        </w:tc>
        <w:tc>
          <w:tcPr>
            <w:tcW w:w="992" w:type="dxa"/>
            <w:shd w:val="clear" w:color="auto" w:fill="auto"/>
          </w:tcPr>
          <w:p w14:paraId="632F4804" w14:textId="46E9E535" w:rsidR="00E410FB" w:rsidRDefault="00E410FB" w:rsidP="00E410F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27EAA4A9" w14:textId="2CF863AD" w:rsidR="00E410FB" w:rsidRPr="00B41552" w:rsidRDefault="00E410FB" w:rsidP="00E410FB">
            <w:pPr>
              <w:ind w:firstLine="0"/>
              <w:rPr>
                <w:rFonts w:ascii="Times New Roman" w:hAnsi="Times New Roman" w:cs="Times New Roman"/>
              </w:rPr>
            </w:pPr>
            <w:r w:rsidRPr="00E030EC"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3827" w:type="dxa"/>
            <w:shd w:val="clear" w:color="auto" w:fill="auto"/>
          </w:tcPr>
          <w:p w14:paraId="722448B4" w14:textId="77777777" w:rsidR="00E410FB" w:rsidRPr="00B41552" w:rsidRDefault="00E410FB" w:rsidP="00E410FB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1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0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>. Базовый уровень [Текст]: учебник   / О.С.Габриелян. – 2</w:t>
            </w:r>
            <w:r>
              <w:rPr>
                <w:rFonts w:ascii="Times New Roman" w:hAnsi="Times New Roman" w:cs="Times New Roman"/>
              </w:rPr>
              <w:t>-е изд., стер. – М.: Дрофа, 2019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</w:p>
          <w:p w14:paraId="6FBBADC0" w14:textId="7506172D" w:rsidR="00E410FB" w:rsidRPr="00B41552" w:rsidRDefault="00E410FB" w:rsidP="00E410FB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2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1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. Базовый уровень [Текст]: </w:t>
            </w:r>
            <w:proofErr w:type="gramStart"/>
            <w:r w:rsidRPr="00B41552">
              <w:rPr>
                <w:rFonts w:ascii="Times New Roman" w:hAnsi="Times New Roman" w:cs="Times New Roman"/>
              </w:rPr>
              <w:t>учебник  /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 О.С.Габриелян. - М.: </w:t>
            </w:r>
            <w:r>
              <w:rPr>
                <w:rFonts w:ascii="Times New Roman" w:hAnsi="Times New Roman" w:cs="Times New Roman"/>
              </w:rPr>
              <w:t>Дрофа, 2019</w:t>
            </w:r>
            <w:r w:rsidRPr="00B415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8" w:type="dxa"/>
            <w:shd w:val="clear" w:color="auto" w:fill="auto"/>
          </w:tcPr>
          <w:p w14:paraId="0E058E19" w14:textId="05B407DF" w:rsidR="00E410FB" w:rsidRPr="00B41552" w:rsidRDefault="00E410FB" w:rsidP="00E410FB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Проверка выполненных заданий</w:t>
            </w:r>
          </w:p>
        </w:tc>
      </w:tr>
      <w:tr w:rsidR="00E410FB" w:rsidRPr="00E34110" w14:paraId="71811B3C" w14:textId="77777777" w:rsidTr="00FB5318">
        <w:tc>
          <w:tcPr>
            <w:tcW w:w="1809" w:type="dxa"/>
            <w:shd w:val="clear" w:color="auto" w:fill="auto"/>
          </w:tcPr>
          <w:p w14:paraId="31B0E918" w14:textId="77777777" w:rsidR="00E410FB" w:rsidRPr="00B41552" w:rsidRDefault="00E410FB" w:rsidP="00E410F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6AEB0B91" w14:textId="42D1B9B6" w:rsidR="00E410FB" w:rsidRPr="00232A37" w:rsidRDefault="00E410FB" w:rsidP="00E410FB">
            <w:pPr>
              <w:ind w:firstLine="0"/>
              <w:rPr>
                <w:rFonts w:ascii="Times New Roman" w:hAnsi="Times New Roman" w:cs="Times New Roman"/>
              </w:rPr>
            </w:pPr>
            <w:r w:rsidRPr="00232A37">
              <w:rPr>
                <w:rFonts w:ascii="Times New Roman" w:hAnsi="Times New Roman" w:cs="Times New Roman"/>
              </w:rPr>
              <w:t xml:space="preserve">Самостоятельная работа №38. Аморфные вещества </w:t>
            </w:r>
          </w:p>
        </w:tc>
        <w:tc>
          <w:tcPr>
            <w:tcW w:w="2977" w:type="dxa"/>
          </w:tcPr>
          <w:p w14:paraId="5627AF50" w14:textId="0DB70F46" w:rsidR="00E410FB" w:rsidRPr="00232A37" w:rsidRDefault="00E410FB" w:rsidP="00E410F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232A3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Самостоятельная работа №38 Аморфные </w:t>
            </w:r>
            <w:proofErr w:type="gramStart"/>
            <w:r w:rsidRPr="00232A3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вещества .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14:paraId="4B7D70CB" w14:textId="62828431" w:rsidR="00E410FB" w:rsidRDefault="00E410FB" w:rsidP="00E410F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265D08B2" w14:textId="5014A0FD" w:rsidR="00E410FB" w:rsidRPr="00B41552" w:rsidRDefault="00E410FB" w:rsidP="00E410FB">
            <w:pPr>
              <w:ind w:firstLine="0"/>
              <w:rPr>
                <w:rFonts w:ascii="Times New Roman" w:hAnsi="Times New Roman" w:cs="Times New Roman"/>
              </w:rPr>
            </w:pPr>
            <w:r w:rsidRPr="00E030EC"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3827" w:type="dxa"/>
            <w:shd w:val="clear" w:color="auto" w:fill="auto"/>
          </w:tcPr>
          <w:p w14:paraId="669EA67D" w14:textId="77777777" w:rsidR="00E410FB" w:rsidRPr="00B41552" w:rsidRDefault="00E410FB" w:rsidP="00E410FB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1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0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>. Базовый уровень [Текст]: учебник   / О.С.Габриелян. – 2</w:t>
            </w:r>
            <w:r>
              <w:rPr>
                <w:rFonts w:ascii="Times New Roman" w:hAnsi="Times New Roman" w:cs="Times New Roman"/>
              </w:rPr>
              <w:t>-е изд., стер. – М.: Дрофа, 2019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</w:p>
          <w:p w14:paraId="5A234C2F" w14:textId="6F65F741" w:rsidR="00E410FB" w:rsidRPr="00B41552" w:rsidRDefault="00E410FB" w:rsidP="00E410FB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2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1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. Базовый уровень [Текст]: </w:t>
            </w:r>
            <w:proofErr w:type="gramStart"/>
            <w:r w:rsidRPr="00B41552">
              <w:rPr>
                <w:rFonts w:ascii="Times New Roman" w:hAnsi="Times New Roman" w:cs="Times New Roman"/>
              </w:rPr>
              <w:t>учебник  /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 О.С.Габриелян. - М.: </w:t>
            </w:r>
            <w:r>
              <w:rPr>
                <w:rFonts w:ascii="Times New Roman" w:hAnsi="Times New Roman" w:cs="Times New Roman"/>
              </w:rPr>
              <w:t>Дрофа, 2019</w:t>
            </w:r>
            <w:r w:rsidRPr="00B415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8" w:type="dxa"/>
            <w:shd w:val="clear" w:color="auto" w:fill="auto"/>
          </w:tcPr>
          <w:p w14:paraId="172E97C5" w14:textId="35CB5D65" w:rsidR="00E410FB" w:rsidRPr="00B41552" w:rsidRDefault="00E410FB" w:rsidP="00E410FB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Проверка выполненных заданий</w:t>
            </w:r>
          </w:p>
        </w:tc>
      </w:tr>
      <w:tr w:rsidR="00E410FB" w:rsidRPr="00E34110" w14:paraId="31F81A9B" w14:textId="77777777" w:rsidTr="00FB5318">
        <w:tc>
          <w:tcPr>
            <w:tcW w:w="1809" w:type="dxa"/>
            <w:shd w:val="clear" w:color="auto" w:fill="auto"/>
          </w:tcPr>
          <w:p w14:paraId="15150BC7" w14:textId="77777777" w:rsidR="00E410FB" w:rsidRPr="00B41552" w:rsidRDefault="00E410FB" w:rsidP="00E410F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63718A29" w14:textId="4BBCCAF0" w:rsidR="00E410FB" w:rsidRPr="00232A37" w:rsidRDefault="00E410FB" w:rsidP="00E410FB">
            <w:pPr>
              <w:ind w:firstLine="0"/>
              <w:rPr>
                <w:rFonts w:ascii="Times New Roman" w:hAnsi="Times New Roman" w:cs="Times New Roman"/>
              </w:rPr>
            </w:pPr>
            <w:r w:rsidRPr="006778F6">
              <w:rPr>
                <w:rFonts w:ascii="Times New Roman" w:hAnsi="Times New Roman" w:cs="Times New Roman"/>
              </w:rPr>
              <w:t xml:space="preserve">Самостоятельная работа </w:t>
            </w:r>
            <w:r w:rsidRPr="006778F6">
              <w:rPr>
                <w:rFonts w:ascii="Times New Roman" w:hAnsi="Times New Roman" w:cs="Times New Roman"/>
              </w:rPr>
              <w:lastRenderedPageBreak/>
              <w:t xml:space="preserve">№39.Окружающая </w:t>
            </w:r>
            <w:proofErr w:type="gramStart"/>
            <w:r w:rsidRPr="006778F6">
              <w:rPr>
                <w:rFonts w:ascii="Times New Roman" w:hAnsi="Times New Roman" w:cs="Times New Roman"/>
              </w:rPr>
              <w:t>среда .</w:t>
            </w:r>
            <w:proofErr w:type="gramEnd"/>
          </w:p>
        </w:tc>
        <w:tc>
          <w:tcPr>
            <w:tcW w:w="2977" w:type="dxa"/>
          </w:tcPr>
          <w:p w14:paraId="15CE41EE" w14:textId="001BF619" w:rsidR="00E410FB" w:rsidRPr="00232A37" w:rsidRDefault="00E410FB" w:rsidP="00E410F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6778F6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lastRenderedPageBreak/>
              <w:t xml:space="preserve">Самостоятельная работа №39.Окружающая </w:t>
            </w:r>
            <w:proofErr w:type="gramStart"/>
            <w:r w:rsidRPr="006778F6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среда .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14:paraId="24C404AE" w14:textId="568D26F2" w:rsidR="00E410FB" w:rsidRDefault="00E410FB" w:rsidP="00E410F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0EF44A0D" w14:textId="4270EC24" w:rsidR="00E410FB" w:rsidRPr="00B41552" w:rsidRDefault="00E410FB" w:rsidP="00E410FB">
            <w:pPr>
              <w:ind w:firstLine="0"/>
              <w:rPr>
                <w:rFonts w:ascii="Times New Roman" w:hAnsi="Times New Roman" w:cs="Times New Roman"/>
              </w:rPr>
            </w:pPr>
            <w:r w:rsidRPr="00E030EC"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3827" w:type="dxa"/>
            <w:shd w:val="clear" w:color="auto" w:fill="auto"/>
          </w:tcPr>
          <w:p w14:paraId="55CAAB01" w14:textId="77777777" w:rsidR="00E410FB" w:rsidRPr="00B41552" w:rsidRDefault="00E410FB" w:rsidP="00E410FB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1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0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. Базовый уровень [Текст]: учебник   / </w:t>
            </w:r>
            <w:r w:rsidRPr="00B41552">
              <w:rPr>
                <w:rFonts w:ascii="Times New Roman" w:hAnsi="Times New Roman" w:cs="Times New Roman"/>
              </w:rPr>
              <w:lastRenderedPageBreak/>
              <w:t>О.С.Габриелян. – 2</w:t>
            </w:r>
            <w:r>
              <w:rPr>
                <w:rFonts w:ascii="Times New Roman" w:hAnsi="Times New Roman" w:cs="Times New Roman"/>
              </w:rPr>
              <w:t>-е изд., стер. – М.: Дрофа, 2019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</w:p>
          <w:p w14:paraId="4CC98919" w14:textId="5B0F31DC" w:rsidR="00E410FB" w:rsidRPr="00B41552" w:rsidRDefault="00E410FB" w:rsidP="00E410FB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2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1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. Базовый уровень [Текст]: </w:t>
            </w:r>
            <w:proofErr w:type="gramStart"/>
            <w:r w:rsidRPr="00B41552">
              <w:rPr>
                <w:rFonts w:ascii="Times New Roman" w:hAnsi="Times New Roman" w:cs="Times New Roman"/>
              </w:rPr>
              <w:t>учебник  /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 О.С.Габриелян. - М.: </w:t>
            </w:r>
            <w:r>
              <w:rPr>
                <w:rFonts w:ascii="Times New Roman" w:hAnsi="Times New Roman" w:cs="Times New Roman"/>
              </w:rPr>
              <w:t>Дрофа, 2019</w:t>
            </w:r>
            <w:r w:rsidRPr="00B415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8" w:type="dxa"/>
            <w:shd w:val="clear" w:color="auto" w:fill="auto"/>
          </w:tcPr>
          <w:p w14:paraId="6A9D5CA5" w14:textId="70F89F5C" w:rsidR="00E410FB" w:rsidRPr="00B41552" w:rsidRDefault="00E410FB" w:rsidP="00E410FB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lastRenderedPageBreak/>
              <w:t xml:space="preserve">Проверка выполненных </w:t>
            </w:r>
            <w:r w:rsidRPr="00B41552">
              <w:rPr>
                <w:rFonts w:ascii="Times New Roman" w:hAnsi="Times New Roman" w:cs="Times New Roman"/>
              </w:rPr>
              <w:lastRenderedPageBreak/>
              <w:t>заданий</w:t>
            </w:r>
          </w:p>
        </w:tc>
      </w:tr>
      <w:tr w:rsidR="00E410FB" w:rsidRPr="00E34110" w14:paraId="5840F0B8" w14:textId="77777777" w:rsidTr="00FB5318">
        <w:tc>
          <w:tcPr>
            <w:tcW w:w="1809" w:type="dxa"/>
            <w:shd w:val="clear" w:color="auto" w:fill="auto"/>
          </w:tcPr>
          <w:p w14:paraId="44D3184D" w14:textId="77777777" w:rsidR="00E410FB" w:rsidRPr="00B41552" w:rsidRDefault="00E410FB" w:rsidP="00E410F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71582852" w14:textId="0EE96072" w:rsidR="00E410FB" w:rsidRPr="00232A37" w:rsidRDefault="00E410FB" w:rsidP="00E410FB">
            <w:pPr>
              <w:ind w:firstLine="0"/>
              <w:rPr>
                <w:rFonts w:ascii="Times New Roman" w:hAnsi="Times New Roman" w:cs="Times New Roman"/>
              </w:rPr>
            </w:pPr>
            <w:r w:rsidRPr="006778F6">
              <w:rPr>
                <w:rFonts w:ascii="Times New Roman" w:hAnsi="Times New Roman" w:cs="Times New Roman"/>
              </w:rPr>
              <w:t xml:space="preserve">Самостоятельная работа №40.Растворы </w:t>
            </w:r>
          </w:p>
        </w:tc>
        <w:tc>
          <w:tcPr>
            <w:tcW w:w="2977" w:type="dxa"/>
          </w:tcPr>
          <w:p w14:paraId="5E0FD6A3" w14:textId="61C6463B" w:rsidR="00E410FB" w:rsidRPr="00232A37" w:rsidRDefault="00E410FB" w:rsidP="00E410F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6778F6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Самостоятельная работа </w:t>
            </w:r>
            <w:proofErr w:type="gramStart"/>
            <w:r w:rsidRPr="006778F6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№40.Растворы .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14:paraId="20AA0701" w14:textId="29B00BED" w:rsidR="00E410FB" w:rsidRDefault="00E410FB" w:rsidP="00E410F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35DB7865" w14:textId="011FFFF1" w:rsidR="00E410FB" w:rsidRPr="00B41552" w:rsidRDefault="00E410FB" w:rsidP="00E410FB">
            <w:pPr>
              <w:ind w:firstLine="0"/>
              <w:rPr>
                <w:rFonts w:ascii="Times New Roman" w:hAnsi="Times New Roman" w:cs="Times New Roman"/>
              </w:rPr>
            </w:pPr>
            <w:r w:rsidRPr="00E030EC"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3827" w:type="dxa"/>
            <w:shd w:val="clear" w:color="auto" w:fill="auto"/>
          </w:tcPr>
          <w:p w14:paraId="0D066F7B" w14:textId="77777777" w:rsidR="00E410FB" w:rsidRPr="00B41552" w:rsidRDefault="00E410FB" w:rsidP="00E410FB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1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0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>. Базовый уровень [Текст]: учебник   / О.С.Габриелян. – 2</w:t>
            </w:r>
            <w:r>
              <w:rPr>
                <w:rFonts w:ascii="Times New Roman" w:hAnsi="Times New Roman" w:cs="Times New Roman"/>
              </w:rPr>
              <w:t>-е изд., стер. – М.: Дрофа, 2019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</w:p>
          <w:p w14:paraId="3FA69C06" w14:textId="4AEF7A41" w:rsidR="00E410FB" w:rsidRPr="00B41552" w:rsidRDefault="00E410FB" w:rsidP="00E410FB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2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1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. Базовый уровень [Текст]: </w:t>
            </w:r>
            <w:proofErr w:type="gramStart"/>
            <w:r w:rsidRPr="00B41552">
              <w:rPr>
                <w:rFonts w:ascii="Times New Roman" w:hAnsi="Times New Roman" w:cs="Times New Roman"/>
              </w:rPr>
              <w:t>учебник  /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 О.С.Габриелян. - М.: </w:t>
            </w:r>
            <w:r>
              <w:rPr>
                <w:rFonts w:ascii="Times New Roman" w:hAnsi="Times New Roman" w:cs="Times New Roman"/>
              </w:rPr>
              <w:t>Дрофа, 2019</w:t>
            </w:r>
            <w:r w:rsidRPr="00B415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8" w:type="dxa"/>
            <w:shd w:val="clear" w:color="auto" w:fill="auto"/>
          </w:tcPr>
          <w:p w14:paraId="75BC6A24" w14:textId="6031EEC5" w:rsidR="00E410FB" w:rsidRPr="00B41552" w:rsidRDefault="00E410FB" w:rsidP="00E410FB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Проверка выполненных заданий</w:t>
            </w:r>
          </w:p>
        </w:tc>
      </w:tr>
      <w:tr w:rsidR="00E410FB" w:rsidRPr="00E34110" w14:paraId="302CC15A" w14:textId="77777777" w:rsidTr="00FB5318">
        <w:tc>
          <w:tcPr>
            <w:tcW w:w="1809" w:type="dxa"/>
            <w:shd w:val="clear" w:color="auto" w:fill="auto"/>
          </w:tcPr>
          <w:p w14:paraId="44E6F2F7" w14:textId="77777777" w:rsidR="00E410FB" w:rsidRPr="00B41552" w:rsidRDefault="00E410FB" w:rsidP="00E410F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6B03C9BD" w14:textId="0A03A247" w:rsidR="00E410FB" w:rsidRPr="00232A37" w:rsidRDefault="00E410FB" w:rsidP="00E410FB">
            <w:pPr>
              <w:ind w:firstLine="0"/>
              <w:rPr>
                <w:rFonts w:ascii="Times New Roman" w:hAnsi="Times New Roman" w:cs="Times New Roman"/>
              </w:rPr>
            </w:pPr>
            <w:r w:rsidRPr="006778F6">
              <w:rPr>
                <w:rFonts w:ascii="Times New Roman" w:hAnsi="Times New Roman" w:cs="Times New Roman"/>
              </w:rPr>
              <w:t>Самостоятельная работа №</w:t>
            </w:r>
            <w:proofErr w:type="gramStart"/>
            <w:r w:rsidRPr="006778F6">
              <w:rPr>
                <w:rFonts w:ascii="Times New Roman" w:hAnsi="Times New Roman" w:cs="Times New Roman"/>
              </w:rPr>
              <w:t>41 .Вода</w:t>
            </w:r>
            <w:proofErr w:type="gramEnd"/>
            <w:r w:rsidRPr="006778F6">
              <w:rPr>
                <w:rFonts w:ascii="Times New Roman" w:hAnsi="Times New Roman" w:cs="Times New Roman"/>
              </w:rPr>
              <w:t xml:space="preserve"> как среда для химии</w:t>
            </w:r>
          </w:p>
        </w:tc>
        <w:tc>
          <w:tcPr>
            <w:tcW w:w="2977" w:type="dxa"/>
          </w:tcPr>
          <w:p w14:paraId="0B5F59F7" w14:textId="4875249B" w:rsidR="00E410FB" w:rsidRPr="00232A37" w:rsidRDefault="00E410FB" w:rsidP="00E410F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6778F6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Самостоятельная работа №41.Вода как среда для химии</w:t>
            </w:r>
          </w:p>
        </w:tc>
        <w:tc>
          <w:tcPr>
            <w:tcW w:w="992" w:type="dxa"/>
            <w:shd w:val="clear" w:color="auto" w:fill="auto"/>
          </w:tcPr>
          <w:p w14:paraId="640B0769" w14:textId="25F02D39" w:rsidR="00E410FB" w:rsidRDefault="00E410FB" w:rsidP="00E410F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16282735" w14:textId="43AA7261" w:rsidR="00E410FB" w:rsidRPr="00B41552" w:rsidRDefault="00E410FB" w:rsidP="00E410FB">
            <w:pPr>
              <w:ind w:firstLine="0"/>
              <w:rPr>
                <w:rFonts w:ascii="Times New Roman" w:hAnsi="Times New Roman" w:cs="Times New Roman"/>
              </w:rPr>
            </w:pPr>
            <w:r w:rsidRPr="00E030EC"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3827" w:type="dxa"/>
            <w:shd w:val="clear" w:color="auto" w:fill="auto"/>
          </w:tcPr>
          <w:p w14:paraId="76A1EFA1" w14:textId="77777777" w:rsidR="00E410FB" w:rsidRPr="00B41552" w:rsidRDefault="00E410FB" w:rsidP="00E410FB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1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0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>. Базовый уровень [Текст]: учебник   / О.С.Габриелян. – 2</w:t>
            </w:r>
            <w:r>
              <w:rPr>
                <w:rFonts w:ascii="Times New Roman" w:hAnsi="Times New Roman" w:cs="Times New Roman"/>
              </w:rPr>
              <w:t>-е изд., стер. – М.: Дрофа, 2019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</w:p>
          <w:p w14:paraId="1D74CA7D" w14:textId="3D72DB31" w:rsidR="00E410FB" w:rsidRPr="00B41552" w:rsidRDefault="00E410FB" w:rsidP="00E410FB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2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1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. Базовый уровень [Текст]: </w:t>
            </w:r>
            <w:proofErr w:type="gramStart"/>
            <w:r w:rsidRPr="00B41552">
              <w:rPr>
                <w:rFonts w:ascii="Times New Roman" w:hAnsi="Times New Roman" w:cs="Times New Roman"/>
              </w:rPr>
              <w:t>учебник  /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 О.С.Габриелян. - М.: </w:t>
            </w:r>
            <w:r>
              <w:rPr>
                <w:rFonts w:ascii="Times New Roman" w:hAnsi="Times New Roman" w:cs="Times New Roman"/>
              </w:rPr>
              <w:t>Дрофа, 2019</w:t>
            </w:r>
            <w:r w:rsidRPr="00B415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8" w:type="dxa"/>
            <w:shd w:val="clear" w:color="auto" w:fill="auto"/>
          </w:tcPr>
          <w:p w14:paraId="2488D3A9" w14:textId="7A4FA942" w:rsidR="00E410FB" w:rsidRPr="00B41552" w:rsidRDefault="00E410FB" w:rsidP="00E410FB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Проверка выполненных заданий</w:t>
            </w:r>
          </w:p>
        </w:tc>
      </w:tr>
      <w:tr w:rsidR="00E410FB" w:rsidRPr="00E34110" w14:paraId="15A4FE4F" w14:textId="77777777" w:rsidTr="00FB5318">
        <w:tc>
          <w:tcPr>
            <w:tcW w:w="1809" w:type="dxa"/>
            <w:shd w:val="clear" w:color="auto" w:fill="auto"/>
          </w:tcPr>
          <w:p w14:paraId="132D0759" w14:textId="77777777" w:rsidR="00E410FB" w:rsidRPr="00B41552" w:rsidRDefault="00E410FB" w:rsidP="00E410F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417F99C1" w14:textId="7F684EB3" w:rsidR="00E410FB" w:rsidRPr="00232A37" w:rsidRDefault="00E410FB" w:rsidP="00E410FB">
            <w:pPr>
              <w:ind w:firstLine="0"/>
              <w:rPr>
                <w:rFonts w:ascii="Times New Roman" w:hAnsi="Times New Roman" w:cs="Times New Roman"/>
              </w:rPr>
            </w:pPr>
            <w:r w:rsidRPr="006778F6">
              <w:rPr>
                <w:rFonts w:ascii="Times New Roman" w:hAnsi="Times New Roman" w:cs="Times New Roman"/>
              </w:rPr>
              <w:t>Самостоятельная работа №42 Инертные или благородные газы.</w:t>
            </w:r>
          </w:p>
        </w:tc>
        <w:tc>
          <w:tcPr>
            <w:tcW w:w="2977" w:type="dxa"/>
          </w:tcPr>
          <w:p w14:paraId="573A5256" w14:textId="03CA3538" w:rsidR="00E410FB" w:rsidRPr="00232A37" w:rsidRDefault="00E410FB" w:rsidP="00E410F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6778F6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Самостоятельная работа №42 Инертные или благородные газы.</w:t>
            </w:r>
          </w:p>
        </w:tc>
        <w:tc>
          <w:tcPr>
            <w:tcW w:w="992" w:type="dxa"/>
            <w:shd w:val="clear" w:color="auto" w:fill="auto"/>
          </w:tcPr>
          <w:p w14:paraId="7375832F" w14:textId="1237DA9B" w:rsidR="00E410FB" w:rsidRDefault="00E410FB" w:rsidP="00E410F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7E368906" w14:textId="7CF2C50F" w:rsidR="00E410FB" w:rsidRPr="00B41552" w:rsidRDefault="00E410FB" w:rsidP="00E410FB">
            <w:pPr>
              <w:ind w:firstLine="0"/>
              <w:rPr>
                <w:rFonts w:ascii="Times New Roman" w:hAnsi="Times New Roman" w:cs="Times New Roman"/>
              </w:rPr>
            </w:pPr>
            <w:r w:rsidRPr="00E030EC"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3827" w:type="dxa"/>
            <w:shd w:val="clear" w:color="auto" w:fill="auto"/>
          </w:tcPr>
          <w:p w14:paraId="5D1D4D99" w14:textId="77777777" w:rsidR="00E410FB" w:rsidRPr="00B41552" w:rsidRDefault="00E410FB" w:rsidP="00E410FB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1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0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>. Базовый уровень [Текст]: учебник   / О.С.Габриелян. – 2</w:t>
            </w:r>
            <w:r>
              <w:rPr>
                <w:rFonts w:ascii="Times New Roman" w:hAnsi="Times New Roman" w:cs="Times New Roman"/>
              </w:rPr>
              <w:t>-е изд., стер. – М.: Дрофа, 2019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</w:p>
          <w:p w14:paraId="0D339B33" w14:textId="4836D3E7" w:rsidR="00E410FB" w:rsidRPr="00B41552" w:rsidRDefault="00E410FB" w:rsidP="00E410FB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lastRenderedPageBreak/>
              <w:t xml:space="preserve">2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1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. Базовый уровень [Текст]: </w:t>
            </w:r>
            <w:proofErr w:type="gramStart"/>
            <w:r w:rsidRPr="00B41552">
              <w:rPr>
                <w:rFonts w:ascii="Times New Roman" w:hAnsi="Times New Roman" w:cs="Times New Roman"/>
              </w:rPr>
              <w:t>учебник  /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 О.С.Габриелян. - М.: </w:t>
            </w:r>
            <w:r>
              <w:rPr>
                <w:rFonts w:ascii="Times New Roman" w:hAnsi="Times New Roman" w:cs="Times New Roman"/>
              </w:rPr>
              <w:t>Дрофа, 2019</w:t>
            </w:r>
            <w:r w:rsidRPr="00B415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8" w:type="dxa"/>
            <w:shd w:val="clear" w:color="auto" w:fill="auto"/>
          </w:tcPr>
          <w:p w14:paraId="0FD5BC49" w14:textId="7A6C1F47" w:rsidR="00E410FB" w:rsidRPr="00B41552" w:rsidRDefault="00E410FB" w:rsidP="00E410FB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lastRenderedPageBreak/>
              <w:t>Проверка выполненных заданий</w:t>
            </w:r>
          </w:p>
        </w:tc>
      </w:tr>
      <w:tr w:rsidR="00E410FB" w:rsidRPr="00E34110" w14:paraId="3D81523E" w14:textId="77777777" w:rsidTr="00FB5318">
        <w:tc>
          <w:tcPr>
            <w:tcW w:w="1809" w:type="dxa"/>
            <w:shd w:val="clear" w:color="auto" w:fill="auto"/>
          </w:tcPr>
          <w:p w14:paraId="3DBB13D9" w14:textId="77777777" w:rsidR="00E410FB" w:rsidRPr="00B41552" w:rsidRDefault="00E410FB" w:rsidP="00E410F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4CF53BEE" w14:textId="3F3BA39D" w:rsidR="00E410FB" w:rsidRPr="00232A37" w:rsidRDefault="00E410FB" w:rsidP="00E410FB">
            <w:pPr>
              <w:ind w:firstLine="0"/>
              <w:rPr>
                <w:rFonts w:ascii="Times New Roman" w:hAnsi="Times New Roman" w:cs="Times New Roman"/>
              </w:rPr>
            </w:pPr>
            <w:r w:rsidRPr="006778F6">
              <w:rPr>
                <w:rFonts w:ascii="Times New Roman" w:hAnsi="Times New Roman" w:cs="Times New Roman"/>
              </w:rPr>
              <w:t xml:space="preserve">Самостоятельная работа №43 Серная </w:t>
            </w:r>
            <w:proofErr w:type="gramStart"/>
            <w:r w:rsidRPr="006778F6">
              <w:rPr>
                <w:rFonts w:ascii="Times New Roman" w:hAnsi="Times New Roman" w:cs="Times New Roman"/>
              </w:rPr>
              <w:t>кислота .</w:t>
            </w:r>
            <w:proofErr w:type="gramEnd"/>
          </w:p>
        </w:tc>
        <w:tc>
          <w:tcPr>
            <w:tcW w:w="2977" w:type="dxa"/>
          </w:tcPr>
          <w:p w14:paraId="7708F9F7" w14:textId="6E008630" w:rsidR="00E410FB" w:rsidRPr="00232A37" w:rsidRDefault="00E410FB" w:rsidP="00E410F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6778F6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Самостоятельная работа №43 Серная </w:t>
            </w:r>
            <w:proofErr w:type="gramStart"/>
            <w:r w:rsidRPr="006778F6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кислота .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14:paraId="2E6A7723" w14:textId="1C2E81F0" w:rsidR="00E410FB" w:rsidRDefault="00E410FB" w:rsidP="00E410F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45693DAD" w14:textId="087EC33E" w:rsidR="00E410FB" w:rsidRPr="00B41552" w:rsidRDefault="00E410FB" w:rsidP="00E410FB">
            <w:pPr>
              <w:ind w:firstLine="0"/>
              <w:rPr>
                <w:rFonts w:ascii="Times New Roman" w:hAnsi="Times New Roman" w:cs="Times New Roman"/>
              </w:rPr>
            </w:pPr>
            <w:r w:rsidRPr="00E030EC"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3827" w:type="dxa"/>
            <w:shd w:val="clear" w:color="auto" w:fill="auto"/>
          </w:tcPr>
          <w:p w14:paraId="20F8E93F" w14:textId="77777777" w:rsidR="00E410FB" w:rsidRPr="00B41552" w:rsidRDefault="00E410FB" w:rsidP="00E410FB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1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0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>. Базовый уровень [Текст]: учебник   / О.С.Габриелян. – 2</w:t>
            </w:r>
            <w:r>
              <w:rPr>
                <w:rFonts w:ascii="Times New Roman" w:hAnsi="Times New Roman" w:cs="Times New Roman"/>
              </w:rPr>
              <w:t>-е изд., стер. – М.: Дрофа, 2019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</w:p>
          <w:p w14:paraId="716FE605" w14:textId="0818D282" w:rsidR="00E410FB" w:rsidRPr="00B41552" w:rsidRDefault="00E410FB" w:rsidP="00E410FB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2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1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. Базовый уровень [Текст]: </w:t>
            </w:r>
            <w:proofErr w:type="gramStart"/>
            <w:r w:rsidRPr="00B41552">
              <w:rPr>
                <w:rFonts w:ascii="Times New Roman" w:hAnsi="Times New Roman" w:cs="Times New Roman"/>
              </w:rPr>
              <w:t>учебник  /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 О.С.Габриелян. - М.: </w:t>
            </w:r>
            <w:r>
              <w:rPr>
                <w:rFonts w:ascii="Times New Roman" w:hAnsi="Times New Roman" w:cs="Times New Roman"/>
              </w:rPr>
              <w:t>Дрофа, 2019</w:t>
            </w:r>
            <w:r w:rsidRPr="00B415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8" w:type="dxa"/>
            <w:shd w:val="clear" w:color="auto" w:fill="auto"/>
          </w:tcPr>
          <w:p w14:paraId="6CD8354A" w14:textId="3B5076AE" w:rsidR="00E410FB" w:rsidRPr="00B41552" w:rsidRDefault="00E410FB" w:rsidP="00E410FB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Проверка выполненных заданий</w:t>
            </w:r>
          </w:p>
        </w:tc>
      </w:tr>
      <w:tr w:rsidR="00E410FB" w:rsidRPr="00E34110" w14:paraId="4012582F" w14:textId="77777777" w:rsidTr="00FB5318">
        <w:tc>
          <w:tcPr>
            <w:tcW w:w="1809" w:type="dxa"/>
            <w:shd w:val="clear" w:color="auto" w:fill="auto"/>
          </w:tcPr>
          <w:p w14:paraId="09211583" w14:textId="77777777" w:rsidR="00E410FB" w:rsidRPr="00B41552" w:rsidRDefault="00E410FB" w:rsidP="00E410F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5542F251" w14:textId="57C32760" w:rsidR="00E410FB" w:rsidRPr="00232A37" w:rsidRDefault="00E410FB" w:rsidP="00E410FB">
            <w:pPr>
              <w:ind w:firstLine="0"/>
              <w:rPr>
                <w:rFonts w:ascii="Times New Roman" w:hAnsi="Times New Roman" w:cs="Times New Roman"/>
              </w:rPr>
            </w:pPr>
            <w:r w:rsidRPr="006778F6">
              <w:rPr>
                <w:rFonts w:ascii="Times New Roman" w:hAnsi="Times New Roman" w:cs="Times New Roman"/>
              </w:rPr>
              <w:t>Самостоятельная работа №44.Минеральные кислоты.</w:t>
            </w:r>
          </w:p>
        </w:tc>
        <w:tc>
          <w:tcPr>
            <w:tcW w:w="2977" w:type="dxa"/>
          </w:tcPr>
          <w:p w14:paraId="04570251" w14:textId="16AB8A1E" w:rsidR="00E410FB" w:rsidRPr="00232A37" w:rsidRDefault="00E410FB" w:rsidP="00E410F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6778F6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Самостоятельная работа №</w:t>
            </w:r>
            <w:proofErr w:type="gramStart"/>
            <w:r w:rsidRPr="006778F6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44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6778F6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.Минеральные</w:t>
            </w:r>
            <w:proofErr w:type="gramEnd"/>
            <w:r w:rsidRPr="006778F6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кислоты.</w:t>
            </w:r>
          </w:p>
        </w:tc>
        <w:tc>
          <w:tcPr>
            <w:tcW w:w="992" w:type="dxa"/>
            <w:shd w:val="clear" w:color="auto" w:fill="auto"/>
          </w:tcPr>
          <w:p w14:paraId="19009EB1" w14:textId="7BFDEEE8" w:rsidR="00E410FB" w:rsidRDefault="00E410FB" w:rsidP="00E410F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47D4A7CB" w14:textId="0214DF7E" w:rsidR="00E410FB" w:rsidRPr="00B41552" w:rsidRDefault="00E410FB" w:rsidP="00E410FB">
            <w:pPr>
              <w:ind w:firstLine="0"/>
              <w:rPr>
                <w:rFonts w:ascii="Times New Roman" w:hAnsi="Times New Roman" w:cs="Times New Roman"/>
              </w:rPr>
            </w:pPr>
            <w:r w:rsidRPr="00E030EC"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3827" w:type="dxa"/>
            <w:shd w:val="clear" w:color="auto" w:fill="auto"/>
          </w:tcPr>
          <w:p w14:paraId="18E5C68F" w14:textId="77777777" w:rsidR="00E410FB" w:rsidRPr="00B41552" w:rsidRDefault="00E410FB" w:rsidP="00E410FB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1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0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>. Базовый уровень [Текст]: учебник   / О.С.Габриелян. – 2</w:t>
            </w:r>
            <w:r>
              <w:rPr>
                <w:rFonts w:ascii="Times New Roman" w:hAnsi="Times New Roman" w:cs="Times New Roman"/>
              </w:rPr>
              <w:t>-е изд., стер. – М.: Дрофа, 2019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</w:p>
          <w:p w14:paraId="4435F921" w14:textId="41FF0B27" w:rsidR="00E410FB" w:rsidRPr="00B41552" w:rsidRDefault="00E410FB" w:rsidP="00E410FB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2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1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. Базовый уровень [Текст]: </w:t>
            </w:r>
            <w:proofErr w:type="gramStart"/>
            <w:r w:rsidRPr="00B41552">
              <w:rPr>
                <w:rFonts w:ascii="Times New Roman" w:hAnsi="Times New Roman" w:cs="Times New Roman"/>
              </w:rPr>
              <w:t>учебник  /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 О.С.Габриелян. - М.: </w:t>
            </w:r>
            <w:r>
              <w:rPr>
                <w:rFonts w:ascii="Times New Roman" w:hAnsi="Times New Roman" w:cs="Times New Roman"/>
              </w:rPr>
              <w:t>Дрофа, 2019</w:t>
            </w:r>
            <w:r w:rsidRPr="00B415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8" w:type="dxa"/>
            <w:shd w:val="clear" w:color="auto" w:fill="auto"/>
          </w:tcPr>
          <w:p w14:paraId="65A32D6B" w14:textId="705BC1A3" w:rsidR="00E410FB" w:rsidRPr="00B41552" w:rsidRDefault="00E410FB" w:rsidP="00E410FB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Проверка выполненных заданий</w:t>
            </w:r>
          </w:p>
        </w:tc>
      </w:tr>
      <w:tr w:rsidR="00E410FB" w:rsidRPr="00E34110" w14:paraId="608916E7" w14:textId="77777777" w:rsidTr="00FB5318">
        <w:tc>
          <w:tcPr>
            <w:tcW w:w="1809" w:type="dxa"/>
            <w:shd w:val="clear" w:color="auto" w:fill="auto"/>
          </w:tcPr>
          <w:p w14:paraId="03A1B74F" w14:textId="77777777" w:rsidR="00E410FB" w:rsidRPr="00B41552" w:rsidRDefault="00E410FB" w:rsidP="00E410F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6E01F882" w14:textId="1BDF9D7F" w:rsidR="00E410FB" w:rsidRPr="00232A37" w:rsidRDefault="00E410FB" w:rsidP="00E410FB">
            <w:pPr>
              <w:ind w:firstLine="0"/>
              <w:rPr>
                <w:rFonts w:ascii="Times New Roman" w:hAnsi="Times New Roman" w:cs="Times New Roman"/>
              </w:rPr>
            </w:pPr>
            <w:r w:rsidRPr="006778F6"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 w:rsidRPr="006778F6">
              <w:rPr>
                <w:rFonts w:ascii="Times New Roman" w:hAnsi="Times New Roman" w:cs="Times New Roman"/>
              </w:rPr>
              <w:t>№45.Электролиз .</w:t>
            </w:r>
            <w:proofErr w:type="gramEnd"/>
          </w:p>
        </w:tc>
        <w:tc>
          <w:tcPr>
            <w:tcW w:w="2977" w:type="dxa"/>
          </w:tcPr>
          <w:p w14:paraId="5CA796E0" w14:textId="0297FD5D" w:rsidR="00E410FB" w:rsidRPr="00232A37" w:rsidRDefault="00E410FB" w:rsidP="00E410F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6778F6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Самостоятельная работа №45 </w:t>
            </w:r>
            <w:proofErr w:type="gramStart"/>
            <w:r w:rsidRPr="006778F6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Электролиз .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14:paraId="2453EEC3" w14:textId="6CA9DA44" w:rsidR="00E410FB" w:rsidRDefault="00E410FB" w:rsidP="00E410F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42FB6B15" w14:textId="75CEA090" w:rsidR="00E410FB" w:rsidRPr="00B41552" w:rsidRDefault="00E410FB" w:rsidP="00E410FB">
            <w:pPr>
              <w:ind w:firstLine="0"/>
              <w:rPr>
                <w:rFonts w:ascii="Times New Roman" w:hAnsi="Times New Roman" w:cs="Times New Roman"/>
              </w:rPr>
            </w:pPr>
            <w:r w:rsidRPr="00E030EC"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3827" w:type="dxa"/>
            <w:shd w:val="clear" w:color="auto" w:fill="auto"/>
          </w:tcPr>
          <w:p w14:paraId="0B208EB1" w14:textId="77777777" w:rsidR="00E410FB" w:rsidRPr="00B41552" w:rsidRDefault="00E410FB" w:rsidP="00E410FB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1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0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>. Базовый уровень [Текст]: учебник   / О.С.Габриелян. – 2</w:t>
            </w:r>
            <w:r>
              <w:rPr>
                <w:rFonts w:ascii="Times New Roman" w:hAnsi="Times New Roman" w:cs="Times New Roman"/>
              </w:rPr>
              <w:t>-е изд., стер. – М.: Дрофа, 2019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</w:p>
          <w:p w14:paraId="4247DFF7" w14:textId="7B0ED52B" w:rsidR="00E410FB" w:rsidRPr="00B41552" w:rsidRDefault="00E410FB" w:rsidP="00E410FB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2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1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. Базовый уровень [Текст]: </w:t>
            </w:r>
            <w:proofErr w:type="gramStart"/>
            <w:r w:rsidRPr="00B41552">
              <w:rPr>
                <w:rFonts w:ascii="Times New Roman" w:hAnsi="Times New Roman" w:cs="Times New Roman"/>
              </w:rPr>
              <w:t>учебник  /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 </w:t>
            </w:r>
            <w:r w:rsidRPr="00B41552">
              <w:rPr>
                <w:rFonts w:ascii="Times New Roman" w:hAnsi="Times New Roman" w:cs="Times New Roman"/>
              </w:rPr>
              <w:lastRenderedPageBreak/>
              <w:t xml:space="preserve">О.С.Габриелян. - М.: </w:t>
            </w:r>
            <w:r>
              <w:rPr>
                <w:rFonts w:ascii="Times New Roman" w:hAnsi="Times New Roman" w:cs="Times New Roman"/>
              </w:rPr>
              <w:t>Дрофа, 2019</w:t>
            </w:r>
            <w:r w:rsidRPr="00B415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8" w:type="dxa"/>
            <w:shd w:val="clear" w:color="auto" w:fill="auto"/>
          </w:tcPr>
          <w:p w14:paraId="5A67F0AE" w14:textId="0314CDA8" w:rsidR="00E410FB" w:rsidRPr="00B41552" w:rsidRDefault="00E410FB" w:rsidP="00E410FB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lastRenderedPageBreak/>
              <w:t>Проверка выполненных заданий</w:t>
            </w:r>
          </w:p>
        </w:tc>
      </w:tr>
      <w:tr w:rsidR="00E410FB" w:rsidRPr="00E34110" w14:paraId="78C654AD" w14:textId="77777777" w:rsidTr="00FB5318">
        <w:tc>
          <w:tcPr>
            <w:tcW w:w="1809" w:type="dxa"/>
            <w:shd w:val="clear" w:color="auto" w:fill="auto"/>
          </w:tcPr>
          <w:p w14:paraId="40CE14EB" w14:textId="77777777" w:rsidR="00E410FB" w:rsidRPr="00B41552" w:rsidRDefault="00E410FB" w:rsidP="00E410F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3D0542DA" w14:textId="4F2F39C1" w:rsidR="00E410FB" w:rsidRPr="00232A37" w:rsidRDefault="00E410FB" w:rsidP="00E410FB">
            <w:pPr>
              <w:ind w:firstLine="0"/>
              <w:rPr>
                <w:rFonts w:ascii="Times New Roman" w:hAnsi="Times New Roman" w:cs="Times New Roman"/>
              </w:rPr>
            </w:pPr>
            <w:r w:rsidRPr="006778F6">
              <w:rPr>
                <w:rFonts w:ascii="Times New Roman" w:hAnsi="Times New Roman" w:cs="Times New Roman"/>
              </w:rPr>
              <w:t>Самостоятельная работа №46 Применение твердого и газообразного оксида углерода (IV).</w:t>
            </w:r>
          </w:p>
        </w:tc>
        <w:tc>
          <w:tcPr>
            <w:tcW w:w="2977" w:type="dxa"/>
          </w:tcPr>
          <w:p w14:paraId="0DE289FA" w14:textId="61C7860A" w:rsidR="00E410FB" w:rsidRPr="00232A37" w:rsidRDefault="00E410FB" w:rsidP="00E410F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6778F6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Самостоятельная работа №46 Применение твердого и газообразного оксида углерода (IV).</w:t>
            </w:r>
          </w:p>
        </w:tc>
        <w:tc>
          <w:tcPr>
            <w:tcW w:w="992" w:type="dxa"/>
            <w:shd w:val="clear" w:color="auto" w:fill="auto"/>
          </w:tcPr>
          <w:p w14:paraId="46D3FB0F" w14:textId="0977ACDC" w:rsidR="00E410FB" w:rsidRDefault="00E410FB" w:rsidP="00E410F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4D5353FA" w14:textId="12F2B292" w:rsidR="00E410FB" w:rsidRPr="00B41552" w:rsidRDefault="00E410FB" w:rsidP="00E410FB">
            <w:pPr>
              <w:ind w:firstLine="0"/>
              <w:rPr>
                <w:rFonts w:ascii="Times New Roman" w:hAnsi="Times New Roman" w:cs="Times New Roman"/>
              </w:rPr>
            </w:pPr>
            <w:r w:rsidRPr="00E030EC"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3827" w:type="dxa"/>
            <w:shd w:val="clear" w:color="auto" w:fill="auto"/>
          </w:tcPr>
          <w:p w14:paraId="50226366" w14:textId="77777777" w:rsidR="00E410FB" w:rsidRPr="00B41552" w:rsidRDefault="00E410FB" w:rsidP="00E410FB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1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0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>. Базовый уровень [Текст]: учебник   / О.С.Габриелян. – 2</w:t>
            </w:r>
            <w:r>
              <w:rPr>
                <w:rFonts w:ascii="Times New Roman" w:hAnsi="Times New Roman" w:cs="Times New Roman"/>
              </w:rPr>
              <w:t>-е изд., стер. – М.: Дрофа, 2019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</w:p>
          <w:p w14:paraId="10C97C62" w14:textId="524C10D4" w:rsidR="00E410FB" w:rsidRPr="00B41552" w:rsidRDefault="00E410FB" w:rsidP="00E410FB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2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1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. Базовый уровень [Текст]: </w:t>
            </w:r>
            <w:proofErr w:type="gramStart"/>
            <w:r w:rsidRPr="00B41552">
              <w:rPr>
                <w:rFonts w:ascii="Times New Roman" w:hAnsi="Times New Roman" w:cs="Times New Roman"/>
              </w:rPr>
              <w:t>учебник  /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 О.С.Габриелян. - М.: </w:t>
            </w:r>
            <w:r>
              <w:rPr>
                <w:rFonts w:ascii="Times New Roman" w:hAnsi="Times New Roman" w:cs="Times New Roman"/>
              </w:rPr>
              <w:t>Дрофа, 2019</w:t>
            </w:r>
            <w:r w:rsidRPr="00B415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8" w:type="dxa"/>
            <w:shd w:val="clear" w:color="auto" w:fill="auto"/>
          </w:tcPr>
          <w:p w14:paraId="1CB577EC" w14:textId="4B2E7E84" w:rsidR="00E410FB" w:rsidRPr="00B41552" w:rsidRDefault="00E410FB" w:rsidP="00E410FB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Проверка выполненных заданий</w:t>
            </w:r>
          </w:p>
        </w:tc>
      </w:tr>
      <w:tr w:rsidR="00E410FB" w:rsidRPr="00E34110" w14:paraId="0A2DA1D2" w14:textId="77777777" w:rsidTr="00FB5318">
        <w:tc>
          <w:tcPr>
            <w:tcW w:w="1809" w:type="dxa"/>
            <w:shd w:val="clear" w:color="auto" w:fill="auto"/>
          </w:tcPr>
          <w:p w14:paraId="46E95502" w14:textId="77777777" w:rsidR="00E410FB" w:rsidRPr="00B41552" w:rsidRDefault="00E410FB" w:rsidP="00E410F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006EF896" w14:textId="7508EF79" w:rsidR="00E410FB" w:rsidRPr="00232A37" w:rsidRDefault="00E410FB" w:rsidP="00E410FB">
            <w:pPr>
              <w:ind w:firstLine="0"/>
              <w:rPr>
                <w:rFonts w:ascii="Times New Roman" w:hAnsi="Times New Roman" w:cs="Times New Roman"/>
              </w:rPr>
            </w:pPr>
            <w:r w:rsidRPr="006778F6">
              <w:rPr>
                <w:rFonts w:ascii="Times New Roman" w:hAnsi="Times New Roman" w:cs="Times New Roman"/>
              </w:rPr>
              <w:t>Самостоятельная работа №47 Роль металлов в жизни человека.</w:t>
            </w:r>
          </w:p>
        </w:tc>
        <w:tc>
          <w:tcPr>
            <w:tcW w:w="2977" w:type="dxa"/>
          </w:tcPr>
          <w:p w14:paraId="3C434837" w14:textId="394A5E1A" w:rsidR="00E410FB" w:rsidRPr="00232A37" w:rsidRDefault="00E410FB" w:rsidP="00E410F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6778F6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Самостоятельная работа №47 Роль металлов в жизни человека.</w:t>
            </w:r>
          </w:p>
        </w:tc>
        <w:tc>
          <w:tcPr>
            <w:tcW w:w="992" w:type="dxa"/>
            <w:shd w:val="clear" w:color="auto" w:fill="auto"/>
          </w:tcPr>
          <w:p w14:paraId="7C3648E2" w14:textId="2B13FFD5" w:rsidR="00E410FB" w:rsidRDefault="00E410FB" w:rsidP="00E410F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499708C7" w14:textId="03B957FF" w:rsidR="00E410FB" w:rsidRPr="00B41552" w:rsidRDefault="00E410FB" w:rsidP="00E410FB">
            <w:pPr>
              <w:ind w:firstLine="0"/>
              <w:rPr>
                <w:rFonts w:ascii="Times New Roman" w:hAnsi="Times New Roman" w:cs="Times New Roman"/>
              </w:rPr>
            </w:pPr>
            <w:r w:rsidRPr="00E030EC"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3827" w:type="dxa"/>
            <w:shd w:val="clear" w:color="auto" w:fill="auto"/>
          </w:tcPr>
          <w:p w14:paraId="51B85E33" w14:textId="77777777" w:rsidR="00E410FB" w:rsidRPr="00B41552" w:rsidRDefault="00E410FB" w:rsidP="00E410FB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1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0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>. Базовый уровень [Текст]: учебник   / О.С.Габриелян. – 2</w:t>
            </w:r>
            <w:r>
              <w:rPr>
                <w:rFonts w:ascii="Times New Roman" w:hAnsi="Times New Roman" w:cs="Times New Roman"/>
              </w:rPr>
              <w:t>-е изд., стер. – М.: Дрофа, 2019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</w:p>
          <w:p w14:paraId="42388BBD" w14:textId="2902B8F9" w:rsidR="00E410FB" w:rsidRPr="00B41552" w:rsidRDefault="00E410FB" w:rsidP="00E410FB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2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1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. Базовый уровень [Текст]: </w:t>
            </w:r>
            <w:proofErr w:type="gramStart"/>
            <w:r w:rsidRPr="00B41552">
              <w:rPr>
                <w:rFonts w:ascii="Times New Roman" w:hAnsi="Times New Roman" w:cs="Times New Roman"/>
              </w:rPr>
              <w:t>учебник  /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 О.С.Габриелян. - М.: </w:t>
            </w:r>
            <w:r>
              <w:rPr>
                <w:rFonts w:ascii="Times New Roman" w:hAnsi="Times New Roman" w:cs="Times New Roman"/>
              </w:rPr>
              <w:t>Дрофа, 2019</w:t>
            </w:r>
            <w:r w:rsidRPr="00B415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8" w:type="dxa"/>
            <w:shd w:val="clear" w:color="auto" w:fill="auto"/>
          </w:tcPr>
          <w:p w14:paraId="0E55BC83" w14:textId="687EF841" w:rsidR="00E410FB" w:rsidRPr="00B41552" w:rsidRDefault="00E410FB" w:rsidP="00E410FB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Проверка выполненных заданий</w:t>
            </w:r>
          </w:p>
        </w:tc>
      </w:tr>
      <w:tr w:rsidR="00E410FB" w:rsidRPr="00E34110" w14:paraId="7CC3F9F2" w14:textId="77777777" w:rsidTr="00FB5318">
        <w:tc>
          <w:tcPr>
            <w:tcW w:w="1809" w:type="dxa"/>
            <w:shd w:val="clear" w:color="auto" w:fill="auto"/>
          </w:tcPr>
          <w:p w14:paraId="5563CCD8" w14:textId="77777777" w:rsidR="00E410FB" w:rsidRPr="00B41552" w:rsidRDefault="00E410FB" w:rsidP="00E410F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70B65069" w14:textId="6674C8E3" w:rsidR="00E410FB" w:rsidRPr="00232A37" w:rsidRDefault="00E410FB" w:rsidP="00E410FB">
            <w:pPr>
              <w:ind w:firstLine="0"/>
              <w:rPr>
                <w:rFonts w:ascii="Times New Roman" w:hAnsi="Times New Roman" w:cs="Times New Roman"/>
              </w:rPr>
            </w:pPr>
            <w:r w:rsidRPr="006778F6">
              <w:rPr>
                <w:rFonts w:ascii="Times New Roman" w:hAnsi="Times New Roman" w:cs="Times New Roman"/>
              </w:rPr>
              <w:t xml:space="preserve">Самостоятельная работа №48.Органическая </w:t>
            </w:r>
            <w:proofErr w:type="gramStart"/>
            <w:r w:rsidRPr="006778F6">
              <w:rPr>
                <w:rFonts w:ascii="Times New Roman" w:hAnsi="Times New Roman" w:cs="Times New Roman"/>
              </w:rPr>
              <w:t>химия .</w:t>
            </w:r>
            <w:proofErr w:type="gramEnd"/>
          </w:p>
        </w:tc>
        <w:tc>
          <w:tcPr>
            <w:tcW w:w="2977" w:type="dxa"/>
          </w:tcPr>
          <w:p w14:paraId="1D37B319" w14:textId="6DDA301D" w:rsidR="00E410FB" w:rsidRPr="00232A37" w:rsidRDefault="00E410FB" w:rsidP="00E410F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6778F6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Самостоятельная работа №48 Органическая </w:t>
            </w:r>
            <w:proofErr w:type="gramStart"/>
            <w:r w:rsidRPr="006778F6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химия .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14:paraId="7CDE8FBC" w14:textId="776B63A2" w:rsidR="00E410FB" w:rsidRDefault="00E410FB" w:rsidP="00E410F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013D0E58" w14:textId="787173A7" w:rsidR="00E410FB" w:rsidRPr="00B41552" w:rsidRDefault="00E410FB" w:rsidP="00E410FB">
            <w:pPr>
              <w:ind w:firstLine="0"/>
              <w:rPr>
                <w:rFonts w:ascii="Times New Roman" w:hAnsi="Times New Roman" w:cs="Times New Roman"/>
              </w:rPr>
            </w:pPr>
            <w:r w:rsidRPr="00E030EC"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3827" w:type="dxa"/>
            <w:shd w:val="clear" w:color="auto" w:fill="auto"/>
          </w:tcPr>
          <w:p w14:paraId="6A06C09C" w14:textId="77777777" w:rsidR="00E410FB" w:rsidRPr="00B41552" w:rsidRDefault="00E410FB" w:rsidP="00E410FB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1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0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>. Базовый уровень [Текст]: учебник   / О.С.Габриелян. – 2</w:t>
            </w:r>
            <w:r>
              <w:rPr>
                <w:rFonts w:ascii="Times New Roman" w:hAnsi="Times New Roman" w:cs="Times New Roman"/>
              </w:rPr>
              <w:t>-е изд., стер. – М.: Дрофа, 2019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</w:p>
          <w:p w14:paraId="1E5C00F1" w14:textId="20180933" w:rsidR="00E410FB" w:rsidRPr="00B41552" w:rsidRDefault="00E410FB" w:rsidP="00E410FB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2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1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. Базовый уровень [Текст]: </w:t>
            </w:r>
            <w:proofErr w:type="gramStart"/>
            <w:r w:rsidRPr="00B41552">
              <w:rPr>
                <w:rFonts w:ascii="Times New Roman" w:hAnsi="Times New Roman" w:cs="Times New Roman"/>
              </w:rPr>
              <w:t>учебник  /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 О.С.Габриелян. - М.: </w:t>
            </w:r>
            <w:r>
              <w:rPr>
                <w:rFonts w:ascii="Times New Roman" w:hAnsi="Times New Roman" w:cs="Times New Roman"/>
              </w:rPr>
              <w:t>Дрофа, 2019</w:t>
            </w:r>
            <w:r w:rsidRPr="00B415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8" w:type="dxa"/>
            <w:shd w:val="clear" w:color="auto" w:fill="auto"/>
          </w:tcPr>
          <w:p w14:paraId="4A9CCF27" w14:textId="5525ABEA" w:rsidR="00E410FB" w:rsidRPr="00B41552" w:rsidRDefault="00E410FB" w:rsidP="00E410FB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Проверка выполненных заданий</w:t>
            </w:r>
          </w:p>
        </w:tc>
      </w:tr>
      <w:tr w:rsidR="00E410FB" w:rsidRPr="00E34110" w14:paraId="03B0D66A" w14:textId="77777777" w:rsidTr="00FB5318">
        <w:tc>
          <w:tcPr>
            <w:tcW w:w="1809" w:type="dxa"/>
            <w:shd w:val="clear" w:color="auto" w:fill="auto"/>
          </w:tcPr>
          <w:p w14:paraId="36ADC77A" w14:textId="77777777" w:rsidR="00E410FB" w:rsidRPr="00B41552" w:rsidRDefault="00E410FB" w:rsidP="00E410F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43CA776D" w14:textId="4437A361" w:rsidR="00E410FB" w:rsidRPr="00232A37" w:rsidRDefault="00E410FB" w:rsidP="00E410FB">
            <w:pPr>
              <w:ind w:firstLine="0"/>
              <w:rPr>
                <w:rFonts w:ascii="Times New Roman" w:hAnsi="Times New Roman" w:cs="Times New Roman"/>
              </w:rPr>
            </w:pPr>
            <w:r w:rsidRPr="006778F6">
              <w:rPr>
                <w:rFonts w:ascii="Times New Roman" w:hAnsi="Times New Roman" w:cs="Times New Roman"/>
              </w:rPr>
              <w:t xml:space="preserve">Самостоятельная </w:t>
            </w:r>
            <w:r w:rsidRPr="006778F6">
              <w:rPr>
                <w:rFonts w:ascii="Times New Roman" w:hAnsi="Times New Roman" w:cs="Times New Roman"/>
              </w:rPr>
              <w:lastRenderedPageBreak/>
              <w:t>работа №49 Грубодисперсные системы, их классификация и использование в профессиональной деятельности.</w:t>
            </w:r>
          </w:p>
        </w:tc>
        <w:tc>
          <w:tcPr>
            <w:tcW w:w="2977" w:type="dxa"/>
          </w:tcPr>
          <w:p w14:paraId="49545DD9" w14:textId="78071EDB" w:rsidR="00E410FB" w:rsidRPr="00232A37" w:rsidRDefault="00E410FB" w:rsidP="00E410F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6778F6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lastRenderedPageBreak/>
              <w:t xml:space="preserve">Самостоятельная работа </w:t>
            </w:r>
            <w:r w:rsidRPr="006778F6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lastRenderedPageBreak/>
              <w:t>№49 Грубодисперсные системы, их классификация и использование в профессиональной деятельности.</w:t>
            </w:r>
          </w:p>
        </w:tc>
        <w:tc>
          <w:tcPr>
            <w:tcW w:w="992" w:type="dxa"/>
            <w:shd w:val="clear" w:color="auto" w:fill="auto"/>
          </w:tcPr>
          <w:p w14:paraId="44A13216" w14:textId="6DC9F69F" w:rsidR="00E410FB" w:rsidRDefault="00E410FB" w:rsidP="00E410F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843" w:type="dxa"/>
            <w:shd w:val="clear" w:color="auto" w:fill="auto"/>
          </w:tcPr>
          <w:p w14:paraId="770B512D" w14:textId="336EB957" w:rsidR="00E410FB" w:rsidRPr="00B41552" w:rsidRDefault="00E410FB" w:rsidP="00E410FB">
            <w:pPr>
              <w:ind w:firstLine="0"/>
              <w:rPr>
                <w:rFonts w:ascii="Times New Roman" w:hAnsi="Times New Roman" w:cs="Times New Roman"/>
              </w:rPr>
            </w:pPr>
            <w:r w:rsidRPr="00E030EC"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3827" w:type="dxa"/>
            <w:shd w:val="clear" w:color="auto" w:fill="auto"/>
          </w:tcPr>
          <w:p w14:paraId="2141074D" w14:textId="77777777" w:rsidR="00E410FB" w:rsidRPr="00B41552" w:rsidRDefault="00E410FB" w:rsidP="00E410FB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1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0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. </w:t>
            </w:r>
            <w:r w:rsidRPr="00B41552">
              <w:rPr>
                <w:rFonts w:ascii="Times New Roman" w:hAnsi="Times New Roman" w:cs="Times New Roman"/>
              </w:rPr>
              <w:lastRenderedPageBreak/>
              <w:t>Базовый уровень [Текст]: учебник   / О.С.Габриелян. – 2</w:t>
            </w:r>
            <w:r>
              <w:rPr>
                <w:rFonts w:ascii="Times New Roman" w:hAnsi="Times New Roman" w:cs="Times New Roman"/>
              </w:rPr>
              <w:t>-е изд., стер. – М.: Дрофа, 2019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</w:p>
          <w:p w14:paraId="08362DBA" w14:textId="56C1DFE6" w:rsidR="00E410FB" w:rsidRPr="00B41552" w:rsidRDefault="00E410FB" w:rsidP="00E410FB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2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1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. Базовый уровень [Текст]: </w:t>
            </w:r>
            <w:proofErr w:type="gramStart"/>
            <w:r w:rsidRPr="00B41552">
              <w:rPr>
                <w:rFonts w:ascii="Times New Roman" w:hAnsi="Times New Roman" w:cs="Times New Roman"/>
              </w:rPr>
              <w:t>учебник  /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 О.С.Габриелян. - М.: </w:t>
            </w:r>
            <w:r>
              <w:rPr>
                <w:rFonts w:ascii="Times New Roman" w:hAnsi="Times New Roman" w:cs="Times New Roman"/>
              </w:rPr>
              <w:t>Дрофа, 2019</w:t>
            </w:r>
            <w:r w:rsidRPr="00B415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8" w:type="dxa"/>
            <w:shd w:val="clear" w:color="auto" w:fill="auto"/>
          </w:tcPr>
          <w:p w14:paraId="2184EE25" w14:textId="66B76CF8" w:rsidR="00E410FB" w:rsidRPr="00B41552" w:rsidRDefault="00E410FB" w:rsidP="00E410FB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lastRenderedPageBreak/>
              <w:t xml:space="preserve">Проверка </w:t>
            </w:r>
            <w:r w:rsidRPr="00B41552">
              <w:rPr>
                <w:rFonts w:ascii="Times New Roman" w:hAnsi="Times New Roman" w:cs="Times New Roman"/>
              </w:rPr>
              <w:lastRenderedPageBreak/>
              <w:t>выполненных заданий</w:t>
            </w:r>
          </w:p>
        </w:tc>
      </w:tr>
      <w:tr w:rsidR="00E410FB" w:rsidRPr="00E34110" w14:paraId="12B1D984" w14:textId="77777777" w:rsidTr="00FB5318">
        <w:tc>
          <w:tcPr>
            <w:tcW w:w="1809" w:type="dxa"/>
            <w:shd w:val="clear" w:color="auto" w:fill="auto"/>
          </w:tcPr>
          <w:p w14:paraId="11159FE5" w14:textId="77777777" w:rsidR="00E410FB" w:rsidRPr="00B41552" w:rsidRDefault="00E410FB" w:rsidP="00E410F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05A3C2E1" w14:textId="19748E8A" w:rsidR="00E410FB" w:rsidRPr="00232A37" w:rsidRDefault="00E410FB" w:rsidP="00E410FB">
            <w:pPr>
              <w:ind w:firstLine="0"/>
              <w:rPr>
                <w:rFonts w:ascii="Times New Roman" w:hAnsi="Times New Roman" w:cs="Times New Roman"/>
              </w:rPr>
            </w:pPr>
            <w:r w:rsidRPr="00E410FB">
              <w:rPr>
                <w:rFonts w:ascii="Times New Roman" w:hAnsi="Times New Roman" w:cs="Times New Roman"/>
              </w:rPr>
              <w:t xml:space="preserve">Самостоятельная работа №50. </w:t>
            </w:r>
            <w:proofErr w:type="gramStart"/>
            <w:r w:rsidRPr="00E410FB">
              <w:rPr>
                <w:rFonts w:ascii="Times New Roman" w:hAnsi="Times New Roman" w:cs="Times New Roman"/>
              </w:rPr>
              <w:t>Витализм .</w:t>
            </w:r>
            <w:proofErr w:type="gramEnd"/>
          </w:p>
        </w:tc>
        <w:tc>
          <w:tcPr>
            <w:tcW w:w="2977" w:type="dxa"/>
          </w:tcPr>
          <w:p w14:paraId="7677D36F" w14:textId="64E0A706" w:rsidR="00E410FB" w:rsidRPr="00232A37" w:rsidRDefault="00E410FB" w:rsidP="00E410F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E410FB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Самостоятельная работа №50. </w:t>
            </w:r>
            <w:proofErr w:type="gramStart"/>
            <w:r w:rsidRPr="00E410FB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Витализм .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14:paraId="6DF74755" w14:textId="27A7A138" w:rsidR="00E410FB" w:rsidRDefault="00E410FB" w:rsidP="00E410F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42787D97" w14:textId="39C91932" w:rsidR="00E410FB" w:rsidRPr="00B41552" w:rsidRDefault="00E410FB" w:rsidP="00E410FB">
            <w:pPr>
              <w:ind w:firstLine="0"/>
              <w:rPr>
                <w:rFonts w:ascii="Times New Roman" w:hAnsi="Times New Roman" w:cs="Times New Roman"/>
              </w:rPr>
            </w:pPr>
            <w:r w:rsidRPr="00E030EC"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3827" w:type="dxa"/>
            <w:shd w:val="clear" w:color="auto" w:fill="auto"/>
          </w:tcPr>
          <w:p w14:paraId="25DC4DF2" w14:textId="77777777" w:rsidR="00E410FB" w:rsidRPr="00B41552" w:rsidRDefault="00E410FB" w:rsidP="00E410FB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1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0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>. Базовый уровень [Текст]: учебник   / О.С.Габриелян. – 2</w:t>
            </w:r>
            <w:r>
              <w:rPr>
                <w:rFonts w:ascii="Times New Roman" w:hAnsi="Times New Roman" w:cs="Times New Roman"/>
              </w:rPr>
              <w:t>-е изд., стер. – М.: Дрофа, 2019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</w:p>
          <w:p w14:paraId="2376F17C" w14:textId="0FA70D51" w:rsidR="00E410FB" w:rsidRPr="00B41552" w:rsidRDefault="00E410FB" w:rsidP="00E410FB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2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1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. Базовый уровень [Текст]: </w:t>
            </w:r>
            <w:proofErr w:type="gramStart"/>
            <w:r w:rsidRPr="00B41552">
              <w:rPr>
                <w:rFonts w:ascii="Times New Roman" w:hAnsi="Times New Roman" w:cs="Times New Roman"/>
              </w:rPr>
              <w:t>учебник  /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 О.С.Габриелян. - М.: </w:t>
            </w:r>
            <w:r>
              <w:rPr>
                <w:rFonts w:ascii="Times New Roman" w:hAnsi="Times New Roman" w:cs="Times New Roman"/>
              </w:rPr>
              <w:t>Дрофа, 2019</w:t>
            </w:r>
            <w:r w:rsidRPr="00B415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8" w:type="dxa"/>
            <w:shd w:val="clear" w:color="auto" w:fill="auto"/>
          </w:tcPr>
          <w:p w14:paraId="251ADD8B" w14:textId="16B68C15" w:rsidR="00E410FB" w:rsidRPr="00B41552" w:rsidRDefault="00E410FB" w:rsidP="00E410FB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Проверка выполненных заданий</w:t>
            </w:r>
          </w:p>
        </w:tc>
      </w:tr>
      <w:tr w:rsidR="00E410FB" w:rsidRPr="00E34110" w14:paraId="5F49B49E" w14:textId="77777777" w:rsidTr="00FB5318">
        <w:tc>
          <w:tcPr>
            <w:tcW w:w="1809" w:type="dxa"/>
            <w:shd w:val="clear" w:color="auto" w:fill="auto"/>
          </w:tcPr>
          <w:p w14:paraId="13F008FC" w14:textId="77777777" w:rsidR="00E410FB" w:rsidRPr="00B41552" w:rsidRDefault="00E410FB" w:rsidP="00E410F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7A956B62" w14:textId="3BC5C6BB" w:rsidR="00E410FB" w:rsidRPr="00232A37" w:rsidRDefault="00E410FB" w:rsidP="00E410FB">
            <w:pPr>
              <w:ind w:firstLine="0"/>
              <w:rPr>
                <w:rFonts w:ascii="Times New Roman" w:hAnsi="Times New Roman" w:cs="Times New Roman"/>
              </w:rPr>
            </w:pPr>
            <w:r w:rsidRPr="00E410FB">
              <w:rPr>
                <w:rFonts w:ascii="Times New Roman" w:hAnsi="Times New Roman" w:cs="Times New Roman"/>
              </w:rPr>
              <w:t xml:space="preserve">Самостоятельная работа №51 Оксиды и </w:t>
            </w:r>
            <w:proofErr w:type="gramStart"/>
            <w:r w:rsidRPr="00E410FB">
              <w:rPr>
                <w:rFonts w:ascii="Times New Roman" w:hAnsi="Times New Roman" w:cs="Times New Roman"/>
              </w:rPr>
              <w:t>соли .</w:t>
            </w:r>
            <w:proofErr w:type="gramEnd"/>
          </w:p>
        </w:tc>
        <w:tc>
          <w:tcPr>
            <w:tcW w:w="2977" w:type="dxa"/>
          </w:tcPr>
          <w:p w14:paraId="51458583" w14:textId="6FD0E3F3" w:rsidR="00E410FB" w:rsidRPr="00232A37" w:rsidRDefault="00E410FB" w:rsidP="00E410F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E410FB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Самостоятельная работа №51 Оксиды и </w:t>
            </w:r>
            <w:proofErr w:type="gramStart"/>
            <w:r w:rsidRPr="00E410FB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соли .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14:paraId="731FD69E" w14:textId="16344F3F" w:rsidR="00E410FB" w:rsidRDefault="00E410FB" w:rsidP="00E410F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2779580C" w14:textId="72D85DCA" w:rsidR="00E410FB" w:rsidRPr="00B41552" w:rsidRDefault="00E410FB" w:rsidP="00E410FB">
            <w:pPr>
              <w:ind w:firstLine="0"/>
              <w:rPr>
                <w:rFonts w:ascii="Times New Roman" w:hAnsi="Times New Roman" w:cs="Times New Roman"/>
              </w:rPr>
            </w:pPr>
            <w:r w:rsidRPr="00E030EC"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3827" w:type="dxa"/>
            <w:shd w:val="clear" w:color="auto" w:fill="auto"/>
          </w:tcPr>
          <w:p w14:paraId="7428C92F" w14:textId="77777777" w:rsidR="00E410FB" w:rsidRPr="00B41552" w:rsidRDefault="00E410FB" w:rsidP="00E410FB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1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0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>. Базовый уровень [Текст]: учебник   / О.С.Габриелян. – 2</w:t>
            </w:r>
            <w:r>
              <w:rPr>
                <w:rFonts w:ascii="Times New Roman" w:hAnsi="Times New Roman" w:cs="Times New Roman"/>
              </w:rPr>
              <w:t>-е изд., стер. – М.: Дрофа, 2019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</w:p>
          <w:p w14:paraId="75338685" w14:textId="5BBAFBD2" w:rsidR="00E410FB" w:rsidRPr="00B41552" w:rsidRDefault="00E410FB" w:rsidP="00E410FB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2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1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. Базовый уровень [Текст]: </w:t>
            </w:r>
            <w:proofErr w:type="gramStart"/>
            <w:r w:rsidRPr="00B41552">
              <w:rPr>
                <w:rFonts w:ascii="Times New Roman" w:hAnsi="Times New Roman" w:cs="Times New Roman"/>
              </w:rPr>
              <w:t>учебник  /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 О.С.Габриелян. - М.: </w:t>
            </w:r>
            <w:r>
              <w:rPr>
                <w:rFonts w:ascii="Times New Roman" w:hAnsi="Times New Roman" w:cs="Times New Roman"/>
              </w:rPr>
              <w:t>Дрофа, 2019</w:t>
            </w:r>
            <w:r w:rsidRPr="00B415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8" w:type="dxa"/>
            <w:shd w:val="clear" w:color="auto" w:fill="auto"/>
          </w:tcPr>
          <w:p w14:paraId="54BC8511" w14:textId="2F5B88EC" w:rsidR="00E410FB" w:rsidRPr="00B41552" w:rsidRDefault="00E410FB" w:rsidP="00E410FB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Проверка выполненных заданий</w:t>
            </w:r>
          </w:p>
        </w:tc>
      </w:tr>
      <w:tr w:rsidR="00E410FB" w:rsidRPr="00E34110" w14:paraId="0CD6330D" w14:textId="77777777" w:rsidTr="00FB5318">
        <w:tc>
          <w:tcPr>
            <w:tcW w:w="1809" w:type="dxa"/>
            <w:shd w:val="clear" w:color="auto" w:fill="auto"/>
          </w:tcPr>
          <w:p w14:paraId="164FA69D" w14:textId="77777777" w:rsidR="00E410FB" w:rsidRPr="00B41552" w:rsidRDefault="00E410FB" w:rsidP="00E410F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08B7915B" w14:textId="09CE336F" w:rsidR="00E410FB" w:rsidRPr="00232A37" w:rsidRDefault="00E410FB" w:rsidP="00E410FB">
            <w:pPr>
              <w:ind w:firstLine="0"/>
              <w:rPr>
                <w:rFonts w:ascii="Times New Roman" w:hAnsi="Times New Roman" w:cs="Times New Roman"/>
              </w:rPr>
            </w:pPr>
            <w:r w:rsidRPr="00E410FB">
              <w:rPr>
                <w:rFonts w:ascii="Times New Roman" w:hAnsi="Times New Roman" w:cs="Times New Roman"/>
              </w:rPr>
              <w:t xml:space="preserve">Самостоятельная работа №52 </w:t>
            </w:r>
            <w:r w:rsidRPr="00E410FB">
              <w:rPr>
                <w:rFonts w:ascii="Times New Roman" w:hAnsi="Times New Roman" w:cs="Times New Roman"/>
              </w:rPr>
              <w:lastRenderedPageBreak/>
              <w:t xml:space="preserve">Минералы и горные </w:t>
            </w:r>
            <w:proofErr w:type="gramStart"/>
            <w:r w:rsidRPr="00E410FB">
              <w:rPr>
                <w:rFonts w:ascii="Times New Roman" w:hAnsi="Times New Roman" w:cs="Times New Roman"/>
              </w:rPr>
              <w:t>породы .</w:t>
            </w:r>
            <w:proofErr w:type="gramEnd"/>
          </w:p>
        </w:tc>
        <w:tc>
          <w:tcPr>
            <w:tcW w:w="2977" w:type="dxa"/>
          </w:tcPr>
          <w:p w14:paraId="05500C01" w14:textId="2D00912D" w:rsidR="00E410FB" w:rsidRPr="00232A37" w:rsidRDefault="00E410FB" w:rsidP="00E410F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E410FB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lastRenderedPageBreak/>
              <w:t xml:space="preserve">Самостоятельная работа №52 Минералы и горные </w:t>
            </w:r>
            <w:proofErr w:type="gramStart"/>
            <w:r w:rsidRPr="00E410FB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lastRenderedPageBreak/>
              <w:t>породы .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14:paraId="6AE941D3" w14:textId="57D54D3A" w:rsidR="00E410FB" w:rsidRDefault="00E410FB" w:rsidP="00E410F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843" w:type="dxa"/>
            <w:shd w:val="clear" w:color="auto" w:fill="auto"/>
          </w:tcPr>
          <w:p w14:paraId="118F3617" w14:textId="71930B49" w:rsidR="00E410FB" w:rsidRPr="00B41552" w:rsidRDefault="00E410FB" w:rsidP="00E410FB">
            <w:pPr>
              <w:ind w:firstLine="0"/>
              <w:rPr>
                <w:rFonts w:ascii="Times New Roman" w:hAnsi="Times New Roman" w:cs="Times New Roman"/>
              </w:rPr>
            </w:pPr>
            <w:r w:rsidRPr="00E030EC"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3827" w:type="dxa"/>
            <w:shd w:val="clear" w:color="auto" w:fill="auto"/>
          </w:tcPr>
          <w:p w14:paraId="65A09335" w14:textId="77777777" w:rsidR="00E410FB" w:rsidRPr="00B41552" w:rsidRDefault="00E410FB" w:rsidP="00E410FB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1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0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. Базовый уровень [Текст]: учебник   / </w:t>
            </w:r>
            <w:r w:rsidRPr="00B41552">
              <w:rPr>
                <w:rFonts w:ascii="Times New Roman" w:hAnsi="Times New Roman" w:cs="Times New Roman"/>
              </w:rPr>
              <w:lastRenderedPageBreak/>
              <w:t>О.С.Габриелян. – 2</w:t>
            </w:r>
            <w:r>
              <w:rPr>
                <w:rFonts w:ascii="Times New Roman" w:hAnsi="Times New Roman" w:cs="Times New Roman"/>
              </w:rPr>
              <w:t>-е изд., стер. – М.: Дрофа, 2019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</w:p>
          <w:p w14:paraId="3E1ABC57" w14:textId="5C3C5169" w:rsidR="00E410FB" w:rsidRPr="00B41552" w:rsidRDefault="00E410FB" w:rsidP="00E410FB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2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1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. Базовый уровень [Текст]: </w:t>
            </w:r>
            <w:proofErr w:type="gramStart"/>
            <w:r w:rsidRPr="00B41552">
              <w:rPr>
                <w:rFonts w:ascii="Times New Roman" w:hAnsi="Times New Roman" w:cs="Times New Roman"/>
              </w:rPr>
              <w:t>учебник  /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 О.С.Габриелян. - М.: </w:t>
            </w:r>
            <w:r>
              <w:rPr>
                <w:rFonts w:ascii="Times New Roman" w:hAnsi="Times New Roman" w:cs="Times New Roman"/>
              </w:rPr>
              <w:t>Дрофа, 2019</w:t>
            </w:r>
            <w:r w:rsidRPr="00B415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8" w:type="dxa"/>
            <w:shd w:val="clear" w:color="auto" w:fill="auto"/>
          </w:tcPr>
          <w:p w14:paraId="22B820FC" w14:textId="110C1E56" w:rsidR="00E410FB" w:rsidRPr="00B41552" w:rsidRDefault="00E410FB" w:rsidP="00E410FB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lastRenderedPageBreak/>
              <w:t xml:space="preserve">Проверка выполненных </w:t>
            </w:r>
            <w:r w:rsidRPr="00B41552">
              <w:rPr>
                <w:rFonts w:ascii="Times New Roman" w:hAnsi="Times New Roman" w:cs="Times New Roman"/>
              </w:rPr>
              <w:lastRenderedPageBreak/>
              <w:t>заданий</w:t>
            </w:r>
          </w:p>
        </w:tc>
      </w:tr>
      <w:tr w:rsidR="00E410FB" w:rsidRPr="00E34110" w14:paraId="3D7C9728" w14:textId="77777777" w:rsidTr="00FB5318">
        <w:tc>
          <w:tcPr>
            <w:tcW w:w="1809" w:type="dxa"/>
            <w:shd w:val="clear" w:color="auto" w:fill="auto"/>
          </w:tcPr>
          <w:p w14:paraId="7A3657DC" w14:textId="77777777" w:rsidR="00E410FB" w:rsidRPr="00B41552" w:rsidRDefault="00E410FB" w:rsidP="00E410F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11D593A7" w14:textId="06433ACA" w:rsidR="00E410FB" w:rsidRPr="00232A37" w:rsidRDefault="00E410FB" w:rsidP="00E410FB">
            <w:pPr>
              <w:ind w:firstLine="0"/>
              <w:rPr>
                <w:rFonts w:ascii="Times New Roman" w:hAnsi="Times New Roman" w:cs="Times New Roman"/>
              </w:rPr>
            </w:pPr>
            <w:r w:rsidRPr="00E410FB">
              <w:rPr>
                <w:rFonts w:ascii="Times New Roman" w:hAnsi="Times New Roman" w:cs="Times New Roman"/>
              </w:rPr>
              <w:t>Самостоятельная работа №53.Озоновый слой</w:t>
            </w:r>
          </w:p>
        </w:tc>
        <w:tc>
          <w:tcPr>
            <w:tcW w:w="2977" w:type="dxa"/>
          </w:tcPr>
          <w:p w14:paraId="498E238B" w14:textId="5C3310DA" w:rsidR="00E410FB" w:rsidRPr="00232A37" w:rsidRDefault="00E410FB" w:rsidP="00E410F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E410FB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Самостоятельная работа №53.Озоновый слой</w:t>
            </w:r>
          </w:p>
        </w:tc>
        <w:tc>
          <w:tcPr>
            <w:tcW w:w="992" w:type="dxa"/>
            <w:shd w:val="clear" w:color="auto" w:fill="auto"/>
          </w:tcPr>
          <w:p w14:paraId="6CF655F9" w14:textId="78A5A8A2" w:rsidR="00E410FB" w:rsidRDefault="00E410FB" w:rsidP="00E410F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414D206D" w14:textId="3124E7EE" w:rsidR="00E410FB" w:rsidRPr="00B41552" w:rsidRDefault="00E410FB" w:rsidP="00E410FB">
            <w:pPr>
              <w:ind w:firstLine="0"/>
              <w:rPr>
                <w:rFonts w:ascii="Times New Roman" w:hAnsi="Times New Roman" w:cs="Times New Roman"/>
              </w:rPr>
            </w:pPr>
            <w:r w:rsidRPr="00E030EC"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3827" w:type="dxa"/>
            <w:shd w:val="clear" w:color="auto" w:fill="auto"/>
          </w:tcPr>
          <w:p w14:paraId="18F48004" w14:textId="77777777" w:rsidR="00E410FB" w:rsidRPr="00B41552" w:rsidRDefault="00E410FB" w:rsidP="00E410FB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1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0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>. Базовый уровень [Текст]: учебник   / О.С.Габриелян. – 2</w:t>
            </w:r>
            <w:r>
              <w:rPr>
                <w:rFonts w:ascii="Times New Roman" w:hAnsi="Times New Roman" w:cs="Times New Roman"/>
              </w:rPr>
              <w:t>-е изд., стер. – М.: Дрофа, 2019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</w:p>
          <w:p w14:paraId="46E1CFE3" w14:textId="76DFEAD2" w:rsidR="00E410FB" w:rsidRPr="00B41552" w:rsidRDefault="00E410FB" w:rsidP="00E410FB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2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1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. Базовый уровень [Текст]: </w:t>
            </w:r>
            <w:proofErr w:type="gramStart"/>
            <w:r w:rsidRPr="00B41552">
              <w:rPr>
                <w:rFonts w:ascii="Times New Roman" w:hAnsi="Times New Roman" w:cs="Times New Roman"/>
              </w:rPr>
              <w:t>учебник  /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 О.С.Габриелян. - М.: </w:t>
            </w:r>
            <w:r>
              <w:rPr>
                <w:rFonts w:ascii="Times New Roman" w:hAnsi="Times New Roman" w:cs="Times New Roman"/>
              </w:rPr>
              <w:t>Дрофа, 2019</w:t>
            </w:r>
            <w:r w:rsidRPr="00B415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8" w:type="dxa"/>
            <w:shd w:val="clear" w:color="auto" w:fill="auto"/>
          </w:tcPr>
          <w:p w14:paraId="5FF10C95" w14:textId="07408489" w:rsidR="00E410FB" w:rsidRPr="00B41552" w:rsidRDefault="00E410FB" w:rsidP="00E410FB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Проверка выполненных заданий</w:t>
            </w:r>
          </w:p>
        </w:tc>
      </w:tr>
      <w:tr w:rsidR="00E410FB" w:rsidRPr="00E34110" w14:paraId="396DF6AD" w14:textId="77777777" w:rsidTr="00927FE7">
        <w:trPr>
          <w:trHeight w:val="386"/>
        </w:trPr>
        <w:tc>
          <w:tcPr>
            <w:tcW w:w="1809" w:type="dxa"/>
            <w:shd w:val="clear" w:color="auto" w:fill="auto"/>
          </w:tcPr>
          <w:p w14:paraId="43B8E092" w14:textId="77777777" w:rsidR="00E410FB" w:rsidRPr="00B41552" w:rsidRDefault="00E410FB" w:rsidP="00E410F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268C1A21" w14:textId="77777777" w:rsidR="00E410FB" w:rsidRPr="00B41552" w:rsidRDefault="00E410FB" w:rsidP="00E410F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7D33CB4" w14:textId="0EA8E1B5" w:rsidR="00E410FB" w:rsidRPr="00B41552" w:rsidRDefault="00E410FB" w:rsidP="00E410F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: </w:t>
            </w:r>
            <w:r w:rsidR="00CD055E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92" w:type="dxa"/>
            <w:shd w:val="clear" w:color="auto" w:fill="auto"/>
          </w:tcPr>
          <w:p w14:paraId="2DCCA1A1" w14:textId="77777777" w:rsidR="00E410FB" w:rsidRDefault="00E410FB" w:rsidP="00E410F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1E6167F8" w14:textId="3B9217F1" w:rsidR="00E410FB" w:rsidRPr="00B41552" w:rsidRDefault="00E410FB" w:rsidP="00E410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14:paraId="19DE5DB4" w14:textId="77777777" w:rsidR="00E410FB" w:rsidRPr="00B41552" w:rsidRDefault="00E410FB" w:rsidP="00E410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shd w:val="clear" w:color="auto" w:fill="auto"/>
          </w:tcPr>
          <w:p w14:paraId="02BD763F" w14:textId="77777777" w:rsidR="00E410FB" w:rsidRPr="00B41552" w:rsidRDefault="00E410FB" w:rsidP="00E410FB"/>
        </w:tc>
      </w:tr>
    </w:tbl>
    <w:p w14:paraId="4A9D0FA2" w14:textId="77777777" w:rsidR="006F6408" w:rsidRPr="00E34110" w:rsidRDefault="006F6408" w:rsidP="006F6408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6F6408" w:rsidRPr="00E34110" w:rsidSect="00B7482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066DA0F5" w14:textId="77777777" w:rsidR="006F6408" w:rsidRPr="00E34110" w:rsidRDefault="006F6408" w:rsidP="006F6408">
      <w:pPr>
        <w:rPr>
          <w:rFonts w:ascii="Times New Roman" w:hAnsi="Times New Roman" w:cs="Times New Roman"/>
          <w:sz w:val="28"/>
          <w:szCs w:val="28"/>
        </w:rPr>
      </w:pPr>
      <w:r w:rsidRPr="00E341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етодические рекомендации по оформлению реферата</w:t>
      </w:r>
    </w:p>
    <w:p w14:paraId="36C48815" w14:textId="77777777" w:rsidR="006F6408" w:rsidRPr="00E34110" w:rsidRDefault="006F6408" w:rsidP="006F6408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ерат - краткое изложение в письменном виде или в форме публичного доклада содержания научного труда или трудов, обзор литературы по теме. Это самостоятельная научно-исследовательская работа студента, в которой раскрывается суть исследуемой проблемы. Изложение материала носит проблемно-тематический характер, показываются различные точки зрения, а также собственные взгляды на проблему.</w:t>
      </w:r>
    </w:p>
    <w:p w14:paraId="2CA5667F" w14:textId="77777777" w:rsidR="006F6408" w:rsidRPr="00E34110" w:rsidRDefault="006F6408" w:rsidP="006F6408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реферата должно быть логичным. Объём реферата, как правило, от 5 до 15 машинописных страниц. Темы реферата разрабатывает преподаватель, ведущий данную дисциплину. Перед началом работы над рефератом следует наметить план и подобрать литературу. Прежде всего, следует пользоваться литературой, рекомендованной учебной программой, а затем расширить список источников, включая и использование специальных журналов, где имеется новейшая научная информация.</w:t>
      </w:r>
    </w:p>
    <w:p w14:paraId="6059D9F2" w14:textId="77777777" w:rsidR="006F6408" w:rsidRPr="00E34110" w:rsidRDefault="006F6408" w:rsidP="006F6408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 реферата:</w:t>
      </w:r>
    </w:p>
    <w:p w14:paraId="720B0183" w14:textId="77777777" w:rsidR="006F6408" w:rsidRPr="00E34110" w:rsidRDefault="006F6408" w:rsidP="006F6408">
      <w:pPr>
        <w:widowControl w:val="0"/>
        <w:numPr>
          <w:ilvl w:val="0"/>
          <w:numId w:val="4"/>
        </w:numPr>
        <w:tabs>
          <w:tab w:val="left" w:pos="1003"/>
        </w:tabs>
        <w:autoSpaceDE w:val="0"/>
        <w:autoSpaceDN w:val="0"/>
        <w:adjustRightInd w:val="0"/>
        <w:spacing w:after="20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тульный лист.</w:t>
      </w:r>
    </w:p>
    <w:p w14:paraId="2B45EE4F" w14:textId="77777777" w:rsidR="006F6408" w:rsidRPr="00E34110" w:rsidRDefault="006F6408" w:rsidP="006F6408">
      <w:pPr>
        <w:widowControl w:val="0"/>
        <w:numPr>
          <w:ilvl w:val="0"/>
          <w:numId w:val="4"/>
        </w:numPr>
        <w:tabs>
          <w:tab w:val="left" w:pos="1008"/>
        </w:tabs>
        <w:autoSpaceDE w:val="0"/>
        <w:autoSpaceDN w:val="0"/>
        <w:adjustRightInd w:val="0"/>
        <w:spacing w:after="20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лавление.</w:t>
      </w:r>
    </w:p>
    <w:p w14:paraId="34D41FF2" w14:textId="77777777" w:rsidR="006F6408" w:rsidRPr="00E34110" w:rsidRDefault="006F6408" w:rsidP="006F6408">
      <w:pPr>
        <w:widowControl w:val="0"/>
        <w:numPr>
          <w:ilvl w:val="0"/>
          <w:numId w:val="4"/>
        </w:numPr>
        <w:tabs>
          <w:tab w:val="left" w:pos="1008"/>
        </w:tabs>
        <w:autoSpaceDE w:val="0"/>
        <w:autoSpaceDN w:val="0"/>
        <w:adjustRightInd w:val="0"/>
        <w:spacing w:after="20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 (дается постановка вопроса, объясняется выбор темы, её значимость и актуальность, указываются цель и задачи реферата, даётся характеристика используемой литературы).</w:t>
      </w:r>
    </w:p>
    <w:p w14:paraId="48DA592F" w14:textId="77777777" w:rsidR="006F6408" w:rsidRPr="00E34110" w:rsidRDefault="006F6408" w:rsidP="006F6408">
      <w:pPr>
        <w:widowControl w:val="0"/>
        <w:numPr>
          <w:ilvl w:val="0"/>
          <w:numId w:val="4"/>
        </w:numPr>
        <w:tabs>
          <w:tab w:val="left" w:pos="1008"/>
        </w:tabs>
        <w:autoSpaceDE w:val="0"/>
        <w:autoSpaceDN w:val="0"/>
        <w:adjustRightInd w:val="0"/>
        <w:spacing w:after="20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часть (состоит из глав и подглав, которые раскрывают отдельную проблему или одну из её сторон и логически являются продолжением друг друга).</w:t>
      </w:r>
    </w:p>
    <w:p w14:paraId="7B9C4AD8" w14:textId="77777777" w:rsidR="006F6408" w:rsidRPr="00E34110" w:rsidRDefault="006F6408" w:rsidP="006F6408">
      <w:pPr>
        <w:widowControl w:val="0"/>
        <w:numPr>
          <w:ilvl w:val="0"/>
          <w:numId w:val="4"/>
        </w:numPr>
        <w:tabs>
          <w:tab w:val="left" w:pos="1008"/>
        </w:tabs>
        <w:autoSpaceDE w:val="0"/>
        <w:autoSpaceDN w:val="0"/>
        <w:adjustRightInd w:val="0"/>
        <w:spacing w:after="20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 (подводятся итоги и даются обобщённые основные выводы по теме реферата, делаются рекомендации).</w:t>
      </w:r>
    </w:p>
    <w:p w14:paraId="35F03A74" w14:textId="77777777" w:rsidR="006F6408" w:rsidRPr="00E34110" w:rsidRDefault="006F6408" w:rsidP="006F6408">
      <w:pPr>
        <w:widowControl w:val="0"/>
        <w:numPr>
          <w:ilvl w:val="0"/>
          <w:numId w:val="4"/>
        </w:numPr>
        <w:tabs>
          <w:tab w:val="left" w:pos="1008"/>
        </w:tabs>
        <w:autoSpaceDE w:val="0"/>
        <w:autoSpaceDN w:val="0"/>
        <w:adjustRightInd w:val="0"/>
        <w:spacing w:after="20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литературы.</w:t>
      </w:r>
    </w:p>
    <w:p w14:paraId="5BFF42E4" w14:textId="77777777" w:rsidR="006F6408" w:rsidRPr="00E34110" w:rsidRDefault="006F6408" w:rsidP="006F6408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писке литературы должно быть не менее 8-10 различных источников.</w:t>
      </w:r>
    </w:p>
    <w:p w14:paraId="6AB5FAFE" w14:textId="77777777" w:rsidR="006F6408" w:rsidRPr="00E34110" w:rsidRDefault="006F6408" w:rsidP="006F6408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ся включение таблиц, графиков, схем, как в основном тексте, так и в качестве приложений.</w:t>
      </w:r>
    </w:p>
    <w:p w14:paraId="626ADE21" w14:textId="77777777" w:rsidR="006F6408" w:rsidRDefault="006F6408" w:rsidP="006F6408">
      <w:pPr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38D87B7E" w14:textId="77777777" w:rsidR="00927FE7" w:rsidRDefault="00927FE7" w:rsidP="006F6408">
      <w:pPr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64067301" w14:textId="77777777" w:rsidR="00927FE7" w:rsidRDefault="00927FE7" w:rsidP="006F6408">
      <w:pPr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6676CC38" w14:textId="77777777" w:rsidR="00927FE7" w:rsidRDefault="00927FE7" w:rsidP="006F6408">
      <w:pPr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76857EE5" w14:textId="77777777" w:rsidR="00927FE7" w:rsidRPr="00E34110" w:rsidRDefault="00927FE7" w:rsidP="006F6408">
      <w:pPr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7A620F60" w14:textId="77777777" w:rsidR="006F6408" w:rsidRPr="00E34110" w:rsidRDefault="006F6408" w:rsidP="006F6408">
      <w:pPr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1EF4BD34" w14:textId="77777777" w:rsidR="006F6408" w:rsidRPr="00E34110" w:rsidRDefault="006F6408" w:rsidP="006F64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E0B39F3" w14:textId="77777777" w:rsidR="006F6408" w:rsidRPr="00E34110" w:rsidRDefault="006F6408" w:rsidP="006F64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FBAF2BE" w14:textId="77777777" w:rsidR="006F6408" w:rsidRPr="00E34110" w:rsidRDefault="006F6408" w:rsidP="006F64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1FF7090" w14:textId="77777777" w:rsidR="006F6408" w:rsidRPr="00E34110" w:rsidRDefault="006F6408" w:rsidP="006F64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F8E22CB" w14:textId="77777777" w:rsidR="002031EA" w:rsidRPr="002031EA" w:rsidRDefault="002031EA" w:rsidP="002031EA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31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ритерии результатов знаний и умений.</w:t>
      </w:r>
    </w:p>
    <w:p w14:paraId="0AD9C7D3" w14:textId="77777777" w:rsidR="002031EA" w:rsidRPr="002031EA" w:rsidRDefault="002031EA" w:rsidP="002031EA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D3A9B7" w14:textId="302905ED" w:rsidR="002031EA" w:rsidRPr="002031EA" w:rsidRDefault="002031EA" w:rsidP="002031EA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5» </w:t>
      </w:r>
      <w:proofErr w:type="gramStart"/>
      <w:r w:rsidRPr="002031EA">
        <w:rPr>
          <w:rFonts w:ascii="Times New Roman" w:eastAsia="Times New Roman" w:hAnsi="Times New Roman" w:cs="Times New Roman"/>
          <w:sz w:val="28"/>
          <w:szCs w:val="28"/>
          <w:lang w:eastAsia="ru-RU"/>
        </w:rPr>
        <w:t>-  уровень</w:t>
      </w:r>
      <w:proofErr w:type="gramEnd"/>
      <w:r w:rsidRPr="00203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я студентом учебного материала  достаточно высок, студент умеет использовать теоретические знания при выполнении практических задач с практикой</w:t>
      </w:r>
      <w:r w:rsidR="009443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03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622B6EF" w14:textId="77777777" w:rsidR="002031EA" w:rsidRPr="002031EA" w:rsidRDefault="002031EA" w:rsidP="002031EA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1EA">
        <w:rPr>
          <w:rFonts w:ascii="Times New Roman" w:eastAsia="Times New Roman" w:hAnsi="Times New Roman" w:cs="Times New Roman"/>
          <w:sz w:val="28"/>
          <w:szCs w:val="28"/>
          <w:lang w:eastAsia="ru-RU"/>
        </w:rPr>
        <w:t>«4» - студент полно освоил учебный материал, владеет понятийным аппаратом, ориентируется в изученном материале, осознанно применяет знания для решения практических задач, грамотно излагает ответ, но содержание и форма ответа имеют отельные неточности;</w:t>
      </w:r>
    </w:p>
    <w:p w14:paraId="0CD0C66B" w14:textId="77777777" w:rsidR="002031EA" w:rsidRPr="002031EA" w:rsidRDefault="002031EA" w:rsidP="002031EA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1EA">
        <w:rPr>
          <w:rFonts w:ascii="Times New Roman" w:eastAsia="Times New Roman" w:hAnsi="Times New Roman" w:cs="Times New Roman"/>
          <w:sz w:val="28"/>
          <w:szCs w:val="28"/>
          <w:lang w:eastAsia="ru-RU"/>
        </w:rPr>
        <w:t>«3» - студент знает и понимает основные положения учебного материала, но излагает его неполно, непоследовательно, допускает неточности в определении понятий, в применении знаний для решения практических задач не умеет доказательно обосновать свои суждения;</w:t>
      </w:r>
    </w:p>
    <w:p w14:paraId="4058B74F" w14:textId="77777777" w:rsidR="006F6408" w:rsidRPr="002031EA" w:rsidRDefault="002031EA" w:rsidP="002031EA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1EA">
        <w:rPr>
          <w:rFonts w:ascii="Times New Roman" w:eastAsia="Times New Roman" w:hAnsi="Times New Roman" w:cs="Times New Roman"/>
          <w:sz w:val="28"/>
          <w:szCs w:val="28"/>
          <w:lang w:eastAsia="ru-RU"/>
        </w:rPr>
        <w:t>«2» - студент имеет разрозненные, бессистемные знания, не умеет выделять главное и второстепенное, допускает ошибки в определении понятий, искажает их смысл, беспорядочно и неуверенно излагает материал, не может применять знания для решения практических задач.</w:t>
      </w:r>
    </w:p>
    <w:p w14:paraId="267D33A2" w14:textId="77777777" w:rsidR="000512D4" w:rsidRDefault="000512D4"/>
    <w:sectPr w:rsidR="000512D4" w:rsidSect="004908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2967D" w14:textId="77777777" w:rsidR="00C77148" w:rsidRDefault="00C77148">
      <w:pPr>
        <w:spacing w:line="240" w:lineRule="auto"/>
      </w:pPr>
      <w:r>
        <w:separator/>
      </w:r>
    </w:p>
  </w:endnote>
  <w:endnote w:type="continuationSeparator" w:id="0">
    <w:p w14:paraId="5C120C72" w14:textId="77777777" w:rsidR="00C77148" w:rsidRDefault="00C771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B119" w14:textId="77777777" w:rsidR="00237F04" w:rsidRDefault="00942182">
    <w:pPr>
      <w:pStyle w:val="a3"/>
      <w:jc w:val="center"/>
    </w:pPr>
    <w:r>
      <w:fldChar w:fldCharType="begin"/>
    </w:r>
    <w:r w:rsidR="006F6408">
      <w:instrText>PAGE   \* MERGEFORMAT</w:instrText>
    </w:r>
    <w:r>
      <w:fldChar w:fldCharType="separate"/>
    </w:r>
    <w:r w:rsidR="00F01C7D">
      <w:rPr>
        <w:noProof/>
      </w:rPr>
      <w:t>5</w:t>
    </w:r>
    <w:r>
      <w:fldChar w:fldCharType="end"/>
    </w:r>
  </w:p>
  <w:p w14:paraId="76820A8F" w14:textId="77777777" w:rsidR="00237F04" w:rsidRDefault="00C7714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593C8" w14:textId="77777777" w:rsidR="00E74DB2" w:rsidRDefault="00C77148">
    <w:pPr>
      <w:pStyle w:val="a3"/>
      <w:jc w:val="center"/>
    </w:pPr>
  </w:p>
  <w:p w14:paraId="00A32C50" w14:textId="77777777" w:rsidR="00E74DB2" w:rsidRDefault="00C7714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1524A" w14:textId="77777777" w:rsidR="00C77148" w:rsidRDefault="00C77148">
      <w:pPr>
        <w:spacing w:line="240" w:lineRule="auto"/>
      </w:pPr>
      <w:r>
        <w:separator/>
      </w:r>
    </w:p>
  </w:footnote>
  <w:footnote w:type="continuationSeparator" w:id="0">
    <w:p w14:paraId="24B951A5" w14:textId="77777777" w:rsidR="00C77148" w:rsidRDefault="00C771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1169A9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440D"/>
    <w:multiLevelType w:val="hybridMultilevel"/>
    <w:tmpl w:val="C944D6A8"/>
    <w:lvl w:ilvl="0" w:tplc="8ADEF69A">
      <w:start w:val="1"/>
      <w:numFmt w:val="bullet"/>
      <w:lvlText w:val="с"/>
      <w:lvlJc w:val="left"/>
    </w:lvl>
    <w:lvl w:ilvl="1" w:tplc="18EA1DEC">
      <w:start w:val="1"/>
      <w:numFmt w:val="bullet"/>
      <w:lvlText w:val="•"/>
      <w:lvlJc w:val="left"/>
    </w:lvl>
    <w:lvl w:ilvl="2" w:tplc="70864030">
      <w:numFmt w:val="decimal"/>
      <w:lvlText w:val=""/>
      <w:lvlJc w:val="left"/>
    </w:lvl>
    <w:lvl w:ilvl="3" w:tplc="BFACD89A">
      <w:numFmt w:val="decimal"/>
      <w:lvlText w:val=""/>
      <w:lvlJc w:val="left"/>
    </w:lvl>
    <w:lvl w:ilvl="4" w:tplc="1B7E2E78">
      <w:numFmt w:val="decimal"/>
      <w:lvlText w:val=""/>
      <w:lvlJc w:val="left"/>
    </w:lvl>
    <w:lvl w:ilvl="5" w:tplc="1DF82C00">
      <w:numFmt w:val="decimal"/>
      <w:lvlText w:val=""/>
      <w:lvlJc w:val="left"/>
    </w:lvl>
    <w:lvl w:ilvl="6" w:tplc="6B4CA5FC">
      <w:numFmt w:val="decimal"/>
      <w:lvlText w:val=""/>
      <w:lvlJc w:val="left"/>
    </w:lvl>
    <w:lvl w:ilvl="7" w:tplc="5A782CEC">
      <w:numFmt w:val="decimal"/>
      <w:lvlText w:val=""/>
      <w:lvlJc w:val="left"/>
    </w:lvl>
    <w:lvl w:ilvl="8" w:tplc="B0065026">
      <w:numFmt w:val="decimal"/>
      <w:lvlText w:val=""/>
      <w:lvlJc w:val="left"/>
    </w:lvl>
  </w:abstractNum>
  <w:abstractNum w:abstractNumId="2" w15:restartNumberingAfterBreak="0">
    <w:nsid w:val="005E4AC6"/>
    <w:multiLevelType w:val="hybridMultilevel"/>
    <w:tmpl w:val="DC621A5A"/>
    <w:lvl w:ilvl="0" w:tplc="6ADAC39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22" w:hanging="360"/>
      </w:pPr>
    </w:lvl>
    <w:lvl w:ilvl="2" w:tplc="0419001B" w:tentative="1">
      <w:start w:val="1"/>
      <w:numFmt w:val="lowerRoman"/>
      <w:lvlText w:val="%3."/>
      <w:lvlJc w:val="right"/>
      <w:pPr>
        <w:ind w:left="5342" w:hanging="180"/>
      </w:pPr>
    </w:lvl>
    <w:lvl w:ilvl="3" w:tplc="0419000F" w:tentative="1">
      <w:start w:val="1"/>
      <w:numFmt w:val="decimal"/>
      <w:lvlText w:val="%4."/>
      <w:lvlJc w:val="left"/>
      <w:pPr>
        <w:ind w:left="6062" w:hanging="360"/>
      </w:pPr>
    </w:lvl>
    <w:lvl w:ilvl="4" w:tplc="04190019" w:tentative="1">
      <w:start w:val="1"/>
      <w:numFmt w:val="lowerLetter"/>
      <w:lvlText w:val="%5."/>
      <w:lvlJc w:val="left"/>
      <w:pPr>
        <w:ind w:left="6782" w:hanging="360"/>
      </w:pPr>
    </w:lvl>
    <w:lvl w:ilvl="5" w:tplc="0419001B" w:tentative="1">
      <w:start w:val="1"/>
      <w:numFmt w:val="lowerRoman"/>
      <w:lvlText w:val="%6."/>
      <w:lvlJc w:val="right"/>
      <w:pPr>
        <w:ind w:left="7502" w:hanging="180"/>
      </w:pPr>
    </w:lvl>
    <w:lvl w:ilvl="6" w:tplc="0419000F" w:tentative="1">
      <w:start w:val="1"/>
      <w:numFmt w:val="decimal"/>
      <w:lvlText w:val="%7."/>
      <w:lvlJc w:val="left"/>
      <w:pPr>
        <w:ind w:left="8222" w:hanging="360"/>
      </w:pPr>
    </w:lvl>
    <w:lvl w:ilvl="7" w:tplc="04190019" w:tentative="1">
      <w:start w:val="1"/>
      <w:numFmt w:val="lowerLetter"/>
      <w:lvlText w:val="%8."/>
      <w:lvlJc w:val="left"/>
      <w:pPr>
        <w:ind w:left="8942" w:hanging="360"/>
      </w:pPr>
    </w:lvl>
    <w:lvl w:ilvl="8" w:tplc="0419001B" w:tentative="1">
      <w:start w:val="1"/>
      <w:numFmt w:val="lowerRoman"/>
      <w:lvlText w:val="%9."/>
      <w:lvlJc w:val="right"/>
      <w:pPr>
        <w:ind w:left="9662" w:hanging="180"/>
      </w:pPr>
    </w:lvl>
  </w:abstractNum>
  <w:abstractNum w:abstractNumId="3" w15:restartNumberingAfterBreak="0">
    <w:nsid w:val="03B26EB7"/>
    <w:multiLevelType w:val="hybridMultilevel"/>
    <w:tmpl w:val="EBACA750"/>
    <w:lvl w:ilvl="0" w:tplc="205E2C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302243E0"/>
    <w:multiLevelType w:val="hybridMultilevel"/>
    <w:tmpl w:val="506A62D4"/>
    <w:lvl w:ilvl="0" w:tplc="DE78521A">
      <w:start w:val="1"/>
      <w:numFmt w:val="decimal"/>
      <w:lvlText w:val="%1."/>
      <w:lvlJc w:val="left"/>
      <w:pPr>
        <w:ind w:left="118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27D8F758">
      <w:start w:val="1"/>
      <w:numFmt w:val="bullet"/>
      <w:lvlText w:val="•"/>
      <w:lvlJc w:val="left"/>
      <w:pPr>
        <w:ind w:left="2018" w:hanging="360"/>
      </w:pPr>
      <w:rPr>
        <w:rFonts w:hint="default"/>
      </w:rPr>
    </w:lvl>
    <w:lvl w:ilvl="2" w:tplc="98E4CBB2">
      <w:start w:val="1"/>
      <w:numFmt w:val="bullet"/>
      <w:lvlText w:val="•"/>
      <w:lvlJc w:val="left"/>
      <w:pPr>
        <w:ind w:left="2857" w:hanging="360"/>
      </w:pPr>
      <w:rPr>
        <w:rFonts w:hint="default"/>
      </w:rPr>
    </w:lvl>
    <w:lvl w:ilvl="3" w:tplc="1EE222EA">
      <w:start w:val="1"/>
      <w:numFmt w:val="bullet"/>
      <w:lvlText w:val="•"/>
      <w:lvlJc w:val="left"/>
      <w:pPr>
        <w:ind w:left="3695" w:hanging="360"/>
      </w:pPr>
      <w:rPr>
        <w:rFonts w:hint="default"/>
      </w:rPr>
    </w:lvl>
    <w:lvl w:ilvl="4" w:tplc="DB2E01A4">
      <w:start w:val="1"/>
      <w:numFmt w:val="bullet"/>
      <w:lvlText w:val="•"/>
      <w:lvlJc w:val="left"/>
      <w:pPr>
        <w:ind w:left="4534" w:hanging="360"/>
      </w:pPr>
      <w:rPr>
        <w:rFonts w:hint="default"/>
      </w:rPr>
    </w:lvl>
    <w:lvl w:ilvl="5" w:tplc="6EB47A26">
      <w:start w:val="1"/>
      <w:numFmt w:val="bullet"/>
      <w:lvlText w:val="•"/>
      <w:lvlJc w:val="left"/>
      <w:pPr>
        <w:ind w:left="5373" w:hanging="360"/>
      </w:pPr>
      <w:rPr>
        <w:rFonts w:hint="default"/>
      </w:rPr>
    </w:lvl>
    <w:lvl w:ilvl="6" w:tplc="873451B0">
      <w:start w:val="1"/>
      <w:numFmt w:val="bullet"/>
      <w:lvlText w:val="•"/>
      <w:lvlJc w:val="left"/>
      <w:pPr>
        <w:ind w:left="6211" w:hanging="360"/>
      </w:pPr>
      <w:rPr>
        <w:rFonts w:hint="default"/>
      </w:rPr>
    </w:lvl>
    <w:lvl w:ilvl="7" w:tplc="49CC6D30">
      <w:start w:val="1"/>
      <w:numFmt w:val="bullet"/>
      <w:lvlText w:val="•"/>
      <w:lvlJc w:val="left"/>
      <w:pPr>
        <w:ind w:left="7050" w:hanging="360"/>
      </w:pPr>
      <w:rPr>
        <w:rFonts w:hint="default"/>
      </w:rPr>
    </w:lvl>
    <w:lvl w:ilvl="8" w:tplc="5AFA9E8E">
      <w:start w:val="1"/>
      <w:numFmt w:val="bullet"/>
      <w:lvlText w:val="•"/>
      <w:lvlJc w:val="left"/>
      <w:pPr>
        <w:ind w:left="7889" w:hanging="360"/>
      </w:pPr>
      <w:rPr>
        <w:rFonts w:hint="default"/>
      </w:rPr>
    </w:lvl>
  </w:abstractNum>
  <w:abstractNum w:abstractNumId="5" w15:restartNumberingAfterBreak="0">
    <w:nsid w:val="6D813272"/>
    <w:multiLevelType w:val="hybridMultilevel"/>
    <w:tmpl w:val="FDF89AB4"/>
    <w:lvl w:ilvl="0" w:tplc="90A6D3F6">
      <w:start w:val="1"/>
      <w:numFmt w:val="decimal"/>
      <w:lvlText w:val="%1."/>
      <w:lvlJc w:val="left"/>
      <w:pPr>
        <w:ind w:left="10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28B4FAAA">
      <w:start w:val="1"/>
      <w:numFmt w:val="bullet"/>
      <w:lvlText w:val="•"/>
      <w:lvlJc w:val="left"/>
      <w:pPr>
        <w:ind w:left="1046" w:hanging="425"/>
      </w:pPr>
      <w:rPr>
        <w:rFonts w:hint="default"/>
      </w:rPr>
    </w:lvl>
    <w:lvl w:ilvl="2" w:tplc="0C8CB41A">
      <w:start w:val="1"/>
      <w:numFmt w:val="bullet"/>
      <w:lvlText w:val="•"/>
      <w:lvlJc w:val="left"/>
      <w:pPr>
        <w:ind w:left="1993" w:hanging="425"/>
      </w:pPr>
      <w:rPr>
        <w:rFonts w:hint="default"/>
      </w:rPr>
    </w:lvl>
    <w:lvl w:ilvl="3" w:tplc="D4FC5A0A">
      <w:start w:val="1"/>
      <w:numFmt w:val="bullet"/>
      <w:lvlText w:val="•"/>
      <w:lvlJc w:val="left"/>
      <w:pPr>
        <w:ind w:left="2939" w:hanging="425"/>
      </w:pPr>
      <w:rPr>
        <w:rFonts w:hint="default"/>
      </w:rPr>
    </w:lvl>
    <w:lvl w:ilvl="4" w:tplc="8850D56A">
      <w:start w:val="1"/>
      <w:numFmt w:val="bullet"/>
      <w:lvlText w:val="•"/>
      <w:lvlJc w:val="left"/>
      <w:pPr>
        <w:ind w:left="3886" w:hanging="425"/>
      </w:pPr>
      <w:rPr>
        <w:rFonts w:hint="default"/>
      </w:rPr>
    </w:lvl>
    <w:lvl w:ilvl="5" w:tplc="C8642C7A">
      <w:start w:val="1"/>
      <w:numFmt w:val="bullet"/>
      <w:lvlText w:val="•"/>
      <w:lvlJc w:val="left"/>
      <w:pPr>
        <w:ind w:left="4833" w:hanging="425"/>
      </w:pPr>
      <w:rPr>
        <w:rFonts w:hint="default"/>
      </w:rPr>
    </w:lvl>
    <w:lvl w:ilvl="6" w:tplc="B088D3AA">
      <w:start w:val="1"/>
      <w:numFmt w:val="bullet"/>
      <w:lvlText w:val="•"/>
      <w:lvlJc w:val="left"/>
      <w:pPr>
        <w:ind w:left="5779" w:hanging="425"/>
      </w:pPr>
      <w:rPr>
        <w:rFonts w:hint="default"/>
      </w:rPr>
    </w:lvl>
    <w:lvl w:ilvl="7" w:tplc="B922DBA6">
      <w:start w:val="1"/>
      <w:numFmt w:val="bullet"/>
      <w:lvlText w:val="•"/>
      <w:lvlJc w:val="left"/>
      <w:pPr>
        <w:ind w:left="6726" w:hanging="425"/>
      </w:pPr>
      <w:rPr>
        <w:rFonts w:hint="default"/>
      </w:rPr>
    </w:lvl>
    <w:lvl w:ilvl="8" w:tplc="287EBEC6">
      <w:start w:val="1"/>
      <w:numFmt w:val="bullet"/>
      <w:lvlText w:val="•"/>
      <w:lvlJc w:val="left"/>
      <w:pPr>
        <w:ind w:left="7673" w:hanging="425"/>
      </w:pPr>
      <w:rPr>
        <w:rFonts w:hint="default"/>
      </w:rPr>
    </w:lvl>
  </w:abstractNum>
  <w:abstractNum w:abstractNumId="6" w15:restartNumberingAfterBreak="0">
    <w:nsid w:val="7047368A"/>
    <w:multiLevelType w:val="hybridMultilevel"/>
    <w:tmpl w:val="2ADEF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  <w:lvlOverride w:ilvl="0">
      <w:lvl w:ilvl="0">
        <w:numFmt w:val="bullet"/>
        <w:lvlText w:val="□"/>
        <w:legacy w:legacy="1" w:legacySpace="0" w:legacyIndent="2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F3A"/>
    <w:rsid w:val="00011CAC"/>
    <w:rsid w:val="000512D4"/>
    <w:rsid w:val="000A56B5"/>
    <w:rsid w:val="000D1913"/>
    <w:rsid w:val="00102C62"/>
    <w:rsid w:val="002031EA"/>
    <w:rsid w:val="00232A37"/>
    <w:rsid w:val="002433FB"/>
    <w:rsid w:val="00330D37"/>
    <w:rsid w:val="003B1ED2"/>
    <w:rsid w:val="003C79CD"/>
    <w:rsid w:val="00490807"/>
    <w:rsid w:val="005351EA"/>
    <w:rsid w:val="005F1C6C"/>
    <w:rsid w:val="006778F6"/>
    <w:rsid w:val="006F6408"/>
    <w:rsid w:val="00722FB2"/>
    <w:rsid w:val="007F7B1D"/>
    <w:rsid w:val="008938C3"/>
    <w:rsid w:val="008E470F"/>
    <w:rsid w:val="0090340B"/>
    <w:rsid w:val="00927FE7"/>
    <w:rsid w:val="00942182"/>
    <w:rsid w:val="009443D8"/>
    <w:rsid w:val="009518A1"/>
    <w:rsid w:val="00A52F3A"/>
    <w:rsid w:val="00A65BD0"/>
    <w:rsid w:val="00B41552"/>
    <w:rsid w:val="00C40BFB"/>
    <w:rsid w:val="00C77148"/>
    <w:rsid w:val="00CA1F06"/>
    <w:rsid w:val="00CD055E"/>
    <w:rsid w:val="00D24955"/>
    <w:rsid w:val="00D50E94"/>
    <w:rsid w:val="00D75023"/>
    <w:rsid w:val="00DF7EFC"/>
    <w:rsid w:val="00E132F2"/>
    <w:rsid w:val="00E410FB"/>
    <w:rsid w:val="00E55113"/>
    <w:rsid w:val="00EB46C6"/>
    <w:rsid w:val="00EC7402"/>
    <w:rsid w:val="00F01C7D"/>
    <w:rsid w:val="00F14483"/>
    <w:rsid w:val="00F25757"/>
    <w:rsid w:val="00F5035F"/>
    <w:rsid w:val="00F97E91"/>
    <w:rsid w:val="00FB0C6D"/>
    <w:rsid w:val="00FB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30254"/>
  <w15:docId w15:val="{5C13FAFF-FABB-4EE6-BEB7-50C8E6031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64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6F640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6F64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5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C5E1D-8321-44CC-ACF4-64342F0FB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734</Words>
  <Characters>2698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Лущай</cp:lastModifiedBy>
  <cp:revision>22</cp:revision>
  <dcterms:created xsi:type="dcterms:W3CDTF">2020-10-14T17:20:00Z</dcterms:created>
  <dcterms:modified xsi:type="dcterms:W3CDTF">2023-09-14T14:58:00Z</dcterms:modified>
</cp:coreProperties>
</file>